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8381" w14:textId="5F3A0573" w:rsidR="00431E27" w:rsidRDefault="00431E27" w:rsidP="00112982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31E27">
        <w:rPr>
          <w:rFonts w:ascii="Arial" w:hAnsi="Arial" w:cs="Arial"/>
          <w:b/>
          <w:bCs/>
          <w:sz w:val="22"/>
          <w:szCs w:val="22"/>
        </w:rPr>
        <w:t>Lista oferentów, którzy nie zostali rekomendowani do dofinansowania</w:t>
      </w:r>
      <w:r w:rsidR="00E0329A">
        <w:rPr>
          <w:rFonts w:ascii="Arial" w:hAnsi="Arial" w:cs="Arial"/>
          <w:b/>
          <w:bCs/>
          <w:sz w:val="22"/>
          <w:szCs w:val="22"/>
        </w:rPr>
        <w:t>/finansowania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w</w:t>
      </w:r>
      <w:r w:rsidR="00E0329A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>ramach otwartego konkursu ofert Nr DZR/1/PFRON/202</w:t>
      </w:r>
      <w:r w:rsidR="00C84C4A">
        <w:rPr>
          <w:rFonts w:ascii="Arial" w:hAnsi="Arial" w:cs="Arial"/>
          <w:b/>
          <w:bCs/>
          <w:sz w:val="22"/>
          <w:szCs w:val="22"/>
        </w:rPr>
        <w:t xml:space="preserve">5 </w:t>
      </w:r>
      <w:r w:rsidRPr="00431E27">
        <w:rPr>
          <w:rFonts w:ascii="Arial" w:hAnsi="Arial" w:cs="Arial"/>
          <w:b/>
          <w:bCs/>
          <w:sz w:val="22"/>
          <w:szCs w:val="22"/>
        </w:rPr>
        <w:t>na powierzenie/wsparcie realizacji zadań publicznych Województwa Lubelskiego z zakresu rehabilitacji zawodowej i</w:t>
      </w:r>
      <w:r w:rsidR="00B449DE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>społecznej osób niepełnosprawnych w 202</w:t>
      </w:r>
      <w:r w:rsidR="00C84C4A">
        <w:rPr>
          <w:rFonts w:ascii="Arial" w:hAnsi="Arial" w:cs="Arial"/>
          <w:b/>
          <w:bCs/>
          <w:sz w:val="22"/>
          <w:szCs w:val="22"/>
        </w:rPr>
        <w:t>5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roku ze środków PFRON ogłoszonego w</w:t>
      </w:r>
      <w:r w:rsidR="00B449DE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dniu </w:t>
      </w:r>
      <w:r w:rsidR="00C84C4A">
        <w:rPr>
          <w:rFonts w:ascii="Arial" w:hAnsi="Arial" w:cs="Arial"/>
          <w:b/>
          <w:bCs/>
          <w:sz w:val="22"/>
          <w:szCs w:val="22"/>
        </w:rPr>
        <w:t>7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marca 202</w:t>
      </w:r>
      <w:r w:rsidR="00C84C4A">
        <w:rPr>
          <w:rFonts w:ascii="Arial" w:hAnsi="Arial" w:cs="Arial"/>
          <w:b/>
          <w:bCs/>
          <w:sz w:val="22"/>
          <w:szCs w:val="22"/>
        </w:rPr>
        <w:t>5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2C017A2" w14:textId="3CF3A457" w:rsidR="006200E5" w:rsidRDefault="006200E5" w:rsidP="00112982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6200E5">
        <w:rPr>
          <w:rFonts w:ascii="Arial" w:hAnsi="Arial" w:cs="Arial"/>
          <w:b/>
          <w:bCs/>
          <w:sz w:val="22"/>
          <w:szCs w:val="22"/>
        </w:rPr>
        <w:t>Zadanie 1. Prowadzenie rehabilitacji osób niepełnosprawnych w różnych typach placówek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851"/>
        <w:gridCol w:w="3807"/>
        <w:gridCol w:w="1437"/>
        <w:gridCol w:w="1560"/>
        <w:gridCol w:w="992"/>
      </w:tblGrid>
      <w:tr w:rsidR="00A212EC" w:rsidRPr="00054E8D" w14:paraId="70654FDF" w14:textId="185093CF" w:rsidTr="003A11EA">
        <w:trPr>
          <w:cantSplit/>
          <w:trHeight w:val="680"/>
          <w:tblHeader/>
        </w:trPr>
        <w:tc>
          <w:tcPr>
            <w:tcW w:w="709" w:type="dxa"/>
          </w:tcPr>
          <w:p w14:paraId="5CBF69E2" w14:textId="7777777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1" w:type="dxa"/>
          </w:tcPr>
          <w:p w14:paraId="364DEAE1" w14:textId="359C1A51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6638832A" w14:textId="7777777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210CE2C3" w14:textId="09B8E23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06641A07" w14:textId="7777777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</w:tcPr>
          <w:p w14:paraId="48CD18B7" w14:textId="39F6AF9D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F3A0882" w14:textId="572205D2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66432A50" w14:textId="5C8EE7F3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E91E63" w:rsidRPr="005C1432" w14:paraId="3B93A7EF" w14:textId="18F015E2" w:rsidTr="002F3EFE">
        <w:trPr>
          <w:trHeight w:val="680"/>
        </w:trPr>
        <w:tc>
          <w:tcPr>
            <w:tcW w:w="709" w:type="dxa"/>
          </w:tcPr>
          <w:p w14:paraId="5AA865A6" w14:textId="730478E3" w:rsidR="00E91E63" w:rsidRPr="006C599E" w:rsidRDefault="00E91E63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14:paraId="095078C9" w14:textId="7D4524B0" w:rsidR="00E91E63" w:rsidRPr="00697504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3807" w:type="dxa"/>
          </w:tcPr>
          <w:p w14:paraId="31F968E2" w14:textId="77777777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8571D1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Fundacja Rozwoju Rejowca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Fabrycznego</w:t>
            </w:r>
          </w:p>
          <w:p w14:paraId="6F366493" w14:textId="483962F1" w:rsidR="00E91E63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ul. Mickiewicza 3, 22-170 Rejowiec Fabryczny</w:t>
            </w:r>
          </w:p>
        </w:tc>
        <w:tc>
          <w:tcPr>
            <w:tcW w:w="1437" w:type="dxa"/>
          </w:tcPr>
          <w:p w14:paraId="14BD4607" w14:textId="1642C601" w:rsidR="00E91E63" w:rsidRPr="005C1432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F3308">
              <w:rPr>
                <w:rFonts w:ascii="Arial" w:hAnsi="Arial" w:cs="Arial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3C34404D" w14:textId="091AC504" w:rsidR="00E91E63" w:rsidRPr="005C1432" w:rsidRDefault="00C84C4A" w:rsidP="00E91E63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2" w:type="dxa"/>
          </w:tcPr>
          <w:p w14:paraId="4D844BAE" w14:textId="612F24E6" w:rsidR="00E91E63" w:rsidRPr="005C1432" w:rsidRDefault="00C84C4A" w:rsidP="00E91E6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C84C4A" w:rsidRPr="005C1432" w14:paraId="2A8B70B3" w14:textId="77777777" w:rsidTr="002F3EFE">
        <w:trPr>
          <w:trHeight w:val="680"/>
        </w:trPr>
        <w:tc>
          <w:tcPr>
            <w:tcW w:w="709" w:type="dxa"/>
          </w:tcPr>
          <w:p w14:paraId="1B51AB96" w14:textId="0D9E92A1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7304F4B" w14:textId="4C02FBB2" w:rsidR="00C84C4A" w:rsidRPr="00697504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3807" w:type="dxa"/>
          </w:tcPr>
          <w:p w14:paraId="36362582" w14:textId="77777777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Stowarzyszenie ''Źródło'' Osób Niepełnosprawnych Umysłowo, Ich Rodzin I Przyjaciół</w:t>
            </w:r>
          </w:p>
          <w:p w14:paraId="035EB3C3" w14:textId="5649C936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ul. Gospodarcza 32, 20-213 Lublin</w:t>
            </w:r>
          </w:p>
        </w:tc>
        <w:tc>
          <w:tcPr>
            <w:tcW w:w="1437" w:type="dxa"/>
          </w:tcPr>
          <w:p w14:paraId="6322E634" w14:textId="1AB2E344" w:rsidR="00C84C4A" w:rsidRPr="00A531D5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F3308">
              <w:rPr>
                <w:rFonts w:ascii="Arial" w:hAnsi="Arial" w:cs="Arial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4CE632BB" w14:textId="6304DF47" w:rsidR="00C84C4A" w:rsidRPr="007F3308" w:rsidRDefault="00C84C4A" w:rsidP="00E91E6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3635019B" w14:textId="68A764A4" w:rsidR="00C84C4A" w:rsidRPr="005C1432" w:rsidRDefault="00C84C4A" w:rsidP="00E91E6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C84C4A" w:rsidRPr="005C1432" w14:paraId="54E0269D" w14:textId="77777777" w:rsidTr="002F3EFE">
        <w:trPr>
          <w:trHeight w:val="680"/>
        </w:trPr>
        <w:tc>
          <w:tcPr>
            <w:tcW w:w="709" w:type="dxa"/>
          </w:tcPr>
          <w:p w14:paraId="35DDAA46" w14:textId="176BEF33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13DA04AB" w14:textId="70584B11" w:rsidR="00C84C4A" w:rsidRPr="00697504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3807" w:type="dxa"/>
          </w:tcPr>
          <w:p w14:paraId="799B13C3" w14:textId="77777777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Eleon</w:t>
            </w:r>
            <w:proofErr w:type="spellEnd"/>
          </w:p>
          <w:p w14:paraId="2DF1C14E" w14:textId="6FB1F72B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ul. Józefa Franczaka "Lalka" </w:t>
            </w:r>
            <w:r w:rsidR="0023267B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20-325 Lublin</w:t>
            </w:r>
          </w:p>
        </w:tc>
        <w:tc>
          <w:tcPr>
            <w:tcW w:w="1437" w:type="dxa"/>
          </w:tcPr>
          <w:p w14:paraId="2E91951E" w14:textId="5BC56571" w:rsidR="00C84C4A" w:rsidRPr="00A531D5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F3308">
              <w:rPr>
                <w:rFonts w:ascii="Arial" w:hAnsi="Arial" w:cs="Arial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22127A30" w14:textId="4CF682CE" w:rsidR="00C84C4A" w:rsidRPr="007F3308" w:rsidRDefault="00C84C4A" w:rsidP="00E91E6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39E6588F" w14:textId="78CCE6A7" w:rsidR="00C84C4A" w:rsidRPr="005C1432" w:rsidRDefault="00C84C4A" w:rsidP="00E91E6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C84C4A" w:rsidRPr="005C1432" w14:paraId="1CEB39F8" w14:textId="77777777" w:rsidTr="002F3EFE">
        <w:trPr>
          <w:trHeight w:val="680"/>
        </w:trPr>
        <w:tc>
          <w:tcPr>
            <w:tcW w:w="709" w:type="dxa"/>
          </w:tcPr>
          <w:p w14:paraId="0DE75DDE" w14:textId="77777777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008CA6B" w14:textId="51CFA18F" w:rsidR="00C84C4A" w:rsidRPr="00697504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3807" w:type="dxa"/>
          </w:tcPr>
          <w:p w14:paraId="4B700484" w14:textId="77777777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Canituus</w:t>
            </w:r>
            <w:proofErr w:type="spellEnd"/>
          </w:p>
          <w:p w14:paraId="6C4A2A42" w14:textId="19642ACE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ul. Muzyczna 7/39</w:t>
            </w:r>
            <w:r w:rsidR="0023267B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20-612 Lublin</w:t>
            </w:r>
          </w:p>
        </w:tc>
        <w:tc>
          <w:tcPr>
            <w:tcW w:w="1437" w:type="dxa"/>
          </w:tcPr>
          <w:p w14:paraId="74441971" w14:textId="3ED193AA" w:rsidR="00C84C4A" w:rsidRPr="00A531D5" w:rsidRDefault="00C84C4A" w:rsidP="00E91E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7F3308">
              <w:rPr>
                <w:rFonts w:ascii="Arial" w:hAnsi="Arial" w:cs="Arial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390E814" w14:textId="2804F4C6" w:rsidR="00C84C4A" w:rsidRPr="007F3308" w:rsidRDefault="00C84C4A" w:rsidP="00E91E6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192433FD" w14:textId="67B99744" w:rsidR="00C84C4A" w:rsidRPr="005C1432" w:rsidRDefault="00C84C4A" w:rsidP="00E91E6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C84C4A" w:rsidRPr="005C1432" w14:paraId="099417C7" w14:textId="77777777" w:rsidTr="002F3EFE">
        <w:trPr>
          <w:trHeight w:val="680"/>
        </w:trPr>
        <w:tc>
          <w:tcPr>
            <w:tcW w:w="709" w:type="dxa"/>
          </w:tcPr>
          <w:p w14:paraId="141D7FC0" w14:textId="77777777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ABAB34E" w14:textId="5FAF7242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3807" w:type="dxa"/>
          </w:tcPr>
          <w:p w14:paraId="777D86E8" w14:textId="5301AA10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Hrubieszowska Spółdzielnia Socjalna im. "Zośki"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ul. Piłsudskiego 11, </w:t>
            </w:r>
            <w:r w:rsidR="006E2536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22-500 Hrubieszów</w:t>
            </w:r>
          </w:p>
        </w:tc>
        <w:tc>
          <w:tcPr>
            <w:tcW w:w="1437" w:type="dxa"/>
          </w:tcPr>
          <w:p w14:paraId="25AD6EBD" w14:textId="12790C19" w:rsidR="00C84C4A" w:rsidRPr="00A531D5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8448A8B" w14:textId="77777777" w:rsidR="00C84C4A" w:rsidRDefault="00C84C4A" w:rsidP="00C84C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97E1743" w14:textId="603BB986" w:rsidR="003704C4" w:rsidRPr="007F3308" w:rsidRDefault="003704C4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8 pkt</w:t>
            </w:r>
          </w:p>
        </w:tc>
        <w:tc>
          <w:tcPr>
            <w:tcW w:w="992" w:type="dxa"/>
          </w:tcPr>
          <w:p w14:paraId="454F2D92" w14:textId="2FB72DF7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84C4A" w:rsidRPr="005C1432" w14:paraId="5BAA2396" w14:textId="77777777" w:rsidTr="00C84C4A">
        <w:trPr>
          <w:trHeight w:val="883"/>
        </w:trPr>
        <w:tc>
          <w:tcPr>
            <w:tcW w:w="709" w:type="dxa"/>
          </w:tcPr>
          <w:p w14:paraId="7F818820" w14:textId="77777777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7502DC3" w14:textId="0847B006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807" w:type="dxa"/>
          </w:tcPr>
          <w:p w14:paraId="49F84850" w14:textId="29935A7F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Fundacja Centrum Niepełnosprawnych Przedsiębiorców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ab/>
              <w:t>ul. Łukasińskiego 10</w:t>
            </w:r>
            <w:r w:rsidR="0023267B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23267B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22-300 Krasnystaw</w:t>
            </w:r>
          </w:p>
        </w:tc>
        <w:tc>
          <w:tcPr>
            <w:tcW w:w="1437" w:type="dxa"/>
          </w:tcPr>
          <w:p w14:paraId="54FB00EC" w14:textId="13943154" w:rsidR="00C84C4A" w:rsidRPr="00A531D5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  <w:r w:rsidRPr="00C84C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ab/>
            </w:r>
          </w:p>
        </w:tc>
        <w:tc>
          <w:tcPr>
            <w:tcW w:w="1560" w:type="dxa"/>
          </w:tcPr>
          <w:p w14:paraId="09AA770C" w14:textId="77777777" w:rsidR="00C84C4A" w:rsidRDefault="00C84C4A" w:rsidP="00C84C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C5F5219" w14:textId="3BEC3D4E" w:rsidR="003704C4" w:rsidRPr="007F3308" w:rsidRDefault="003704C4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 pkt</w:t>
            </w:r>
          </w:p>
        </w:tc>
        <w:tc>
          <w:tcPr>
            <w:tcW w:w="992" w:type="dxa"/>
          </w:tcPr>
          <w:p w14:paraId="2FDD664B" w14:textId="0B1BF746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84C4A" w:rsidRPr="005C1432" w14:paraId="03402216" w14:textId="77777777" w:rsidTr="002F3EFE">
        <w:trPr>
          <w:trHeight w:val="680"/>
        </w:trPr>
        <w:tc>
          <w:tcPr>
            <w:tcW w:w="709" w:type="dxa"/>
          </w:tcPr>
          <w:p w14:paraId="747C94A6" w14:textId="77777777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A5FAB8C" w14:textId="31FFD874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807" w:type="dxa"/>
          </w:tcPr>
          <w:p w14:paraId="734514D0" w14:textId="288DD2C9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Stowarzyszenie Przyjaciół Dziec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"O uśmiech dziecka"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Trubakowska</w:t>
            </w:r>
            <w:proofErr w:type="spellEnd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59, 22-100 Chełm</w:t>
            </w:r>
          </w:p>
        </w:tc>
        <w:tc>
          <w:tcPr>
            <w:tcW w:w="1437" w:type="dxa"/>
          </w:tcPr>
          <w:p w14:paraId="3C3C728A" w14:textId="287EE68A" w:rsidR="00C84C4A" w:rsidRPr="00A531D5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0383DA7" w14:textId="77777777" w:rsidR="00C84C4A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  <w:p w14:paraId="7602DF16" w14:textId="48A216D8" w:rsidR="003704C4" w:rsidRPr="007F3308" w:rsidRDefault="003704C4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 pkt</w:t>
            </w:r>
          </w:p>
        </w:tc>
        <w:tc>
          <w:tcPr>
            <w:tcW w:w="992" w:type="dxa"/>
          </w:tcPr>
          <w:p w14:paraId="67354FB8" w14:textId="4AE9EB3B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84C4A" w:rsidRPr="005C1432" w14:paraId="3EDC5021" w14:textId="121ECC6C" w:rsidTr="002F3EFE">
        <w:trPr>
          <w:trHeight w:val="849"/>
        </w:trPr>
        <w:tc>
          <w:tcPr>
            <w:tcW w:w="709" w:type="dxa"/>
          </w:tcPr>
          <w:p w14:paraId="2A9E4D20" w14:textId="55ECFC9E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14:paraId="16017B2D" w14:textId="288879F5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23</w:t>
            </w:r>
          </w:p>
        </w:tc>
        <w:tc>
          <w:tcPr>
            <w:tcW w:w="3807" w:type="dxa"/>
          </w:tcPr>
          <w:p w14:paraId="51DF29D0" w14:textId="420F14FF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Fundacja "Dobre Perspektywy"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ab/>
              <w:t>ul. Leszczyńskiego 23</w:t>
            </w:r>
            <w:r w:rsidR="0023267B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23267B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20-068 Lublin</w:t>
            </w:r>
          </w:p>
        </w:tc>
        <w:tc>
          <w:tcPr>
            <w:tcW w:w="1437" w:type="dxa"/>
          </w:tcPr>
          <w:p w14:paraId="795400CD" w14:textId="33314FD9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D069E7B" w14:textId="77777777" w:rsidR="00C84C4A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  <w:p w14:paraId="26AFBC6C" w14:textId="69D0BFB3" w:rsidR="003704C4" w:rsidRPr="005C1432" w:rsidRDefault="003704C4" w:rsidP="00C84C4A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5 pkt</w:t>
            </w:r>
          </w:p>
        </w:tc>
        <w:tc>
          <w:tcPr>
            <w:tcW w:w="992" w:type="dxa"/>
          </w:tcPr>
          <w:p w14:paraId="4294FA24" w14:textId="61195BCF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84C4A" w:rsidRPr="005C1432" w14:paraId="3AB9700A" w14:textId="38E748C9" w:rsidTr="002F3EFE">
        <w:trPr>
          <w:trHeight w:val="680"/>
        </w:trPr>
        <w:tc>
          <w:tcPr>
            <w:tcW w:w="709" w:type="dxa"/>
          </w:tcPr>
          <w:p w14:paraId="24FAD41D" w14:textId="7FA42F55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14:paraId="45A81302" w14:textId="32864717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807" w:type="dxa"/>
          </w:tcPr>
          <w:p w14:paraId="56D8E1DB" w14:textId="738EE530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Fundacja "RAZEM-CS"</w:t>
            </w:r>
            <w:r w:rsidR="004946B7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ul. Lubelska 36a/10, 22-400 Zamość</w:t>
            </w:r>
          </w:p>
        </w:tc>
        <w:tc>
          <w:tcPr>
            <w:tcW w:w="1437" w:type="dxa"/>
          </w:tcPr>
          <w:p w14:paraId="595D6BC5" w14:textId="419CD0C7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4104F63" w14:textId="77777777" w:rsidR="00C84C4A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  <w:p w14:paraId="6FFC3CE7" w14:textId="4B037A40" w:rsidR="003704C4" w:rsidRPr="005C1432" w:rsidRDefault="003704C4" w:rsidP="00C84C4A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4 pkt</w:t>
            </w:r>
          </w:p>
        </w:tc>
        <w:tc>
          <w:tcPr>
            <w:tcW w:w="992" w:type="dxa"/>
          </w:tcPr>
          <w:p w14:paraId="1BE029DA" w14:textId="5BDE7160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84C4A" w:rsidRPr="005C1432" w14:paraId="2AF16A2A" w14:textId="2A0C24EC" w:rsidTr="002F3EFE">
        <w:trPr>
          <w:trHeight w:val="835"/>
        </w:trPr>
        <w:tc>
          <w:tcPr>
            <w:tcW w:w="709" w:type="dxa"/>
          </w:tcPr>
          <w:p w14:paraId="6297CD2A" w14:textId="58B8CC55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14:paraId="74A6BBC4" w14:textId="21B92F7E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807" w:type="dxa"/>
          </w:tcPr>
          <w:p w14:paraId="3B7E438B" w14:textId="2750607D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Stowarzyszenie Na Rzecz Osób Niepełnosprawnych i Starszych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ab/>
              <w:t>ul. 11 Listopada 5, 24-320 Poniatowa</w:t>
            </w:r>
          </w:p>
        </w:tc>
        <w:tc>
          <w:tcPr>
            <w:tcW w:w="1437" w:type="dxa"/>
          </w:tcPr>
          <w:p w14:paraId="75F1F05A" w14:textId="4A81823C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3DE3A1F" w14:textId="77777777" w:rsidR="00C84C4A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  <w:p w14:paraId="5D9EAA20" w14:textId="35BCB90F" w:rsidR="003704C4" w:rsidRPr="005C1432" w:rsidRDefault="003704C4" w:rsidP="00C84C4A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4 pkt</w:t>
            </w:r>
          </w:p>
        </w:tc>
        <w:tc>
          <w:tcPr>
            <w:tcW w:w="992" w:type="dxa"/>
          </w:tcPr>
          <w:p w14:paraId="2EF146DB" w14:textId="7FB05121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84C4A" w:rsidRPr="005C1432" w14:paraId="375FB466" w14:textId="224FD0D9" w:rsidTr="002F3EFE">
        <w:trPr>
          <w:trHeight w:val="680"/>
        </w:trPr>
        <w:tc>
          <w:tcPr>
            <w:tcW w:w="709" w:type="dxa"/>
          </w:tcPr>
          <w:p w14:paraId="0A828D40" w14:textId="4483CDD8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14:paraId="4D71885F" w14:textId="4C60133C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3807" w:type="dxa"/>
          </w:tcPr>
          <w:p w14:paraId="1108F123" w14:textId="05B0A327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Stowarzyszenie na rzecz Osób Niepełnosprawnych i Zagrożonych Wykluczeniem Społecznym "Jedność Serc"</w:t>
            </w:r>
            <w:r w:rsidR="004946B7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ul. Oboźna 36, 23-200 Kraśnik</w:t>
            </w:r>
          </w:p>
        </w:tc>
        <w:tc>
          <w:tcPr>
            <w:tcW w:w="1437" w:type="dxa"/>
          </w:tcPr>
          <w:p w14:paraId="1F178ACF" w14:textId="4DD4E749" w:rsidR="00C84C4A" w:rsidRPr="005C1432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95A0693" w14:textId="77777777" w:rsidR="00C84C4A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  <w:p w14:paraId="6534D86D" w14:textId="03B3D63D" w:rsidR="003704C4" w:rsidRPr="005C1432" w:rsidRDefault="003704C4" w:rsidP="00C84C4A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3 pkt</w:t>
            </w:r>
          </w:p>
        </w:tc>
        <w:tc>
          <w:tcPr>
            <w:tcW w:w="992" w:type="dxa"/>
          </w:tcPr>
          <w:p w14:paraId="6B0BE647" w14:textId="2A25565A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C84C4A" w:rsidRPr="005C1432" w14:paraId="0037AFAA" w14:textId="760ED953" w:rsidTr="002F3EFE">
        <w:trPr>
          <w:trHeight w:val="680"/>
        </w:trPr>
        <w:tc>
          <w:tcPr>
            <w:tcW w:w="709" w:type="dxa"/>
          </w:tcPr>
          <w:p w14:paraId="33BB2BB0" w14:textId="0F7C9FB4" w:rsidR="00C84C4A" w:rsidRPr="006C599E" w:rsidRDefault="00C84C4A" w:rsidP="006C599E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</w:tcPr>
          <w:p w14:paraId="2E87DBED" w14:textId="4251C670" w:rsidR="00C84C4A" w:rsidRPr="00697504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9750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807" w:type="dxa"/>
          </w:tcPr>
          <w:p w14:paraId="2D0CD689" w14:textId="313A06B5" w:rsidR="00C84C4A" w:rsidRPr="00C84C4A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Lubelski Związek Inwalidów Narządu Ruchu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ab/>
              <w:t xml:space="preserve">ul. </w:t>
            </w:r>
            <w:proofErr w:type="spellStart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Lubomelska</w:t>
            </w:r>
            <w:proofErr w:type="spellEnd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1/3 /</w:t>
            </w:r>
            <w:r w:rsidRPr="00C75267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1113,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4946B7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20-072 Lublin</w:t>
            </w:r>
          </w:p>
        </w:tc>
        <w:tc>
          <w:tcPr>
            <w:tcW w:w="1437" w:type="dxa"/>
          </w:tcPr>
          <w:p w14:paraId="608F0B87" w14:textId="21D0952B" w:rsidR="00C84C4A" w:rsidRPr="009F0197" w:rsidRDefault="00C84C4A" w:rsidP="00C84C4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6D643E6" w14:textId="77777777" w:rsidR="00C84C4A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sz w:val="22"/>
                <w:szCs w:val="22"/>
                <w:lang w:eastAsia="pl-PL"/>
              </w:rPr>
              <w:t>Pozytywna</w:t>
            </w:r>
          </w:p>
          <w:p w14:paraId="6ABA1800" w14:textId="39F6F955" w:rsidR="003704C4" w:rsidRPr="005C1432" w:rsidRDefault="003704C4" w:rsidP="00C84C4A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1 pkt</w:t>
            </w:r>
          </w:p>
        </w:tc>
        <w:tc>
          <w:tcPr>
            <w:tcW w:w="992" w:type="dxa"/>
          </w:tcPr>
          <w:p w14:paraId="32B42D28" w14:textId="756E7BCE" w:rsidR="00C84C4A" w:rsidRPr="005C1432" w:rsidRDefault="00C84C4A" w:rsidP="00C84C4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603DFC68" w14:textId="4EBD828C" w:rsidR="006D592B" w:rsidRDefault="006D592B" w:rsidP="006D592B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>Zadanie 2. Organizowanie i prowadzenie szkoleń, kursów, warsztatów, grup środowiskowego wsparcia oraz zespołów aktywności społecznej dla osób niepełnosprawnych -</w:t>
      </w:r>
      <w:r w:rsidR="006B1D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5EA">
        <w:rPr>
          <w:rFonts w:ascii="Arial" w:hAnsi="Arial" w:cs="Arial"/>
          <w:b/>
          <w:bCs/>
          <w:sz w:val="22"/>
          <w:szCs w:val="22"/>
        </w:rPr>
        <w:t>aktywizujących zawodowo i społecznie te osob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09"/>
        <w:gridCol w:w="3969"/>
        <w:gridCol w:w="1417"/>
        <w:gridCol w:w="1560"/>
        <w:gridCol w:w="992"/>
      </w:tblGrid>
      <w:tr w:rsidR="00AC02AC" w:rsidRPr="00CB4FF7" w14:paraId="5FAABDAE" w14:textId="5A5EAAF1" w:rsidTr="003A11EA">
        <w:trPr>
          <w:cantSplit/>
          <w:trHeight w:val="635"/>
          <w:tblHeader/>
        </w:trPr>
        <w:tc>
          <w:tcPr>
            <w:tcW w:w="709" w:type="dxa"/>
          </w:tcPr>
          <w:p w14:paraId="63FD70E4" w14:textId="7518EC23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9" w:type="dxa"/>
          </w:tcPr>
          <w:p w14:paraId="5827E317" w14:textId="77777777" w:rsidR="00AC02AC" w:rsidRPr="00CB4FF7" w:rsidRDefault="00AC02AC" w:rsidP="00CB4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0CE0D87C" w14:textId="77777777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0D3FC43F" w14:textId="77777777" w:rsidR="00AC02AC" w:rsidRPr="00CB4FF7" w:rsidRDefault="00AC02AC" w:rsidP="00CB4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28DDD7FA" w14:textId="77777777" w:rsidR="00AC02AC" w:rsidRPr="00CB4FF7" w:rsidRDefault="00AC02AC" w:rsidP="00CB4FF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1B35DDF" w14:textId="62586506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39251BDD" w14:textId="74288399" w:rsidR="00AC02AC" w:rsidRPr="00CB4FF7" w:rsidRDefault="00AC02AC" w:rsidP="00CB4FF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7CD0C9B9" w14:textId="514D7E6A" w:rsidR="00AC02AC" w:rsidRPr="00CB4FF7" w:rsidRDefault="00AC02AC" w:rsidP="00CB4FF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2834" w:rsidRPr="00CB4FF7" w14:paraId="65404169" w14:textId="49495DE1" w:rsidTr="00021A59">
        <w:trPr>
          <w:trHeight w:val="970"/>
        </w:trPr>
        <w:tc>
          <w:tcPr>
            <w:tcW w:w="709" w:type="dxa"/>
          </w:tcPr>
          <w:p w14:paraId="5D931F7A" w14:textId="24D7C1B2" w:rsidR="009E2834" w:rsidRPr="006E0008" w:rsidRDefault="009E2834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702B7EA2" w14:textId="6859C737" w:rsidR="009E2834" w:rsidRPr="00CB4FF7" w:rsidRDefault="00730FC8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3969" w:type="dxa"/>
          </w:tcPr>
          <w:p w14:paraId="5BA5FB1D" w14:textId="77777777" w:rsidR="00730FC8" w:rsidRPr="00730FC8" w:rsidRDefault="00730FC8" w:rsidP="00730FC8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Stowarzyszenia „Nowe Miasto”</w:t>
            </w:r>
          </w:p>
          <w:p w14:paraId="4FA5FB98" w14:textId="099F78FB" w:rsidR="009E2834" w:rsidRPr="00CB4FF7" w:rsidRDefault="00730FC8" w:rsidP="00730FC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ul. Zamojska 2, 22-600 Tomaszów Lubelski</w:t>
            </w:r>
          </w:p>
        </w:tc>
        <w:tc>
          <w:tcPr>
            <w:tcW w:w="1417" w:type="dxa"/>
          </w:tcPr>
          <w:p w14:paraId="2DB1E20B" w14:textId="7BC89876" w:rsidR="009E2834" w:rsidRPr="00CB4FF7" w:rsidRDefault="009E2834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1C398216" w14:textId="598DEB6B" w:rsidR="009E2834" w:rsidRPr="00CB4FF7" w:rsidRDefault="009E2834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A35B67" w14:textId="5B83B4FC" w:rsidR="009E2834" w:rsidRPr="00CB4FF7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730FC8" w:rsidRPr="00CB4FF7" w14:paraId="3338C258" w14:textId="77777777" w:rsidTr="00021A59">
        <w:trPr>
          <w:trHeight w:val="970"/>
        </w:trPr>
        <w:tc>
          <w:tcPr>
            <w:tcW w:w="709" w:type="dxa"/>
          </w:tcPr>
          <w:p w14:paraId="204E80B1" w14:textId="77777777" w:rsidR="00730FC8" w:rsidRPr="006E0008" w:rsidRDefault="00730FC8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7EABBA13" w14:textId="57C6C97B" w:rsidR="00730FC8" w:rsidRPr="00CB4FF7" w:rsidRDefault="00730FC8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3969" w:type="dxa"/>
          </w:tcPr>
          <w:p w14:paraId="0EC575CD" w14:textId="77777777" w:rsidR="00730FC8" w:rsidRPr="00730FC8" w:rsidRDefault="00730FC8" w:rsidP="00730FC8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Spółdzielnia Socjalna INICJATYWA</w:t>
            </w:r>
          </w:p>
          <w:p w14:paraId="1D0E5873" w14:textId="4844FCD5" w:rsidR="00730FC8" w:rsidRPr="00CB4FF7" w:rsidRDefault="00730FC8" w:rsidP="00730FC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 xml:space="preserve">ul. </w:t>
            </w:r>
            <w:proofErr w:type="spellStart"/>
            <w:r w:rsidRPr="00730FC8">
              <w:rPr>
                <w:rFonts w:ascii="Arial" w:eastAsia="Calibri" w:hAnsi="Arial" w:cs="Arial"/>
                <w:sz w:val="22"/>
                <w:szCs w:val="22"/>
              </w:rPr>
              <w:t>Gościńczyk</w:t>
            </w:r>
            <w:proofErr w:type="spellEnd"/>
            <w:r w:rsidRPr="00730FC8">
              <w:rPr>
                <w:rFonts w:ascii="Arial" w:eastAsia="Calibri" w:hAnsi="Arial" w:cs="Arial"/>
                <w:sz w:val="22"/>
                <w:szCs w:val="22"/>
              </w:rPr>
              <w:t xml:space="preserve"> 5/9, 24-100 Puławy</w:t>
            </w:r>
          </w:p>
        </w:tc>
        <w:tc>
          <w:tcPr>
            <w:tcW w:w="1417" w:type="dxa"/>
          </w:tcPr>
          <w:p w14:paraId="4A63FCD5" w14:textId="0DDA689B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8E75509" w14:textId="6BA9A66C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DB63C6B" w14:textId="666272A5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730FC8" w:rsidRPr="00CB4FF7" w14:paraId="6989E41E" w14:textId="77777777" w:rsidTr="00021A59">
        <w:trPr>
          <w:trHeight w:val="970"/>
        </w:trPr>
        <w:tc>
          <w:tcPr>
            <w:tcW w:w="709" w:type="dxa"/>
          </w:tcPr>
          <w:p w14:paraId="11AE0C65" w14:textId="77777777" w:rsidR="00730FC8" w:rsidRPr="006E0008" w:rsidRDefault="00730FC8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D1E42A6" w14:textId="60759460" w:rsidR="00730FC8" w:rsidRPr="00CB4FF7" w:rsidRDefault="00730FC8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3969" w:type="dxa"/>
          </w:tcPr>
          <w:p w14:paraId="4A62277D" w14:textId="77777777" w:rsidR="00730FC8" w:rsidRPr="00730FC8" w:rsidRDefault="00730FC8" w:rsidP="00730FC8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Międzynarodowa Fundacja Pomocy i Rozwoju</w:t>
            </w:r>
          </w:p>
          <w:p w14:paraId="6CEFD0D7" w14:textId="3291C2F3" w:rsidR="00730FC8" w:rsidRPr="00CB4FF7" w:rsidRDefault="00730FC8" w:rsidP="00730FC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ul. Klonowa 73/54, 21-040 Świdnik</w:t>
            </w:r>
          </w:p>
        </w:tc>
        <w:tc>
          <w:tcPr>
            <w:tcW w:w="1417" w:type="dxa"/>
          </w:tcPr>
          <w:p w14:paraId="472BAF95" w14:textId="0EEBBDE1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1FBBB1F" w14:textId="69D5160E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4685DA" w14:textId="2EBC096E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730FC8" w:rsidRPr="00CB4FF7" w14:paraId="32E7D322" w14:textId="77777777" w:rsidTr="00021A59">
        <w:trPr>
          <w:trHeight w:val="970"/>
        </w:trPr>
        <w:tc>
          <w:tcPr>
            <w:tcW w:w="709" w:type="dxa"/>
          </w:tcPr>
          <w:p w14:paraId="0378F689" w14:textId="77777777" w:rsidR="00730FC8" w:rsidRPr="006E0008" w:rsidRDefault="00730FC8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296A888" w14:textId="45361241" w:rsidR="00730FC8" w:rsidRPr="00CB4FF7" w:rsidRDefault="00730FC8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3969" w:type="dxa"/>
          </w:tcPr>
          <w:p w14:paraId="2EDBF8EA" w14:textId="1D420192" w:rsidR="00730FC8" w:rsidRPr="00730FC8" w:rsidRDefault="00730FC8" w:rsidP="00730FC8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Polskie Stowarzyszenie na rzecz Osób z Niepełnosprawnością Intelektualną Koło w Zamościu</w:t>
            </w:r>
            <w:r w:rsidRPr="00730FC8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78CC3D2C" w14:textId="47E8E45A" w:rsidR="00730FC8" w:rsidRPr="00CB4FF7" w:rsidRDefault="00730FC8" w:rsidP="00730FC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ul. Orlicz Dreszera 14, 22-400 Zamość</w:t>
            </w:r>
          </w:p>
        </w:tc>
        <w:tc>
          <w:tcPr>
            <w:tcW w:w="1417" w:type="dxa"/>
          </w:tcPr>
          <w:p w14:paraId="4E53C409" w14:textId="04E023BA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E945B44" w14:textId="7EC27B7A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7E4348" w14:textId="0607F235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730FC8" w:rsidRPr="00CB4FF7" w14:paraId="0339CF40" w14:textId="77777777" w:rsidTr="00021A59">
        <w:trPr>
          <w:trHeight w:val="970"/>
        </w:trPr>
        <w:tc>
          <w:tcPr>
            <w:tcW w:w="709" w:type="dxa"/>
          </w:tcPr>
          <w:p w14:paraId="20648DED" w14:textId="77777777" w:rsidR="00730FC8" w:rsidRPr="006E0008" w:rsidRDefault="00730FC8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4CA57BAA" w14:textId="429B773D" w:rsidR="00730FC8" w:rsidRPr="00CB4FF7" w:rsidRDefault="00730FC8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33</w:t>
            </w:r>
          </w:p>
        </w:tc>
        <w:tc>
          <w:tcPr>
            <w:tcW w:w="3969" w:type="dxa"/>
          </w:tcPr>
          <w:p w14:paraId="1D89DB59" w14:textId="77777777" w:rsidR="00730FC8" w:rsidRPr="00730FC8" w:rsidRDefault="00730FC8" w:rsidP="00730FC8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Fundacja Szansa - Jesteśmy Razem</w:t>
            </w:r>
          </w:p>
          <w:p w14:paraId="1B69FD1B" w14:textId="77777777" w:rsidR="0023267B" w:rsidRPr="00270885" w:rsidRDefault="00730FC8" w:rsidP="0023267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30FC8">
              <w:rPr>
                <w:rFonts w:ascii="Arial" w:eastAsia="Calibri" w:hAnsi="Arial" w:cs="Arial"/>
                <w:sz w:val="22"/>
                <w:szCs w:val="22"/>
              </w:rPr>
              <w:t>ul. Chlubna 88, 03-051 Warszawa</w:t>
            </w:r>
            <w:r w:rsidR="0023267B">
              <w:rPr>
                <w:rFonts w:ascii="Arial" w:eastAsia="Calibri" w:hAnsi="Arial" w:cs="Arial"/>
                <w:sz w:val="22"/>
                <w:szCs w:val="22"/>
              </w:rPr>
              <w:br/>
            </w:r>
            <w:proofErr w:type="spellStart"/>
            <w:r w:rsidR="0023267B"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yflopunkt</w:t>
            </w:r>
            <w:proofErr w:type="spellEnd"/>
            <w:r w:rsidR="0023267B"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Fundacji "Szansa" </w:t>
            </w:r>
            <w:r w:rsidR="0023267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="0023267B"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Lublinie</w:t>
            </w:r>
          </w:p>
          <w:p w14:paraId="0385F5F0" w14:textId="4C1FC37C" w:rsidR="00730FC8" w:rsidRPr="00CB4FF7" w:rsidRDefault="0023267B" w:rsidP="0023267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Głowackiego 35/66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060 Lublin</w:t>
            </w:r>
          </w:p>
        </w:tc>
        <w:tc>
          <w:tcPr>
            <w:tcW w:w="1417" w:type="dxa"/>
          </w:tcPr>
          <w:p w14:paraId="4538AF1C" w14:textId="25C758E2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2AA2A47B" w14:textId="79E38A88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C8CDE52" w14:textId="294674D9" w:rsidR="00730FC8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730FC8" w:rsidRPr="00CB4FF7" w14:paraId="3BA25F34" w14:textId="77777777" w:rsidTr="00021A59">
        <w:trPr>
          <w:trHeight w:val="970"/>
        </w:trPr>
        <w:tc>
          <w:tcPr>
            <w:tcW w:w="709" w:type="dxa"/>
          </w:tcPr>
          <w:p w14:paraId="0ADBDE61" w14:textId="77777777" w:rsidR="00730FC8" w:rsidRPr="006E0008" w:rsidRDefault="00730FC8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2FEED5E7" w14:textId="5F1D30EA" w:rsidR="00730FC8" w:rsidRPr="00CB4FF7" w:rsidRDefault="00B924C3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3969" w:type="dxa"/>
          </w:tcPr>
          <w:p w14:paraId="7890CE44" w14:textId="0579BC1D" w:rsidR="00730FC8" w:rsidRPr="00CB4FF7" w:rsidRDefault="00B924C3" w:rsidP="009E283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24C3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Fundacja "Dobre Perspektywy" </w:t>
            </w:r>
            <w:r w:rsidRPr="00B924C3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>ul. Leszczyńskiego 23 20-068 Lublin</w:t>
            </w:r>
          </w:p>
        </w:tc>
        <w:tc>
          <w:tcPr>
            <w:tcW w:w="1417" w:type="dxa"/>
          </w:tcPr>
          <w:p w14:paraId="6645EE41" w14:textId="40BBFB90" w:rsidR="00730FC8" w:rsidRDefault="00B924C3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859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3D20EA7" w14:textId="523FA6F5" w:rsidR="00730FC8" w:rsidRDefault="00B924C3" w:rsidP="009E283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992" w:type="dxa"/>
          </w:tcPr>
          <w:p w14:paraId="4C88EABE" w14:textId="6EF4D5D9" w:rsidR="00730FC8" w:rsidRDefault="00B924C3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B278C0" w:rsidRPr="00CB4FF7" w14:paraId="747F57D1" w14:textId="77777777" w:rsidTr="00021A59">
        <w:trPr>
          <w:trHeight w:val="970"/>
        </w:trPr>
        <w:tc>
          <w:tcPr>
            <w:tcW w:w="709" w:type="dxa"/>
          </w:tcPr>
          <w:p w14:paraId="0AE06059" w14:textId="77777777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CDCFB9A" w14:textId="25E2B452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4AD2D28" w14:textId="3F8FD726" w:rsidR="00B278C0" w:rsidRPr="00CB4FF7" w:rsidRDefault="006A193B" w:rsidP="00B278C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ZEW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Okrzei 29/30 22-300 Krasnystaw</w:t>
            </w:r>
          </w:p>
        </w:tc>
        <w:tc>
          <w:tcPr>
            <w:tcW w:w="1417" w:type="dxa"/>
          </w:tcPr>
          <w:p w14:paraId="22AA3066" w14:textId="2E146DBF" w:rsidR="00B278C0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0C2F8AC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60F7CDD" w14:textId="79611196" w:rsidR="00B278C0" w:rsidRDefault="00B278C0" w:rsidP="00B278C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992" w:type="dxa"/>
          </w:tcPr>
          <w:p w14:paraId="4B3612E2" w14:textId="5A67CDAB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16A3B2C6" w14:textId="45954E83" w:rsidTr="00021A59">
        <w:trPr>
          <w:trHeight w:val="576"/>
        </w:trPr>
        <w:tc>
          <w:tcPr>
            <w:tcW w:w="709" w:type="dxa"/>
          </w:tcPr>
          <w:p w14:paraId="249F7922" w14:textId="040F048C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14F6C720" w14:textId="174AE973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969" w:type="dxa"/>
          </w:tcPr>
          <w:p w14:paraId="5A41CBD3" w14:textId="66496849" w:rsidR="00B278C0" w:rsidRPr="00CB4FF7" w:rsidRDefault="006A193B" w:rsidP="00B278C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>Stowarzyszenie Przyjaciół Dziec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"O uśmiech dziecka"</w:t>
            </w: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>Trubakowska</w:t>
            </w:r>
            <w:proofErr w:type="spellEnd"/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9, 22-100 Chełm</w:t>
            </w:r>
          </w:p>
        </w:tc>
        <w:tc>
          <w:tcPr>
            <w:tcW w:w="1417" w:type="dxa"/>
          </w:tcPr>
          <w:p w14:paraId="29353625" w14:textId="7B8ADF08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99B1EE2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96AF0C5" w14:textId="6EFC8A02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992" w:type="dxa"/>
          </w:tcPr>
          <w:p w14:paraId="0BF1DFBE" w14:textId="06980931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5E011536" w14:textId="391E197A" w:rsidTr="00021A59">
        <w:trPr>
          <w:trHeight w:val="576"/>
        </w:trPr>
        <w:tc>
          <w:tcPr>
            <w:tcW w:w="709" w:type="dxa"/>
          </w:tcPr>
          <w:p w14:paraId="210E1D7D" w14:textId="7DC6F2D6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358E09CB" w14:textId="2B30E416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3969" w:type="dxa"/>
          </w:tcPr>
          <w:p w14:paraId="251A923B" w14:textId="7D4CD35B" w:rsidR="00B278C0" w:rsidRPr="00CB4FF7" w:rsidRDefault="006A193B" w:rsidP="00B278C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>Krajowe Towarzystwo Autyzmu Oddział w Lublinie</w:t>
            </w: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>ul. Droga Męczenników Majdanka 20, 20-319 Lublin</w:t>
            </w:r>
          </w:p>
        </w:tc>
        <w:tc>
          <w:tcPr>
            <w:tcW w:w="1417" w:type="dxa"/>
          </w:tcPr>
          <w:p w14:paraId="0768A0FA" w14:textId="56046F7A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335741D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3F44B7E" w14:textId="34B43961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992" w:type="dxa"/>
          </w:tcPr>
          <w:p w14:paraId="52C43B0E" w14:textId="11A5427E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5E25B444" w14:textId="15BD7AC6" w:rsidTr="00021A59">
        <w:trPr>
          <w:trHeight w:val="576"/>
        </w:trPr>
        <w:tc>
          <w:tcPr>
            <w:tcW w:w="709" w:type="dxa"/>
          </w:tcPr>
          <w:p w14:paraId="47040CE4" w14:textId="3CCF0914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016F5B47" w14:textId="4320D0EB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3969" w:type="dxa"/>
          </w:tcPr>
          <w:p w14:paraId="236CEA03" w14:textId="6DFA7AA1" w:rsidR="00B278C0" w:rsidRPr="00CB4FF7" w:rsidRDefault="006A193B" w:rsidP="00B278C0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tegracyjny Klub Aktywnej Rehabilitacji i Sportu Niewidomych "IKAR"</w:t>
            </w: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ab/>
              <w:t xml:space="preserve">ul. </w:t>
            </w:r>
            <w:proofErr w:type="spellStart"/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alinowszczyzna</w:t>
            </w:r>
            <w:proofErr w:type="spellEnd"/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46b,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-129 Lublin</w:t>
            </w:r>
          </w:p>
        </w:tc>
        <w:tc>
          <w:tcPr>
            <w:tcW w:w="1417" w:type="dxa"/>
          </w:tcPr>
          <w:p w14:paraId="245A33D8" w14:textId="705FD53C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7843F4E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383B0E3" w14:textId="177D6B61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992" w:type="dxa"/>
          </w:tcPr>
          <w:p w14:paraId="211BBAB3" w14:textId="5B4A11D4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28180985" w14:textId="6E6F04D1" w:rsidTr="00021A59">
        <w:trPr>
          <w:trHeight w:val="576"/>
        </w:trPr>
        <w:tc>
          <w:tcPr>
            <w:tcW w:w="709" w:type="dxa"/>
          </w:tcPr>
          <w:p w14:paraId="666C62AE" w14:textId="4CB106BC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67129C2D" w14:textId="4175212E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3969" w:type="dxa"/>
          </w:tcPr>
          <w:p w14:paraId="4FFE6AED" w14:textId="53465767" w:rsidR="00B278C0" w:rsidRPr="00CB4FF7" w:rsidRDefault="006A193B" w:rsidP="00B278C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hAnsi="Arial" w:cs="Arial"/>
                <w:sz w:val="22"/>
                <w:szCs w:val="22"/>
                <w:lang w:eastAsia="pl-PL"/>
              </w:rPr>
              <w:t xml:space="preserve">Charytatywne Stowarzyszenie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hAnsi="Arial" w:cs="Arial"/>
                <w:sz w:val="22"/>
                <w:szCs w:val="22"/>
                <w:lang w:eastAsia="pl-PL"/>
              </w:rPr>
              <w:t>"Za Murami"</w:t>
            </w:r>
            <w:r w:rsidRPr="006A193B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hAnsi="Arial" w:cs="Arial"/>
                <w:sz w:val="22"/>
                <w:szCs w:val="22"/>
                <w:lang w:eastAsia="pl-PL"/>
              </w:rPr>
              <w:t>ul. Królewska 9, 20-109 Lublin</w:t>
            </w:r>
          </w:p>
        </w:tc>
        <w:tc>
          <w:tcPr>
            <w:tcW w:w="1417" w:type="dxa"/>
          </w:tcPr>
          <w:p w14:paraId="6E58D43F" w14:textId="6A363DEE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DF2CEF1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0D36008" w14:textId="5E9E7125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7 pkt</w:t>
            </w:r>
          </w:p>
        </w:tc>
        <w:tc>
          <w:tcPr>
            <w:tcW w:w="992" w:type="dxa"/>
          </w:tcPr>
          <w:p w14:paraId="3418C528" w14:textId="439AE3C2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58DF9235" w14:textId="4052A364" w:rsidTr="00021A59">
        <w:trPr>
          <w:trHeight w:val="576"/>
        </w:trPr>
        <w:tc>
          <w:tcPr>
            <w:tcW w:w="709" w:type="dxa"/>
          </w:tcPr>
          <w:p w14:paraId="3D31FB66" w14:textId="531E11E8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418647DB" w14:textId="5BA80F79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14:paraId="577F6131" w14:textId="17970F4F" w:rsidR="00B278C0" w:rsidRPr="00CB4FF7" w:rsidRDefault="006A193B" w:rsidP="00B278C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hAnsi="Arial" w:cs="Arial"/>
                <w:sz w:val="22"/>
                <w:szCs w:val="22"/>
                <w:lang w:eastAsia="pl-PL"/>
              </w:rPr>
              <w:t>Stowarzyszenie "Bez granic"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hAnsi="Arial" w:cs="Arial"/>
                <w:sz w:val="22"/>
                <w:szCs w:val="22"/>
                <w:lang w:eastAsia="pl-PL"/>
              </w:rPr>
              <w:t>ul. Grunwaldzka 6, 23-204 Kraśnik</w:t>
            </w:r>
          </w:p>
        </w:tc>
        <w:tc>
          <w:tcPr>
            <w:tcW w:w="1417" w:type="dxa"/>
          </w:tcPr>
          <w:p w14:paraId="4CC07D53" w14:textId="7D5F9D02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817496A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F94C1E8" w14:textId="1E258764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 pkt</w:t>
            </w:r>
          </w:p>
        </w:tc>
        <w:tc>
          <w:tcPr>
            <w:tcW w:w="992" w:type="dxa"/>
          </w:tcPr>
          <w:p w14:paraId="3D530740" w14:textId="282058FA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1C693A6D" w14:textId="4239106D" w:rsidTr="00021A59">
        <w:trPr>
          <w:trHeight w:val="576"/>
        </w:trPr>
        <w:tc>
          <w:tcPr>
            <w:tcW w:w="709" w:type="dxa"/>
          </w:tcPr>
          <w:p w14:paraId="4526703C" w14:textId="106F34F6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6EAC8F33" w14:textId="4B3F2810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969" w:type="dxa"/>
          </w:tcPr>
          <w:p w14:paraId="7ED329E2" w14:textId="5924A860" w:rsidR="00B278C0" w:rsidRPr="00CB4FF7" w:rsidRDefault="006A193B" w:rsidP="00B278C0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tegracyjne Centrum Sportu i</w:t>
            </w:r>
            <w:r w:rsidR="0034565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 </w:t>
            </w: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ehabilitacji "Start"</w:t>
            </w:r>
            <w:r w:rsidR="006E253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Al. Piłsudskiego 22, 20-011 Lublin</w:t>
            </w:r>
          </w:p>
        </w:tc>
        <w:tc>
          <w:tcPr>
            <w:tcW w:w="1417" w:type="dxa"/>
          </w:tcPr>
          <w:p w14:paraId="05FABE36" w14:textId="2860D837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6537419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F5FE1E0" w14:textId="6A99ACCF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 pkt</w:t>
            </w:r>
          </w:p>
        </w:tc>
        <w:tc>
          <w:tcPr>
            <w:tcW w:w="992" w:type="dxa"/>
          </w:tcPr>
          <w:p w14:paraId="2237F21A" w14:textId="7C023DF1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2711A5DC" w14:textId="67757547" w:rsidTr="00021A59">
        <w:trPr>
          <w:trHeight w:val="576"/>
        </w:trPr>
        <w:tc>
          <w:tcPr>
            <w:tcW w:w="709" w:type="dxa"/>
          </w:tcPr>
          <w:p w14:paraId="608DB179" w14:textId="172B3130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36DE61E6" w14:textId="3F1C18CC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3969" w:type="dxa"/>
          </w:tcPr>
          <w:p w14:paraId="0C5E8076" w14:textId="0AD9F6FD" w:rsidR="00B278C0" w:rsidRPr="00CB4FF7" w:rsidRDefault="006A193B" w:rsidP="00B278C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elska Liga Gier Miejskich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Montażowa 16, 20-214 Lublin</w:t>
            </w:r>
          </w:p>
        </w:tc>
        <w:tc>
          <w:tcPr>
            <w:tcW w:w="1417" w:type="dxa"/>
          </w:tcPr>
          <w:p w14:paraId="2072E26C" w14:textId="44CB43FA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4FB9693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264FB82" w14:textId="76671BAB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4 pkt</w:t>
            </w:r>
          </w:p>
        </w:tc>
        <w:tc>
          <w:tcPr>
            <w:tcW w:w="992" w:type="dxa"/>
          </w:tcPr>
          <w:p w14:paraId="202121DA" w14:textId="0BF49D44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77AA152A" w14:textId="43620411" w:rsidTr="00021A59">
        <w:trPr>
          <w:trHeight w:val="576"/>
        </w:trPr>
        <w:tc>
          <w:tcPr>
            <w:tcW w:w="709" w:type="dxa"/>
          </w:tcPr>
          <w:p w14:paraId="6B14B7AB" w14:textId="52BA82FE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14D717A8" w14:textId="08EBC29C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3969" w:type="dxa"/>
          </w:tcPr>
          <w:p w14:paraId="685DC323" w14:textId="66C1BB42" w:rsidR="00B278C0" w:rsidRPr="00CB4FF7" w:rsidRDefault="006A193B" w:rsidP="00B278C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z</w:t>
            </w:r>
            <w:r w:rsidR="0034565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pełnosprawnością Intelektualną "</w:t>
            </w:r>
            <w:proofErr w:type="spellStart"/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amino</w:t>
            </w:r>
            <w:proofErr w:type="spellEnd"/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"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Jana Sawy 5/8B, 20-632 Lublin</w:t>
            </w:r>
          </w:p>
        </w:tc>
        <w:tc>
          <w:tcPr>
            <w:tcW w:w="1417" w:type="dxa"/>
          </w:tcPr>
          <w:p w14:paraId="70141610" w14:textId="00087E74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0E7CECD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D9F69C9" w14:textId="17938B7A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4 pkt</w:t>
            </w:r>
          </w:p>
        </w:tc>
        <w:tc>
          <w:tcPr>
            <w:tcW w:w="992" w:type="dxa"/>
          </w:tcPr>
          <w:p w14:paraId="2242C663" w14:textId="7D0F3F8E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740CF292" w14:textId="43243B9A" w:rsidTr="00021A59">
        <w:trPr>
          <w:trHeight w:val="576"/>
        </w:trPr>
        <w:tc>
          <w:tcPr>
            <w:tcW w:w="709" w:type="dxa"/>
          </w:tcPr>
          <w:p w14:paraId="3516566C" w14:textId="6F5A5636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34FE4A4C" w14:textId="1F4FFB6B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17F42B18" w14:textId="1244DEF0" w:rsidR="00B278C0" w:rsidRPr="00CB4FF7" w:rsidRDefault="006A193B" w:rsidP="00B278C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z</w:t>
            </w:r>
            <w:r w:rsidR="0034565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pełnosprawnościami "</w:t>
            </w:r>
            <w:proofErr w:type="spellStart"/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nonikos</w:t>
            </w:r>
            <w:proofErr w:type="spellEnd"/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"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Wolińskiego 24A/5, 20-491 Lublin</w:t>
            </w:r>
          </w:p>
        </w:tc>
        <w:tc>
          <w:tcPr>
            <w:tcW w:w="1417" w:type="dxa"/>
          </w:tcPr>
          <w:p w14:paraId="0D25EFB2" w14:textId="6757BB88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BC243CC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3692715" w14:textId="0C8D1BFA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1 pkt</w:t>
            </w:r>
          </w:p>
        </w:tc>
        <w:tc>
          <w:tcPr>
            <w:tcW w:w="992" w:type="dxa"/>
          </w:tcPr>
          <w:p w14:paraId="600F50DE" w14:textId="4D063846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278C0" w:rsidRPr="00CB4FF7" w14:paraId="397DBABD" w14:textId="103C434A" w:rsidTr="00021A59">
        <w:trPr>
          <w:trHeight w:val="576"/>
        </w:trPr>
        <w:tc>
          <w:tcPr>
            <w:tcW w:w="709" w:type="dxa"/>
          </w:tcPr>
          <w:p w14:paraId="2FC2AFBE" w14:textId="77AA4F26" w:rsidR="00B278C0" w:rsidRPr="006E0008" w:rsidRDefault="00B278C0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14:paraId="5ADCEAA8" w14:textId="22FFFF4E" w:rsidR="00B278C0" w:rsidRPr="00CB4FF7" w:rsidRDefault="00B278C0" w:rsidP="00B278C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969" w:type="dxa"/>
          </w:tcPr>
          <w:p w14:paraId="682318AE" w14:textId="1AC0569E" w:rsidR="00B278C0" w:rsidRPr="00CB4FF7" w:rsidRDefault="006A193B" w:rsidP="00B278C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omocy Dzieciom Niepełnosprawnym "Krok za krokiem" w Zamościu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Peowiaków 6a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-400 Zamość</w:t>
            </w:r>
          </w:p>
        </w:tc>
        <w:tc>
          <w:tcPr>
            <w:tcW w:w="1417" w:type="dxa"/>
          </w:tcPr>
          <w:p w14:paraId="2576A966" w14:textId="205EDAF0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201FE3A" w14:textId="77777777" w:rsidR="00B278C0" w:rsidRDefault="00B278C0" w:rsidP="00B278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44D6DE5" w14:textId="5182FD7E" w:rsidR="00B278C0" w:rsidRPr="006B1D23" w:rsidRDefault="00B278C0" w:rsidP="00B278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1 pkt</w:t>
            </w:r>
          </w:p>
        </w:tc>
        <w:tc>
          <w:tcPr>
            <w:tcW w:w="992" w:type="dxa"/>
          </w:tcPr>
          <w:p w14:paraId="72EE2A1F" w14:textId="4241E3BD" w:rsidR="00B278C0" w:rsidRPr="00CB4FF7" w:rsidRDefault="00B278C0" w:rsidP="00B278C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0D4388C6" w14:textId="34DA0445" w:rsidR="001768C1" w:rsidRDefault="00084941" w:rsidP="00021A59">
      <w:pPr>
        <w:spacing w:before="24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827"/>
        <w:gridCol w:w="1417"/>
        <w:gridCol w:w="1560"/>
        <w:gridCol w:w="992"/>
      </w:tblGrid>
      <w:tr w:rsidR="004D2061" w:rsidRPr="005C1432" w14:paraId="07C9D58E" w14:textId="77777777" w:rsidTr="003A11EA">
        <w:trPr>
          <w:cantSplit/>
          <w:trHeight w:val="576"/>
          <w:tblHeader/>
        </w:trPr>
        <w:tc>
          <w:tcPr>
            <w:tcW w:w="704" w:type="dxa"/>
          </w:tcPr>
          <w:p w14:paraId="0E7A136F" w14:textId="74405EA1" w:rsidR="004D2061" w:rsidRDefault="004D2061" w:rsidP="004D206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1" w:type="dxa"/>
          </w:tcPr>
          <w:p w14:paraId="647B414B" w14:textId="77777777" w:rsidR="004D2061" w:rsidRPr="00CB4FF7" w:rsidRDefault="004D2061" w:rsidP="004D2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7C482F9C" w14:textId="77777777" w:rsidR="004D2061" w:rsidRPr="005C1432" w:rsidRDefault="004D2061" w:rsidP="004D206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14:paraId="6784CF5B" w14:textId="77777777" w:rsidR="004D2061" w:rsidRPr="00CB4FF7" w:rsidRDefault="004D2061" w:rsidP="004D2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78576CE7" w14:textId="77777777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9D639" w14:textId="6D13D296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279C2FBC" w14:textId="2C82C05A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2DE00FC5" w14:textId="2F19F9EA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867BF" w:rsidRPr="005C1432" w14:paraId="56B48775" w14:textId="319BA425" w:rsidTr="00345651">
        <w:trPr>
          <w:cantSplit/>
          <w:trHeight w:val="576"/>
        </w:trPr>
        <w:tc>
          <w:tcPr>
            <w:tcW w:w="704" w:type="dxa"/>
          </w:tcPr>
          <w:p w14:paraId="14467464" w14:textId="652E2522" w:rsidR="000867BF" w:rsidRPr="00C74084" w:rsidRDefault="000867BF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DEBCB42" w14:textId="0D21210A" w:rsidR="000867BF" w:rsidRPr="005C1432" w:rsidRDefault="006F44FC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827" w:type="dxa"/>
          </w:tcPr>
          <w:p w14:paraId="19521319" w14:textId="77777777" w:rsidR="006F44FC" w:rsidRPr="006F44FC" w:rsidRDefault="006F44FC" w:rsidP="006F44F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F44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Tomaszowie Lubelskim</w:t>
            </w:r>
          </w:p>
          <w:p w14:paraId="30B3C815" w14:textId="7CB37581" w:rsidR="000867BF" w:rsidRPr="005C1432" w:rsidRDefault="006F44FC" w:rsidP="006F44F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F44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Słowackiego 7b, 22-600 Tomaszów Lubelski</w:t>
            </w:r>
          </w:p>
        </w:tc>
        <w:tc>
          <w:tcPr>
            <w:tcW w:w="1417" w:type="dxa"/>
          </w:tcPr>
          <w:p w14:paraId="7C0F9781" w14:textId="2B470221" w:rsidR="000867BF" w:rsidRPr="005C1432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D3433CF" w14:textId="5E2986CD" w:rsidR="000867BF" w:rsidRPr="005C1432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14:paraId="3AF4FC6E" w14:textId="7A254601" w:rsidR="000867BF" w:rsidRPr="005C1432" w:rsidRDefault="006F44FC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6F44FC" w:rsidRPr="005C1432" w14:paraId="7E9886EF" w14:textId="77777777" w:rsidTr="00345651">
        <w:trPr>
          <w:cantSplit/>
          <w:trHeight w:val="576"/>
        </w:trPr>
        <w:tc>
          <w:tcPr>
            <w:tcW w:w="704" w:type="dxa"/>
          </w:tcPr>
          <w:p w14:paraId="55C7AED8" w14:textId="77777777" w:rsidR="006F44FC" w:rsidRPr="00C74084" w:rsidRDefault="006F44FC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88B6743" w14:textId="39A0495B" w:rsidR="006F44FC" w:rsidRPr="005C1432" w:rsidRDefault="006F44FC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827" w:type="dxa"/>
          </w:tcPr>
          <w:p w14:paraId="3CF642FF" w14:textId="77777777" w:rsidR="006F44FC" w:rsidRPr="006F44FC" w:rsidRDefault="006F44FC" w:rsidP="006F44F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6F44FC">
              <w:rPr>
                <w:rFonts w:ascii="Arial" w:eastAsia="Calibri" w:hAnsi="Arial" w:cs="Arial"/>
                <w:sz w:val="22"/>
                <w:szCs w:val="22"/>
              </w:rPr>
              <w:t>Spółdzielnia Socjalna INICJATYWA</w:t>
            </w:r>
          </w:p>
          <w:p w14:paraId="47056A87" w14:textId="4E74FDD0" w:rsidR="006F44FC" w:rsidRPr="005C1432" w:rsidRDefault="006F44FC" w:rsidP="006F44F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F44FC">
              <w:rPr>
                <w:rFonts w:ascii="Arial" w:eastAsia="Calibri" w:hAnsi="Arial" w:cs="Arial"/>
                <w:sz w:val="22"/>
                <w:szCs w:val="22"/>
              </w:rPr>
              <w:t xml:space="preserve">ul. </w:t>
            </w:r>
            <w:proofErr w:type="spellStart"/>
            <w:r w:rsidRPr="006F44FC">
              <w:rPr>
                <w:rFonts w:ascii="Arial" w:eastAsia="Calibri" w:hAnsi="Arial" w:cs="Arial"/>
                <w:sz w:val="22"/>
                <w:szCs w:val="22"/>
              </w:rPr>
              <w:t>Gościńczyk</w:t>
            </w:r>
            <w:proofErr w:type="spellEnd"/>
            <w:r w:rsidRPr="006F44FC">
              <w:rPr>
                <w:rFonts w:ascii="Arial" w:eastAsia="Calibri" w:hAnsi="Arial" w:cs="Arial"/>
                <w:sz w:val="22"/>
                <w:szCs w:val="22"/>
              </w:rPr>
              <w:t xml:space="preserve"> 5/9, 24-100 Puławy</w:t>
            </w:r>
          </w:p>
        </w:tc>
        <w:tc>
          <w:tcPr>
            <w:tcW w:w="1417" w:type="dxa"/>
          </w:tcPr>
          <w:p w14:paraId="35D49A2E" w14:textId="5BD9D8AF" w:rsidR="006F44FC" w:rsidRPr="0043093A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382BA815" w14:textId="02FB84E9" w:rsidR="006F44FC" w:rsidRPr="003F2B86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7DDC1181" w14:textId="06268B88" w:rsidR="006F44FC" w:rsidRDefault="006F44FC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6F44FC" w:rsidRPr="005C1432" w14:paraId="1116140A" w14:textId="77777777" w:rsidTr="00345651">
        <w:trPr>
          <w:cantSplit/>
          <w:trHeight w:val="576"/>
        </w:trPr>
        <w:tc>
          <w:tcPr>
            <w:tcW w:w="704" w:type="dxa"/>
          </w:tcPr>
          <w:p w14:paraId="67840E45" w14:textId="77777777" w:rsidR="006F44FC" w:rsidRPr="00C74084" w:rsidRDefault="006F44FC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5024493A" w14:textId="21AA4D31" w:rsidR="006F44FC" w:rsidRPr="005C1432" w:rsidRDefault="008B38A3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827" w:type="dxa"/>
          </w:tcPr>
          <w:p w14:paraId="71E36B4B" w14:textId="77777777" w:rsidR="008B38A3" w:rsidRPr="008B38A3" w:rsidRDefault="008B38A3" w:rsidP="008B38A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Niepełnosprawnych i Starszych</w:t>
            </w:r>
          </w:p>
          <w:p w14:paraId="1B1A1FF2" w14:textId="3C980B11" w:rsidR="006F44FC" w:rsidRPr="005C1432" w:rsidRDefault="008B38A3" w:rsidP="008B38A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11 Listopada 5, 24-320 Poniatowa</w:t>
            </w:r>
          </w:p>
        </w:tc>
        <w:tc>
          <w:tcPr>
            <w:tcW w:w="1417" w:type="dxa"/>
          </w:tcPr>
          <w:p w14:paraId="544853A4" w14:textId="460E0773" w:rsidR="006F44FC" w:rsidRPr="0043093A" w:rsidRDefault="008B38A3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5BD946A" w14:textId="231C3DCA" w:rsidR="006F44FC" w:rsidRPr="003F2B86" w:rsidRDefault="008B38A3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992" w:type="dxa"/>
          </w:tcPr>
          <w:p w14:paraId="04F39E8C" w14:textId="158E158E" w:rsidR="006F44FC" w:rsidRDefault="008B38A3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6F44FC" w:rsidRPr="005C1432" w14:paraId="4418A6E9" w14:textId="77777777" w:rsidTr="00345651">
        <w:trPr>
          <w:cantSplit/>
          <w:trHeight w:val="576"/>
        </w:trPr>
        <w:tc>
          <w:tcPr>
            <w:tcW w:w="704" w:type="dxa"/>
          </w:tcPr>
          <w:p w14:paraId="3B61A122" w14:textId="77777777" w:rsidR="006F44FC" w:rsidRPr="00C74084" w:rsidRDefault="006F44FC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B6F6693" w14:textId="70F9CDCA" w:rsidR="006F44FC" w:rsidRPr="005C1432" w:rsidRDefault="008B38A3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3827" w:type="dxa"/>
          </w:tcPr>
          <w:p w14:paraId="0A83811A" w14:textId="77777777" w:rsidR="008B38A3" w:rsidRPr="008B38A3" w:rsidRDefault="008B38A3" w:rsidP="008B38A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Społecznych "Integracja"</w:t>
            </w: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  <w:p w14:paraId="6BBEEB58" w14:textId="71FC7060" w:rsidR="006F44FC" w:rsidRPr="005C1432" w:rsidRDefault="008B38A3" w:rsidP="008B38A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wowska 28, 20-128 Lublin</w:t>
            </w:r>
          </w:p>
        </w:tc>
        <w:tc>
          <w:tcPr>
            <w:tcW w:w="1417" w:type="dxa"/>
          </w:tcPr>
          <w:p w14:paraId="165775EC" w14:textId="23409DD9" w:rsidR="006F44FC" w:rsidRPr="0043093A" w:rsidRDefault="008B38A3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453A864" w14:textId="0D7B2D8D" w:rsidR="006F44FC" w:rsidRPr="003F2B86" w:rsidRDefault="008B38A3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992" w:type="dxa"/>
          </w:tcPr>
          <w:p w14:paraId="086FCD03" w14:textId="06DDA488" w:rsidR="006F44FC" w:rsidRDefault="008B38A3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6F44FC" w:rsidRPr="005C1432" w14:paraId="03BF38A0" w14:textId="77777777" w:rsidTr="00345651">
        <w:trPr>
          <w:cantSplit/>
          <w:trHeight w:val="576"/>
        </w:trPr>
        <w:tc>
          <w:tcPr>
            <w:tcW w:w="704" w:type="dxa"/>
          </w:tcPr>
          <w:p w14:paraId="0BC07BFA" w14:textId="77777777" w:rsidR="006F44FC" w:rsidRPr="00C74084" w:rsidRDefault="006F44FC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7260CE6E" w14:textId="67A41454" w:rsidR="006F44FC" w:rsidRPr="005C1432" w:rsidRDefault="008B38A3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3827" w:type="dxa"/>
          </w:tcPr>
          <w:p w14:paraId="471A360B" w14:textId="77777777" w:rsidR="008B38A3" w:rsidRPr="008B38A3" w:rsidRDefault="008B38A3" w:rsidP="008B38A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Wstawaj Alicja</w:t>
            </w:r>
          </w:p>
          <w:p w14:paraId="06DC5408" w14:textId="53982122" w:rsidR="006F44FC" w:rsidRPr="005C1432" w:rsidRDefault="008B38A3" w:rsidP="008B38A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Klonowa 33, 20-258 Turka</w:t>
            </w:r>
          </w:p>
        </w:tc>
        <w:tc>
          <w:tcPr>
            <w:tcW w:w="1417" w:type="dxa"/>
          </w:tcPr>
          <w:p w14:paraId="4D9067D5" w14:textId="00F443DC" w:rsidR="006F44FC" w:rsidRPr="0043093A" w:rsidRDefault="008B38A3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7EC47AC" w14:textId="498F326B" w:rsidR="006F44FC" w:rsidRPr="003F2B86" w:rsidRDefault="008B38A3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992" w:type="dxa"/>
          </w:tcPr>
          <w:p w14:paraId="7E865D88" w14:textId="7FFDB4DE" w:rsidR="006F44FC" w:rsidRDefault="008B38A3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A43D94" w:rsidRPr="005C1432" w14:paraId="222194F2" w14:textId="77777777" w:rsidTr="00345651">
        <w:trPr>
          <w:cantSplit/>
          <w:trHeight w:val="576"/>
        </w:trPr>
        <w:tc>
          <w:tcPr>
            <w:tcW w:w="704" w:type="dxa"/>
          </w:tcPr>
          <w:p w14:paraId="60C85E15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1CE405F" w14:textId="3F1E211B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827" w:type="dxa"/>
          </w:tcPr>
          <w:p w14:paraId="60882FD6" w14:textId="11B720D4" w:rsidR="00A43D94" w:rsidRPr="005C1432" w:rsidRDefault="00A43D94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"Wspaniale, że jesteś..."</w:t>
            </w:r>
            <w:r w:rsidR="0034565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Szopinek 40L,</w:t>
            </w:r>
            <w:r w:rsidR="0034565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2-400 Zamość</w:t>
            </w:r>
          </w:p>
        </w:tc>
        <w:tc>
          <w:tcPr>
            <w:tcW w:w="1417" w:type="dxa"/>
          </w:tcPr>
          <w:p w14:paraId="63A00ED7" w14:textId="029CE83E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8863E0E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6646BE" w14:textId="7B3F3D2B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0 pkt</w:t>
            </w:r>
          </w:p>
        </w:tc>
        <w:tc>
          <w:tcPr>
            <w:tcW w:w="992" w:type="dxa"/>
          </w:tcPr>
          <w:p w14:paraId="04B4AB70" w14:textId="74B03B13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334ED3BA" w14:textId="77777777" w:rsidTr="00345651">
        <w:trPr>
          <w:cantSplit/>
          <w:trHeight w:val="576"/>
        </w:trPr>
        <w:tc>
          <w:tcPr>
            <w:tcW w:w="704" w:type="dxa"/>
          </w:tcPr>
          <w:p w14:paraId="10960E6C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7B40BE4" w14:textId="5F76BE86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14:paraId="01390EB0" w14:textId="44125AB7" w:rsidR="00A43D94" w:rsidRPr="005C1432" w:rsidRDefault="00A43D94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"</w:t>
            </w:r>
            <w:proofErr w:type="spellStart"/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Nowa</w:t>
            </w:r>
            <w:proofErr w:type="spellEnd"/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" Centrum Wsparcia i Leczenia Uzależnień</w:t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Wrońska 3D/81, 20-327 Lublin</w:t>
            </w:r>
          </w:p>
        </w:tc>
        <w:tc>
          <w:tcPr>
            <w:tcW w:w="1417" w:type="dxa"/>
          </w:tcPr>
          <w:p w14:paraId="04F515C9" w14:textId="11FBD2C0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4D0C7E0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9517B10" w14:textId="162F7DFA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 pkt</w:t>
            </w:r>
          </w:p>
        </w:tc>
        <w:tc>
          <w:tcPr>
            <w:tcW w:w="992" w:type="dxa"/>
          </w:tcPr>
          <w:p w14:paraId="55EAFF3E" w14:textId="27D72F3B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11F45063" w14:textId="77777777" w:rsidTr="00345651">
        <w:trPr>
          <w:cantSplit/>
          <w:trHeight w:val="576"/>
        </w:trPr>
        <w:tc>
          <w:tcPr>
            <w:tcW w:w="704" w:type="dxa"/>
          </w:tcPr>
          <w:p w14:paraId="7590BD3E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CB8DFDF" w14:textId="4F3018E5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3827" w:type="dxa"/>
          </w:tcPr>
          <w:p w14:paraId="04132D06" w14:textId="77777777" w:rsidR="00A43D94" w:rsidRDefault="00A43D94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2C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harytatywne Stowarzyszenie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„</w:t>
            </w:r>
            <w:r w:rsidRPr="00552C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 Muram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”</w:t>
            </w:r>
          </w:p>
          <w:p w14:paraId="6B713AA9" w14:textId="6EB2F6B3" w:rsidR="00A43D94" w:rsidRPr="005C1432" w:rsidRDefault="00A43D94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Królewska 9, 20-109 Lublin</w:t>
            </w:r>
          </w:p>
        </w:tc>
        <w:tc>
          <w:tcPr>
            <w:tcW w:w="1417" w:type="dxa"/>
          </w:tcPr>
          <w:p w14:paraId="71E45EA0" w14:textId="0EBA5BA7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E5AC8D9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10F1C6E" w14:textId="159E7623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8 pkt</w:t>
            </w:r>
          </w:p>
        </w:tc>
        <w:tc>
          <w:tcPr>
            <w:tcW w:w="992" w:type="dxa"/>
          </w:tcPr>
          <w:p w14:paraId="1BC28EFD" w14:textId="053BB07F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025B30D4" w14:textId="77777777" w:rsidTr="00345651">
        <w:trPr>
          <w:cantSplit/>
          <w:trHeight w:val="576"/>
        </w:trPr>
        <w:tc>
          <w:tcPr>
            <w:tcW w:w="704" w:type="dxa"/>
          </w:tcPr>
          <w:p w14:paraId="0E77D512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635BE06" w14:textId="4E931F4F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827" w:type="dxa"/>
          </w:tcPr>
          <w:p w14:paraId="76C7C5A4" w14:textId="2C63F93B" w:rsidR="00A43D94" w:rsidRPr="005C1432" w:rsidRDefault="00A43D94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omocy Dzieciom Niepełnosprawnym "Krok za krokiem" w Zamościu</w:t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eowiaków 6a, 22-400 Zamość</w:t>
            </w:r>
          </w:p>
        </w:tc>
        <w:tc>
          <w:tcPr>
            <w:tcW w:w="1417" w:type="dxa"/>
          </w:tcPr>
          <w:p w14:paraId="68F62022" w14:textId="2EB664C0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643E581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53BA66C" w14:textId="075CDBFF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1C6C508F" w14:textId="5DEEA53E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048F5DD0" w14:textId="77777777" w:rsidTr="00345651">
        <w:trPr>
          <w:cantSplit/>
          <w:trHeight w:val="576"/>
        </w:trPr>
        <w:tc>
          <w:tcPr>
            <w:tcW w:w="704" w:type="dxa"/>
          </w:tcPr>
          <w:p w14:paraId="24059CC1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65B690A" w14:textId="37709E1B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3827" w:type="dxa"/>
          </w:tcPr>
          <w:p w14:paraId="7BD95EB3" w14:textId="7DABC10F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"Zośki"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iłsudskiego 11, 22-500 Hrubieszów</w:t>
            </w:r>
          </w:p>
        </w:tc>
        <w:tc>
          <w:tcPr>
            <w:tcW w:w="1417" w:type="dxa"/>
          </w:tcPr>
          <w:p w14:paraId="5D12F076" w14:textId="50ABC453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8977C44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A9FCD63" w14:textId="47BD69DE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1F9725BC" w14:textId="274622B4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42784D49" w14:textId="77777777" w:rsidTr="00345651">
        <w:trPr>
          <w:cantSplit/>
          <w:trHeight w:val="576"/>
        </w:trPr>
        <w:tc>
          <w:tcPr>
            <w:tcW w:w="704" w:type="dxa"/>
          </w:tcPr>
          <w:p w14:paraId="041AF01E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187A6E11" w14:textId="599A220C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3827" w:type="dxa"/>
          </w:tcPr>
          <w:p w14:paraId="4A19AAC8" w14:textId="77777777" w:rsidR="00A43D94" w:rsidRPr="005C1432" w:rsidRDefault="00A43D94" w:rsidP="00A43D94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 xml:space="preserve">Stowarzyszenie Na Rzecz Osób Potrzebujących Wsparcia 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„</w:t>
            </w: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IUVO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”</w:t>
            </w:r>
          </w:p>
          <w:p w14:paraId="2BDD3A60" w14:textId="55B9A7AD" w:rsidR="00A43D94" w:rsidRPr="005C1432" w:rsidRDefault="00A43D94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 xml:space="preserve">ul. 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 xml:space="preserve">Teodora </w:t>
            </w: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 xml:space="preserve">Leszetyckiego 9/7, 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br/>
            </w: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20-861 Lublin</w:t>
            </w:r>
          </w:p>
        </w:tc>
        <w:tc>
          <w:tcPr>
            <w:tcW w:w="1417" w:type="dxa"/>
          </w:tcPr>
          <w:p w14:paraId="61153131" w14:textId="1CD93BE2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4DB15B5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50D071C" w14:textId="2D60ED65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5FD67CA2" w14:textId="48AE0B70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5F44198A" w14:textId="77777777" w:rsidTr="00345651">
        <w:trPr>
          <w:cantSplit/>
          <w:trHeight w:val="576"/>
        </w:trPr>
        <w:tc>
          <w:tcPr>
            <w:tcW w:w="704" w:type="dxa"/>
          </w:tcPr>
          <w:p w14:paraId="5E7F004C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93B3B20" w14:textId="6F10116B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3827" w:type="dxa"/>
          </w:tcPr>
          <w:p w14:paraId="00581A76" w14:textId="43040D32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Lokalnych "SIL"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egionów 16, 21-100 Lubartów</w:t>
            </w:r>
          </w:p>
        </w:tc>
        <w:tc>
          <w:tcPr>
            <w:tcW w:w="1417" w:type="dxa"/>
          </w:tcPr>
          <w:p w14:paraId="4EFBE08E" w14:textId="1C468970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9133EC4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FE29090" w14:textId="1F0EB0D9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21D0B889" w14:textId="57F99C6E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584A1FFA" w14:textId="77777777" w:rsidTr="00345651">
        <w:trPr>
          <w:cantSplit/>
          <w:trHeight w:val="576"/>
        </w:trPr>
        <w:tc>
          <w:tcPr>
            <w:tcW w:w="704" w:type="dxa"/>
          </w:tcPr>
          <w:p w14:paraId="02D64B72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72190ABC" w14:textId="61A9AF3C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827" w:type="dxa"/>
          </w:tcPr>
          <w:p w14:paraId="45BDC297" w14:textId="1F092645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elskie Towarzystwo Przyjaciół Chorych Hospicjum Dobrego Samarytanina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Bernardyńska 11A, 20-109 Lublin</w:t>
            </w:r>
          </w:p>
        </w:tc>
        <w:tc>
          <w:tcPr>
            <w:tcW w:w="1417" w:type="dxa"/>
          </w:tcPr>
          <w:p w14:paraId="1BDEE1D1" w14:textId="06B09E0F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0AC4A3D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089C2ED" w14:textId="47B7E8F9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5007DA2F" w14:textId="1DF31283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28B70646" w14:textId="77777777" w:rsidTr="00345651">
        <w:trPr>
          <w:cantSplit/>
          <w:trHeight w:val="576"/>
        </w:trPr>
        <w:tc>
          <w:tcPr>
            <w:tcW w:w="704" w:type="dxa"/>
          </w:tcPr>
          <w:p w14:paraId="22265286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3338A530" w14:textId="3A6DD2AC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1F25F95B" w14:textId="17C0D2DF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Centrum Niepełnosprawnych Przedsiębiorców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Łukasińskiego 10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-300 Krasnystaw</w:t>
            </w:r>
          </w:p>
        </w:tc>
        <w:tc>
          <w:tcPr>
            <w:tcW w:w="1417" w:type="dxa"/>
          </w:tcPr>
          <w:p w14:paraId="0EDBE683" w14:textId="4B09F6BC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84B6CC0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526E9E3" w14:textId="027B7852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60E76914" w14:textId="1119EA4F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74E44C69" w14:textId="77777777" w:rsidTr="00345651">
        <w:trPr>
          <w:cantSplit/>
          <w:trHeight w:val="546"/>
        </w:trPr>
        <w:tc>
          <w:tcPr>
            <w:tcW w:w="704" w:type="dxa"/>
          </w:tcPr>
          <w:p w14:paraId="45947CA3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C7E63D6" w14:textId="123A185F" w:rsidR="00A43D94" w:rsidRPr="005C1432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3827" w:type="dxa"/>
          </w:tcPr>
          <w:p w14:paraId="47C8F4CA" w14:textId="18A3E51F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tegracyjny Klub Aktywnej Rehabilitacji i Sportu Niewidomych "IKAR"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</w:t>
            </w:r>
            <w:proofErr w:type="spellStart"/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linowszczyzna</w:t>
            </w:r>
            <w:proofErr w:type="spellEnd"/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46b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129 Lublin</w:t>
            </w:r>
          </w:p>
        </w:tc>
        <w:tc>
          <w:tcPr>
            <w:tcW w:w="1417" w:type="dxa"/>
          </w:tcPr>
          <w:p w14:paraId="0363C087" w14:textId="4090DF6F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0D88131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4DDB809" w14:textId="3A902371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68EA0590" w14:textId="2A3E8D73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76CC17DC" w14:textId="77777777" w:rsidTr="00345651">
        <w:trPr>
          <w:cantSplit/>
          <w:trHeight w:val="576"/>
        </w:trPr>
        <w:tc>
          <w:tcPr>
            <w:tcW w:w="704" w:type="dxa"/>
          </w:tcPr>
          <w:p w14:paraId="420B3961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3A52304" w14:textId="4507358B" w:rsidR="00A43D94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827" w:type="dxa"/>
          </w:tcPr>
          <w:p w14:paraId="313D360F" w14:textId="2CEEA34E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zyliencja</w:t>
            </w:r>
            <w:proofErr w:type="spellEnd"/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Bursztynowa 15/111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576 Lublin</w:t>
            </w:r>
          </w:p>
        </w:tc>
        <w:tc>
          <w:tcPr>
            <w:tcW w:w="1417" w:type="dxa"/>
          </w:tcPr>
          <w:p w14:paraId="144F9C9E" w14:textId="1F78A413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23B3AE6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D381198" w14:textId="2923590C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7B07D6E5" w14:textId="3CC549D2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160F3795" w14:textId="77777777" w:rsidTr="00345651">
        <w:trPr>
          <w:cantSplit/>
          <w:trHeight w:val="576"/>
        </w:trPr>
        <w:tc>
          <w:tcPr>
            <w:tcW w:w="704" w:type="dxa"/>
          </w:tcPr>
          <w:p w14:paraId="512E4010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765C98D3" w14:textId="7A4A1BBF" w:rsidR="00A43D94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827" w:type="dxa"/>
          </w:tcPr>
          <w:p w14:paraId="595FCFE3" w14:textId="13DF5D42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Granica Bezpieczny Wschód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Nałęczowska 25, 20-701 Lublin</w:t>
            </w:r>
          </w:p>
        </w:tc>
        <w:tc>
          <w:tcPr>
            <w:tcW w:w="1417" w:type="dxa"/>
          </w:tcPr>
          <w:p w14:paraId="4BB70D68" w14:textId="7CF4E323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9BABDDC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88A35BC" w14:textId="6861069F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793C36CC" w14:textId="77ADDD58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43D94" w:rsidRPr="005C1432" w14:paraId="4DC2A256" w14:textId="77777777" w:rsidTr="00345651">
        <w:trPr>
          <w:cantSplit/>
          <w:trHeight w:val="576"/>
        </w:trPr>
        <w:tc>
          <w:tcPr>
            <w:tcW w:w="704" w:type="dxa"/>
          </w:tcPr>
          <w:p w14:paraId="7ACA9BF6" w14:textId="77777777" w:rsidR="00A43D94" w:rsidRPr="00C74084" w:rsidRDefault="00A43D94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9CE1DCF" w14:textId="0498D870" w:rsidR="00A43D94" w:rsidRDefault="00A43D94" w:rsidP="00A43D9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827" w:type="dxa"/>
          </w:tcPr>
          <w:p w14:paraId="035A6858" w14:textId="2F53AC92" w:rsidR="00A43D94" w:rsidRPr="005C1432" w:rsidRDefault="00AF69D9" w:rsidP="00A43D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harytatywne Stowarzyszenie Niesienia Pomocy Chorym "Misericordia"</w:t>
            </w:r>
            <w:r w:rsidRPr="00AF69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Abramowicka 2, 20-442 Lublin</w:t>
            </w:r>
          </w:p>
        </w:tc>
        <w:tc>
          <w:tcPr>
            <w:tcW w:w="1417" w:type="dxa"/>
          </w:tcPr>
          <w:p w14:paraId="3E6198CA" w14:textId="7C79D88E" w:rsidR="00A43D94" w:rsidRPr="0043093A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975B299" w14:textId="77777777" w:rsidR="00A43D94" w:rsidRDefault="00A43D94" w:rsidP="00A43D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12F464A" w14:textId="5C6A5D35" w:rsidR="00A43D94" w:rsidRPr="003F2B86" w:rsidRDefault="00A43D94" w:rsidP="00A43D9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AF69D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14:paraId="4DA8549B" w14:textId="641173ED" w:rsidR="00A43D94" w:rsidRDefault="00A43D94" w:rsidP="00A43D9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10DA0AF9" w14:textId="53812E17" w:rsidR="002A390C" w:rsidRDefault="002A390C" w:rsidP="003A11EA">
      <w:pPr>
        <w:spacing w:before="96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>Zadanie 4. Prowadzenie poradnictwa psychologicznego, społeczno-prawnego oraz udzielanie informacji na temat przysługujących uprawnień, dostępnych usług, sprzętu rehabilitacyjnego i pomocy technicznej dla osób niepełnosprawnych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3827"/>
        <w:gridCol w:w="1417"/>
        <w:gridCol w:w="1418"/>
        <w:gridCol w:w="992"/>
      </w:tblGrid>
      <w:tr w:rsidR="002A7ACF" w:rsidRPr="007518E7" w14:paraId="52960F43" w14:textId="77777777" w:rsidTr="004363EE">
        <w:trPr>
          <w:cantSplit/>
          <w:trHeight w:val="624"/>
        </w:trPr>
        <w:tc>
          <w:tcPr>
            <w:tcW w:w="572" w:type="dxa"/>
          </w:tcPr>
          <w:p w14:paraId="19146FBA" w14:textId="0166D9B8" w:rsidR="002A7ACF" w:rsidRDefault="002A7ACF" w:rsidP="002A7A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3" w:type="dxa"/>
          </w:tcPr>
          <w:p w14:paraId="400EEEBD" w14:textId="2D13CA1D" w:rsidR="002A7ACF" w:rsidRPr="002A7ACF" w:rsidRDefault="002A7ACF" w:rsidP="002A7A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827" w:type="dxa"/>
          </w:tcPr>
          <w:p w14:paraId="17E99D08" w14:textId="3AA46774" w:rsidR="002A7ACF" w:rsidRPr="002A7ACF" w:rsidRDefault="002A7ACF" w:rsidP="002A7A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417" w:type="dxa"/>
          </w:tcPr>
          <w:p w14:paraId="783A039C" w14:textId="6887936E" w:rsidR="002A7ACF" w:rsidRPr="007518E7" w:rsidRDefault="002A7ACF" w:rsidP="002A7A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418" w:type="dxa"/>
          </w:tcPr>
          <w:p w14:paraId="64A9715A" w14:textId="342FDF91" w:rsidR="002A7ACF" w:rsidRPr="007518E7" w:rsidRDefault="002A7ACF" w:rsidP="002A7A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536E894C" w14:textId="2BA09A24" w:rsidR="002A7ACF" w:rsidRPr="007518E7" w:rsidRDefault="002A7ACF" w:rsidP="002A7A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82BE7" w:rsidRPr="007518E7" w14:paraId="2DE0031A" w14:textId="5F7D9D12" w:rsidTr="004363EE">
        <w:trPr>
          <w:cantSplit/>
          <w:trHeight w:val="576"/>
        </w:trPr>
        <w:tc>
          <w:tcPr>
            <w:tcW w:w="572" w:type="dxa"/>
          </w:tcPr>
          <w:p w14:paraId="10534866" w14:textId="3645D020" w:rsidR="00182BE7" w:rsidRPr="00C74084" w:rsidRDefault="00182BE7" w:rsidP="00C74084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60D329D" w14:textId="66768A60" w:rsidR="00182BE7" w:rsidRPr="007518E7" w:rsidRDefault="00D37BC2" w:rsidP="00182BE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827" w:type="dxa"/>
          </w:tcPr>
          <w:p w14:paraId="3D37EAD4" w14:textId="77777777" w:rsidR="00D37BC2" w:rsidRPr="00D37BC2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Głuche Miasto</w:t>
            </w:r>
          </w:p>
          <w:p w14:paraId="235BAEC4" w14:textId="10F8D127" w:rsidR="00182BE7" w:rsidRPr="007518E7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Czeremchowa 16/23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="007874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-907 Lublin</w:t>
            </w:r>
          </w:p>
        </w:tc>
        <w:tc>
          <w:tcPr>
            <w:tcW w:w="1417" w:type="dxa"/>
          </w:tcPr>
          <w:p w14:paraId="0F4C671A" w14:textId="377E0388" w:rsidR="00182BE7" w:rsidRPr="007518E7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418" w:type="dxa"/>
          </w:tcPr>
          <w:p w14:paraId="011C1861" w14:textId="785A438E" w:rsidR="00182BE7" w:rsidRPr="007518E7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14:paraId="70FFA5C9" w14:textId="39DEA5E8" w:rsidR="00182BE7" w:rsidRPr="007518E7" w:rsidRDefault="00D37BC2" w:rsidP="00182BE7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D37BC2" w:rsidRPr="007518E7" w14:paraId="42EB7CDB" w14:textId="77777777" w:rsidTr="004363EE">
        <w:trPr>
          <w:cantSplit/>
          <w:trHeight w:val="576"/>
        </w:trPr>
        <w:tc>
          <w:tcPr>
            <w:tcW w:w="572" w:type="dxa"/>
          </w:tcPr>
          <w:p w14:paraId="63C22F9B" w14:textId="77777777" w:rsidR="00D37BC2" w:rsidRPr="00C74084" w:rsidRDefault="00D37BC2" w:rsidP="00C74084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2BA9468B" w14:textId="6770E180" w:rsidR="00D37BC2" w:rsidRPr="007518E7" w:rsidRDefault="00D37BC2" w:rsidP="00182BE7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3827" w:type="dxa"/>
          </w:tcPr>
          <w:p w14:paraId="2F1BD31E" w14:textId="77777777" w:rsidR="00D37BC2" w:rsidRPr="00D37BC2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"Świat Według Ludwika Braille'a"</w:t>
            </w:r>
          </w:p>
          <w:p w14:paraId="1804184B" w14:textId="597EEC41" w:rsidR="00D37BC2" w:rsidRPr="007518E7" w:rsidRDefault="00D37BC2" w:rsidP="00D37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owstania Styczniowego 95D/2, 20-706 Lublin</w:t>
            </w:r>
          </w:p>
        </w:tc>
        <w:tc>
          <w:tcPr>
            <w:tcW w:w="1417" w:type="dxa"/>
          </w:tcPr>
          <w:p w14:paraId="7024A7E5" w14:textId="5F7A862E" w:rsidR="00D37BC2" w:rsidRPr="0043093A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418" w:type="dxa"/>
          </w:tcPr>
          <w:p w14:paraId="4949F44D" w14:textId="2D8F90EC" w:rsidR="00D37BC2" w:rsidRPr="00F90208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352E0E68" w14:textId="77B766D4" w:rsidR="00D37BC2" w:rsidRDefault="00D37BC2" w:rsidP="00182BE7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D37BC2" w:rsidRPr="007518E7" w14:paraId="5BDA72FF" w14:textId="77777777" w:rsidTr="004363EE">
        <w:trPr>
          <w:cantSplit/>
          <w:trHeight w:val="576"/>
        </w:trPr>
        <w:tc>
          <w:tcPr>
            <w:tcW w:w="572" w:type="dxa"/>
          </w:tcPr>
          <w:p w14:paraId="18690731" w14:textId="77777777" w:rsidR="00D37BC2" w:rsidRPr="00C74084" w:rsidRDefault="00D37BC2" w:rsidP="00C74084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1045905C" w14:textId="3E4A3928" w:rsidR="00D37BC2" w:rsidRPr="007518E7" w:rsidRDefault="00D37BC2" w:rsidP="00182BE7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3827" w:type="dxa"/>
          </w:tcPr>
          <w:p w14:paraId="51554C2F" w14:textId="77777777" w:rsidR="00D37BC2" w:rsidRPr="00D37BC2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"Przystań" Mieniany</w:t>
            </w:r>
          </w:p>
          <w:p w14:paraId="57BFDDAE" w14:textId="50588974" w:rsidR="00D37BC2" w:rsidRPr="007518E7" w:rsidRDefault="00D37BC2" w:rsidP="00D37B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eniany 91/9, 22-500 Hrubieszów</w:t>
            </w:r>
          </w:p>
        </w:tc>
        <w:tc>
          <w:tcPr>
            <w:tcW w:w="1417" w:type="dxa"/>
          </w:tcPr>
          <w:p w14:paraId="76A84841" w14:textId="7A7A8978" w:rsidR="00D37BC2" w:rsidRPr="0043093A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418" w:type="dxa"/>
          </w:tcPr>
          <w:p w14:paraId="30E8E2F8" w14:textId="51F0BC97" w:rsidR="00D37BC2" w:rsidRPr="00F90208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92" w:type="dxa"/>
          </w:tcPr>
          <w:p w14:paraId="71581996" w14:textId="1B7FC426" w:rsidR="00D37BC2" w:rsidRDefault="00D37BC2" w:rsidP="00182BE7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AF69D9" w:rsidRPr="007518E7" w14:paraId="453025E0" w14:textId="77777777" w:rsidTr="004363EE">
        <w:trPr>
          <w:cantSplit/>
          <w:trHeight w:val="576"/>
        </w:trPr>
        <w:tc>
          <w:tcPr>
            <w:tcW w:w="572" w:type="dxa"/>
          </w:tcPr>
          <w:p w14:paraId="60746B1C" w14:textId="77777777" w:rsidR="00AF69D9" w:rsidRPr="00C74084" w:rsidRDefault="00AF69D9" w:rsidP="00C74084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D3DF7D2" w14:textId="5C9050C5" w:rsidR="00AF69D9" w:rsidRPr="007518E7" w:rsidRDefault="00AF69D9" w:rsidP="00AF69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14:paraId="7D592DA5" w14:textId="7F749D27" w:rsidR="00AF69D9" w:rsidRPr="007518E7" w:rsidRDefault="00AF69D9" w:rsidP="00AF69D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9D9">
              <w:rPr>
                <w:rFonts w:ascii="Arial" w:hAnsi="Arial" w:cs="Arial"/>
                <w:sz w:val="22"/>
                <w:szCs w:val="22"/>
              </w:rPr>
              <w:t>Stowarzyszenie na Rzecz Osób z Niepełnosprawnościami "</w:t>
            </w:r>
            <w:proofErr w:type="spellStart"/>
            <w:r w:rsidRPr="00AF69D9">
              <w:rPr>
                <w:rFonts w:ascii="Arial" w:hAnsi="Arial" w:cs="Arial"/>
                <w:sz w:val="22"/>
                <w:szCs w:val="22"/>
              </w:rPr>
              <w:t>Kanonikos</w:t>
            </w:r>
            <w:proofErr w:type="spellEnd"/>
            <w:r w:rsidRPr="00AF69D9">
              <w:rPr>
                <w:rFonts w:ascii="Arial" w:hAnsi="Arial" w:cs="Arial"/>
                <w:sz w:val="22"/>
                <w:szCs w:val="22"/>
              </w:rPr>
              <w:t>"</w:t>
            </w:r>
            <w:r w:rsidRPr="00AF69D9">
              <w:rPr>
                <w:rFonts w:ascii="Arial" w:hAnsi="Arial" w:cs="Arial"/>
                <w:sz w:val="22"/>
                <w:szCs w:val="22"/>
              </w:rPr>
              <w:tab/>
              <w:t>ul. Wolińskiego 24A/5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F69D9">
              <w:rPr>
                <w:rFonts w:ascii="Arial" w:hAnsi="Arial" w:cs="Arial"/>
                <w:sz w:val="22"/>
                <w:szCs w:val="22"/>
              </w:rPr>
              <w:t xml:space="preserve"> 20-491 Lublin</w:t>
            </w:r>
          </w:p>
        </w:tc>
        <w:tc>
          <w:tcPr>
            <w:tcW w:w="1417" w:type="dxa"/>
          </w:tcPr>
          <w:p w14:paraId="6139049B" w14:textId="3D755E67" w:rsidR="00AF69D9" w:rsidRPr="0043093A" w:rsidRDefault="00AF69D9" w:rsidP="00AF69D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418" w:type="dxa"/>
          </w:tcPr>
          <w:p w14:paraId="2E6A238D" w14:textId="77777777" w:rsidR="00AF69D9" w:rsidRDefault="00AF69D9" w:rsidP="00AF6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3729D47" w14:textId="38E29870" w:rsidR="00AF69D9" w:rsidRPr="00F90208" w:rsidRDefault="00AF69D9" w:rsidP="00AF69D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8 pkt</w:t>
            </w:r>
          </w:p>
        </w:tc>
        <w:tc>
          <w:tcPr>
            <w:tcW w:w="992" w:type="dxa"/>
          </w:tcPr>
          <w:p w14:paraId="3F088702" w14:textId="0BE2D744" w:rsidR="00AF69D9" w:rsidRDefault="00AF69D9" w:rsidP="00AF69D9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24104C12" w14:textId="1F1DADA5" w:rsidR="003A6DD7" w:rsidRPr="00CC05EA" w:rsidRDefault="003A6DD7" w:rsidP="003A6DD7">
      <w:pPr>
        <w:spacing w:before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5. Prowadzenie grupowych i indywidualnych zajęć, które:</w:t>
      </w:r>
    </w:p>
    <w:p w14:paraId="20431E6A" w14:textId="77777777" w:rsidR="003A6DD7" w:rsidRPr="00CC05EA" w:rsidRDefault="003A6DD7" w:rsidP="003A6DD7">
      <w:pPr>
        <w:numPr>
          <w:ilvl w:val="0"/>
          <w:numId w:val="5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mają na celu nabywanie, rozwijanie i podtrzymywanie umiejętności niezbędnych do samodzielnego funkcjonowania osób niepełnosprawnych,</w:t>
      </w:r>
    </w:p>
    <w:p w14:paraId="49F2941C" w14:textId="77777777" w:rsidR="003A6DD7" w:rsidRPr="00CC05EA" w:rsidRDefault="003A6DD7" w:rsidP="003A6DD7">
      <w:pPr>
        <w:numPr>
          <w:ilvl w:val="0"/>
          <w:numId w:val="5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rozwijają umiejętności sprawnego komunikowania się z otoczeniem osób z uszkodzeniami słuchu, mowy, z autyzmem i z niepełnosprawnością intelektualną,</w:t>
      </w:r>
    </w:p>
    <w:p w14:paraId="7CF85EDE" w14:textId="71913986" w:rsidR="00820115" w:rsidRPr="004363EE" w:rsidRDefault="003A6DD7" w:rsidP="00C14D5A">
      <w:pPr>
        <w:numPr>
          <w:ilvl w:val="0"/>
          <w:numId w:val="5"/>
        </w:numPr>
        <w:spacing w:before="360" w:after="120" w:line="259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usprawniają i wspierają funkcjonowanie osób z autyzmem i z niepełnosprawnością intelektualną w różnych rolach społecznych i w różnych środowiskach</w:t>
      </w:r>
      <w:r w:rsidR="00171654">
        <w:rPr>
          <w:rFonts w:ascii="Arial" w:hAnsi="Arial" w:cs="Arial"/>
          <w:b/>
          <w:bCs/>
          <w:sz w:val="22"/>
          <w:szCs w:val="22"/>
        </w:rPr>
        <w:t xml:space="preserve"> </w:t>
      </w:r>
      <w:r w:rsidR="00171654" w:rsidRPr="00CC05EA">
        <w:rPr>
          <w:rFonts w:ascii="Arial" w:hAnsi="Arial" w:cs="Arial"/>
          <w:b/>
          <w:bCs/>
          <w:sz w:val="22"/>
          <w:szCs w:val="22"/>
        </w:rPr>
        <w:t>– łącznie dla lit. a–c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1701"/>
        <w:gridCol w:w="1560"/>
        <w:gridCol w:w="1134"/>
      </w:tblGrid>
      <w:tr w:rsidR="000C0BD6" w:rsidRPr="005C1432" w14:paraId="6A326FFC" w14:textId="77777777" w:rsidTr="003A11EA">
        <w:trPr>
          <w:cantSplit/>
          <w:trHeight w:val="576"/>
          <w:tblHeader/>
        </w:trPr>
        <w:tc>
          <w:tcPr>
            <w:tcW w:w="562" w:type="dxa"/>
          </w:tcPr>
          <w:p w14:paraId="5E9B2543" w14:textId="2EC8CE98" w:rsidR="005D32CC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97588231"/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14:paraId="00F16119" w14:textId="68AA6346" w:rsidR="005D32CC" w:rsidRPr="005C1432" w:rsidRDefault="005D32CC" w:rsidP="005D3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</w:tcPr>
          <w:p w14:paraId="4726A2D2" w14:textId="6BAF6E43" w:rsidR="005D32CC" w:rsidRPr="005C1432" w:rsidRDefault="005D32CC" w:rsidP="005D32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701" w:type="dxa"/>
          </w:tcPr>
          <w:p w14:paraId="3041289C" w14:textId="4425E784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4EBFB134" w14:textId="7D2F916F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2AFDEB23" w14:textId="24EB5167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C0BD6" w:rsidRPr="005C1432" w14:paraId="68F3F14A" w14:textId="6A7AA5DB" w:rsidTr="00B73690">
        <w:trPr>
          <w:cantSplit/>
          <w:trHeight w:val="576"/>
        </w:trPr>
        <w:tc>
          <w:tcPr>
            <w:tcW w:w="562" w:type="dxa"/>
          </w:tcPr>
          <w:p w14:paraId="5913283D" w14:textId="36848FD1" w:rsidR="00992B9B" w:rsidRPr="00C74084" w:rsidRDefault="00992B9B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EFB8F71" w14:textId="4CA0F3D5" w:rsidR="00992B9B" w:rsidRPr="005C1432" w:rsidRDefault="00D37BC2" w:rsidP="00992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14:paraId="13E65D25" w14:textId="77777777" w:rsidR="00D37BC2" w:rsidRPr="00D37BC2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adzyńskie Stowarzyszenie Na Rzecz Osób Niepełnosprawnych "Ósmy Kolor Tęczy"</w:t>
            </w:r>
          </w:p>
          <w:p w14:paraId="4BE6E119" w14:textId="079004A0" w:rsidR="00992B9B" w:rsidRPr="005C1432" w:rsidRDefault="00D37BC2" w:rsidP="00D37BC2">
            <w:pPr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arkowa 2, 21-300 Radzyń Podlaski</w:t>
            </w:r>
          </w:p>
        </w:tc>
        <w:tc>
          <w:tcPr>
            <w:tcW w:w="1701" w:type="dxa"/>
          </w:tcPr>
          <w:p w14:paraId="73565325" w14:textId="35D772C4" w:rsidR="00992B9B" w:rsidRPr="005C1432" w:rsidRDefault="00992B9B" w:rsidP="00992B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1C0B531" w14:textId="1E8D0CEF" w:rsidR="00992B9B" w:rsidRPr="005C1432" w:rsidRDefault="00992B9B" w:rsidP="00992B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E39BA84" w14:textId="5C4DAC2A" w:rsidR="00992B9B" w:rsidRPr="005C1432" w:rsidRDefault="00D37BC2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bookmarkEnd w:id="0"/>
      <w:tr w:rsidR="00D37BC2" w:rsidRPr="005C1432" w14:paraId="2D435E00" w14:textId="77777777" w:rsidTr="00B73690">
        <w:trPr>
          <w:cantSplit/>
          <w:trHeight w:val="576"/>
        </w:trPr>
        <w:tc>
          <w:tcPr>
            <w:tcW w:w="562" w:type="dxa"/>
          </w:tcPr>
          <w:p w14:paraId="76A3F672" w14:textId="77777777" w:rsidR="00D37BC2" w:rsidRPr="00C74084" w:rsidRDefault="00D37BC2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0B3269BB" w14:textId="6C7EB971" w:rsidR="00D37BC2" w:rsidRPr="005C1432" w:rsidRDefault="00D37BC2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543" w:type="dxa"/>
          </w:tcPr>
          <w:p w14:paraId="4A340E45" w14:textId="77777777" w:rsidR="00D37BC2" w:rsidRPr="00D37BC2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Tomaszowie Lubelskim</w:t>
            </w:r>
          </w:p>
          <w:p w14:paraId="280ED738" w14:textId="4A144F99" w:rsidR="00D37BC2" w:rsidRPr="005C1432" w:rsidRDefault="00D37BC2" w:rsidP="00D37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Słowackiego 7b, 22-600 Tomaszów Lubelski</w:t>
            </w:r>
          </w:p>
        </w:tc>
        <w:tc>
          <w:tcPr>
            <w:tcW w:w="1701" w:type="dxa"/>
          </w:tcPr>
          <w:p w14:paraId="5C63403B" w14:textId="5061B94E" w:rsidR="00D37BC2" w:rsidRDefault="00D37BC2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66A3FCCF" w14:textId="2AD2A9DD" w:rsidR="00D37BC2" w:rsidRDefault="00D37BC2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C268830" w14:textId="6ECB5E9F" w:rsidR="00D37BC2" w:rsidRPr="005C1432" w:rsidRDefault="00D37BC2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D37BC2" w:rsidRPr="005C1432" w14:paraId="7B74EE76" w14:textId="77777777" w:rsidTr="00B73690">
        <w:trPr>
          <w:cantSplit/>
          <w:trHeight w:val="576"/>
        </w:trPr>
        <w:tc>
          <w:tcPr>
            <w:tcW w:w="562" w:type="dxa"/>
          </w:tcPr>
          <w:p w14:paraId="39B4B041" w14:textId="77777777" w:rsidR="00D37BC2" w:rsidRPr="00C74084" w:rsidRDefault="00D37BC2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63DA7F49" w14:textId="2917BF4C" w:rsidR="00D37BC2" w:rsidRPr="005C1432" w:rsidRDefault="00D37BC2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543" w:type="dxa"/>
          </w:tcPr>
          <w:p w14:paraId="39D29A68" w14:textId="77777777" w:rsidR="00D37BC2" w:rsidRPr="00D37BC2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Rozwoju Rejowca Fabrycznego</w:t>
            </w:r>
          </w:p>
          <w:p w14:paraId="5051ECE9" w14:textId="5F7A6D75" w:rsidR="00D37BC2" w:rsidRPr="005C1432" w:rsidRDefault="00D37BC2" w:rsidP="00D37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Mickiewicza 3, 22-170 Rejowiec Fabryczny</w:t>
            </w:r>
          </w:p>
        </w:tc>
        <w:tc>
          <w:tcPr>
            <w:tcW w:w="1701" w:type="dxa"/>
          </w:tcPr>
          <w:p w14:paraId="71FA74DE" w14:textId="500EC9D0" w:rsidR="00D37BC2" w:rsidRDefault="00D37BC2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30625AC4" w14:textId="0AF9E3B7" w:rsidR="00D37BC2" w:rsidRDefault="00D37BC2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840DD41" w14:textId="2FA190F7" w:rsidR="00D37BC2" w:rsidRPr="005C1432" w:rsidRDefault="00D37BC2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D37BC2" w:rsidRPr="005C1432" w14:paraId="0FCA129B" w14:textId="77777777" w:rsidTr="00B73690">
        <w:trPr>
          <w:cantSplit/>
          <w:trHeight w:val="576"/>
        </w:trPr>
        <w:tc>
          <w:tcPr>
            <w:tcW w:w="562" w:type="dxa"/>
          </w:tcPr>
          <w:p w14:paraId="4273D6CC" w14:textId="77777777" w:rsidR="00D37BC2" w:rsidRPr="00C74084" w:rsidRDefault="00D37BC2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71041B2F" w14:textId="1A6BA744" w:rsidR="00D37BC2" w:rsidRPr="005C1432" w:rsidRDefault="00D37BC2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3543" w:type="dxa"/>
          </w:tcPr>
          <w:p w14:paraId="7292291E" w14:textId="77777777" w:rsidR="00D37BC2" w:rsidRPr="00D37BC2" w:rsidRDefault="00D37BC2" w:rsidP="00D37BC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ółdzielnia Socjalna INICJATYWA</w:t>
            </w:r>
          </w:p>
          <w:p w14:paraId="4593DA6D" w14:textId="5DE94DBC" w:rsidR="00D37BC2" w:rsidRPr="005C1432" w:rsidRDefault="00D37BC2" w:rsidP="00D37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ościńczyk</w:t>
            </w:r>
            <w:proofErr w:type="spellEnd"/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5/9,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37B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4-100 Puławy</w:t>
            </w:r>
          </w:p>
        </w:tc>
        <w:tc>
          <w:tcPr>
            <w:tcW w:w="1701" w:type="dxa"/>
          </w:tcPr>
          <w:p w14:paraId="542F6748" w14:textId="626120A7" w:rsidR="00D37BC2" w:rsidRDefault="00D37BC2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399A0D46" w14:textId="64431105" w:rsidR="00D37BC2" w:rsidRDefault="00D37BC2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FC0148" w14:textId="7BF0DCFB" w:rsidR="00D37BC2" w:rsidRPr="005C1432" w:rsidRDefault="00D37BC2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D37BC2" w:rsidRPr="005C1432" w14:paraId="3794A368" w14:textId="77777777" w:rsidTr="00B73690">
        <w:trPr>
          <w:cantSplit/>
          <w:trHeight w:val="576"/>
        </w:trPr>
        <w:tc>
          <w:tcPr>
            <w:tcW w:w="562" w:type="dxa"/>
          </w:tcPr>
          <w:p w14:paraId="3A93406F" w14:textId="77777777" w:rsidR="00D37BC2" w:rsidRPr="00C74084" w:rsidRDefault="00D37BC2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3E1BB01A" w14:textId="2CEE0F76" w:rsidR="00D37BC2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543" w:type="dxa"/>
          </w:tcPr>
          <w:p w14:paraId="144D102C" w14:textId="77777777" w:rsidR="00F37D07" w:rsidRPr="00F37D07" w:rsidRDefault="00F37D07" w:rsidP="00F37D07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Modyfica</w:t>
            </w:r>
            <w:proofErr w:type="spellEnd"/>
          </w:p>
          <w:p w14:paraId="473FA937" w14:textId="6B723203" w:rsidR="00D37BC2" w:rsidRPr="005C1432" w:rsidRDefault="00F37D07" w:rsidP="00F3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Nowy Świat 5F/45, 20-418 Lublin</w:t>
            </w:r>
          </w:p>
        </w:tc>
        <w:tc>
          <w:tcPr>
            <w:tcW w:w="1701" w:type="dxa"/>
          </w:tcPr>
          <w:p w14:paraId="704B7FAA" w14:textId="01FB6C14" w:rsidR="00D37BC2" w:rsidRDefault="00F37D07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B6D910D" w14:textId="0AF5824F" w:rsidR="00D37BC2" w:rsidRDefault="00F37D07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55624F9A" w14:textId="23F125A5" w:rsidR="00D37BC2" w:rsidRPr="005C1432" w:rsidRDefault="00F37D07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D37BC2" w:rsidRPr="005C1432" w14:paraId="05AA98F1" w14:textId="77777777" w:rsidTr="00B73690">
        <w:trPr>
          <w:cantSplit/>
          <w:trHeight w:val="576"/>
        </w:trPr>
        <w:tc>
          <w:tcPr>
            <w:tcW w:w="562" w:type="dxa"/>
          </w:tcPr>
          <w:p w14:paraId="25A12623" w14:textId="77777777" w:rsidR="00D37BC2" w:rsidRPr="00C74084" w:rsidRDefault="00D37BC2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3240D612" w14:textId="7B109CF7" w:rsidR="00D37BC2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543" w:type="dxa"/>
          </w:tcPr>
          <w:p w14:paraId="4347FE9F" w14:textId="77777777" w:rsidR="00F37D07" w:rsidRPr="00F37D07" w:rsidRDefault="00F37D07" w:rsidP="00F37D07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Hrubieszowska Spółdzielnia Socjalna im. "Zośki"</w:t>
            </w:r>
          </w:p>
          <w:p w14:paraId="7C6143B5" w14:textId="3BFFF912" w:rsidR="00D37BC2" w:rsidRPr="005C1432" w:rsidRDefault="00F37D07" w:rsidP="00F3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Piłsudskiego 11, 22-500 Hrubieszów</w:t>
            </w:r>
          </w:p>
        </w:tc>
        <w:tc>
          <w:tcPr>
            <w:tcW w:w="1701" w:type="dxa"/>
          </w:tcPr>
          <w:p w14:paraId="3A6F686C" w14:textId="524A285D" w:rsidR="00D37BC2" w:rsidRDefault="00F37D07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F05BFD7" w14:textId="0794C3E1" w:rsidR="00D37BC2" w:rsidRDefault="00F37D07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7A9D7551" w14:textId="753DF7BD" w:rsidR="00D37BC2" w:rsidRPr="005C1432" w:rsidRDefault="00F37D07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D37BC2" w:rsidRPr="005C1432" w14:paraId="4FF0471B" w14:textId="77777777" w:rsidTr="00B73690">
        <w:trPr>
          <w:cantSplit/>
          <w:trHeight w:val="576"/>
        </w:trPr>
        <w:tc>
          <w:tcPr>
            <w:tcW w:w="562" w:type="dxa"/>
          </w:tcPr>
          <w:p w14:paraId="22B7935E" w14:textId="77777777" w:rsidR="00D37BC2" w:rsidRPr="00C74084" w:rsidRDefault="00D37BC2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779D4C32" w14:textId="4854AF12" w:rsidR="00D37BC2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3543" w:type="dxa"/>
          </w:tcPr>
          <w:p w14:paraId="4C771E0E" w14:textId="77777777" w:rsidR="00F37D07" w:rsidRPr="00F37D07" w:rsidRDefault="00F37D07" w:rsidP="00F37D07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"Słoneczko" Stowarzyszenie Pomocy Osobom Niepełnosprawnym</w:t>
            </w: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ab/>
            </w:r>
          </w:p>
          <w:p w14:paraId="68810C34" w14:textId="73D1FEEB" w:rsidR="00D37BC2" w:rsidRPr="005C1432" w:rsidRDefault="00F37D07" w:rsidP="00F3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l. Leszczyńskiego 23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20-068 Lublin</w:t>
            </w:r>
          </w:p>
        </w:tc>
        <w:tc>
          <w:tcPr>
            <w:tcW w:w="1701" w:type="dxa"/>
          </w:tcPr>
          <w:p w14:paraId="39BE126A" w14:textId="35ECA386" w:rsidR="00D37BC2" w:rsidRDefault="00F37D07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BD53916" w14:textId="712B4489" w:rsidR="00D37BC2" w:rsidRDefault="00F37D07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4DFBCCE5" w14:textId="655614D4" w:rsidR="00D37BC2" w:rsidRPr="005C1432" w:rsidRDefault="00F37D07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D37BC2" w:rsidRPr="005C1432" w14:paraId="642D1F2A" w14:textId="77777777" w:rsidTr="00B73690">
        <w:trPr>
          <w:cantSplit/>
          <w:trHeight w:val="576"/>
        </w:trPr>
        <w:tc>
          <w:tcPr>
            <w:tcW w:w="562" w:type="dxa"/>
          </w:tcPr>
          <w:p w14:paraId="111CAF95" w14:textId="77777777" w:rsidR="00D37BC2" w:rsidRPr="00C74084" w:rsidRDefault="00D37BC2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14889211" w14:textId="20853E5C" w:rsidR="00D37BC2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543" w:type="dxa"/>
          </w:tcPr>
          <w:p w14:paraId="56584CB9" w14:textId="4BCBDB33" w:rsidR="00D37BC2" w:rsidRPr="005C1432" w:rsidRDefault="00AF69D9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9D9">
              <w:rPr>
                <w:rFonts w:ascii="Arial" w:hAnsi="Arial" w:cs="Arial"/>
                <w:sz w:val="22"/>
                <w:szCs w:val="22"/>
              </w:rPr>
              <w:t>Stowarzyszenie Pomocy Dzieciom Niepełnosprawnym "Krok za krokiem" w Zamościu</w:t>
            </w:r>
            <w:r w:rsidRPr="00AF69D9">
              <w:rPr>
                <w:rFonts w:ascii="Arial" w:hAnsi="Arial" w:cs="Arial"/>
                <w:sz w:val="22"/>
                <w:szCs w:val="22"/>
              </w:rPr>
              <w:tab/>
              <w:t>ul. Peowiaków 6a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F69D9">
              <w:rPr>
                <w:rFonts w:ascii="Arial" w:hAnsi="Arial" w:cs="Arial"/>
                <w:sz w:val="22"/>
                <w:szCs w:val="22"/>
              </w:rPr>
              <w:t xml:space="preserve"> 22-400 Zamość</w:t>
            </w:r>
          </w:p>
        </w:tc>
        <w:tc>
          <w:tcPr>
            <w:tcW w:w="1701" w:type="dxa"/>
          </w:tcPr>
          <w:p w14:paraId="1484380A" w14:textId="47B4644D" w:rsidR="00D37BC2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DCF28DC" w14:textId="77777777" w:rsidR="00D37BC2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F66A183" w14:textId="791DDC50" w:rsidR="005F7FF5" w:rsidRDefault="005F7FF5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4 pkt</w:t>
            </w:r>
          </w:p>
        </w:tc>
        <w:tc>
          <w:tcPr>
            <w:tcW w:w="1134" w:type="dxa"/>
          </w:tcPr>
          <w:p w14:paraId="0F4EFC2E" w14:textId="617C26FA" w:rsidR="00D37BC2" w:rsidRPr="005C1432" w:rsidRDefault="008B38A3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B38A3" w:rsidRPr="005C1432" w14:paraId="086542A6" w14:textId="77777777" w:rsidTr="00B73690">
        <w:trPr>
          <w:cantSplit/>
          <w:trHeight w:val="576"/>
        </w:trPr>
        <w:tc>
          <w:tcPr>
            <w:tcW w:w="562" w:type="dxa"/>
          </w:tcPr>
          <w:p w14:paraId="75BEC29E" w14:textId="77777777" w:rsidR="008B38A3" w:rsidRPr="00C74084" w:rsidRDefault="008B38A3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323D225B" w14:textId="1A5DB2DD" w:rsidR="008B38A3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543" w:type="dxa"/>
          </w:tcPr>
          <w:p w14:paraId="6E5BD9BE" w14:textId="5C3E7B22" w:rsidR="008B38A3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Stowarzyszeni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„Jesteśmy wśród Was” </w:t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ul. </w:t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Głuska 5, 20-439 Lublin</w:t>
            </w:r>
          </w:p>
        </w:tc>
        <w:tc>
          <w:tcPr>
            <w:tcW w:w="1701" w:type="dxa"/>
          </w:tcPr>
          <w:p w14:paraId="54BD4250" w14:textId="69F3824E" w:rsidR="008B38A3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F57FEF5" w14:textId="77777777" w:rsidR="008B38A3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BA5CD4D" w14:textId="0DDCB1FB" w:rsidR="005F7FF5" w:rsidRDefault="005F7FF5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4 pkt</w:t>
            </w:r>
          </w:p>
        </w:tc>
        <w:tc>
          <w:tcPr>
            <w:tcW w:w="1134" w:type="dxa"/>
          </w:tcPr>
          <w:p w14:paraId="22C205CD" w14:textId="4261DD42" w:rsidR="008B38A3" w:rsidRPr="005C1432" w:rsidRDefault="005F7FF5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B38A3" w:rsidRPr="005C1432" w14:paraId="7925F460" w14:textId="77777777" w:rsidTr="00B73690">
        <w:trPr>
          <w:cantSplit/>
          <w:trHeight w:val="576"/>
        </w:trPr>
        <w:tc>
          <w:tcPr>
            <w:tcW w:w="562" w:type="dxa"/>
          </w:tcPr>
          <w:p w14:paraId="5A6E13CF" w14:textId="77777777" w:rsidR="008B38A3" w:rsidRPr="00C74084" w:rsidRDefault="008B38A3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4BFADB64" w14:textId="7A3259E1" w:rsidR="008B38A3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3543" w:type="dxa"/>
          </w:tcPr>
          <w:p w14:paraId="71BF7A72" w14:textId="71F6D028" w:rsidR="008B38A3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lskie Stowarzyszenie na rzecz Osób z Niepełnosprawnością Intelektualną Koło w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linie</w:t>
            </w: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ul.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ogowskiego 5</w:t>
            </w: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840 Lublin</w:t>
            </w:r>
          </w:p>
        </w:tc>
        <w:tc>
          <w:tcPr>
            <w:tcW w:w="1701" w:type="dxa"/>
          </w:tcPr>
          <w:p w14:paraId="59C94F90" w14:textId="3DDAC945" w:rsidR="008B38A3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6AB3243" w14:textId="77777777" w:rsidR="008B38A3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AFE33BC" w14:textId="1ADCE502" w:rsidR="005F7FF5" w:rsidRDefault="005F7FF5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3 pkt</w:t>
            </w:r>
          </w:p>
        </w:tc>
        <w:tc>
          <w:tcPr>
            <w:tcW w:w="1134" w:type="dxa"/>
          </w:tcPr>
          <w:p w14:paraId="251386C5" w14:textId="3F71FB47" w:rsidR="008B38A3" w:rsidRPr="005C1432" w:rsidRDefault="005F7FF5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B38A3" w:rsidRPr="005C1432" w14:paraId="226B040B" w14:textId="77777777" w:rsidTr="00B73690">
        <w:trPr>
          <w:cantSplit/>
          <w:trHeight w:val="576"/>
        </w:trPr>
        <w:tc>
          <w:tcPr>
            <w:tcW w:w="562" w:type="dxa"/>
          </w:tcPr>
          <w:p w14:paraId="1CAD8D39" w14:textId="77777777" w:rsidR="008B38A3" w:rsidRPr="00C74084" w:rsidRDefault="008B38A3" w:rsidP="00C7408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490F9381" w14:textId="18D9E96C" w:rsidR="008B38A3" w:rsidRPr="005C1432" w:rsidRDefault="008B38A3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3543" w:type="dxa"/>
          </w:tcPr>
          <w:p w14:paraId="759AA6DC" w14:textId="3AEE63FA" w:rsidR="008B38A3" w:rsidRPr="005C1432" w:rsidRDefault="00AF69D9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9D9">
              <w:rPr>
                <w:rFonts w:ascii="Arial" w:hAnsi="Arial" w:cs="Arial"/>
                <w:sz w:val="22"/>
                <w:szCs w:val="22"/>
              </w:rPr>
              <w:t>Polski Związek Głuchych Oddział Lubelski</w:t>
            </w:r>
            <w:r w:rsidR="00C14D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9D9">
              <w:rPr>
                <w:rFonts w:ascii="Arial" w:hAnsi="Arial" w:cs="Arial"/>
                <w:sz w:val="22"/>
                <w:szCs w:val="22"/>
              </w:rPr>
              <w:t xml:space="preserve">ul. Jana Sawy 6/401, </w:t>
            </w:r>
            <w:r w:rsidR="00C14D5A">
              <w:rPr>
                <w:rFonts w:ascii="Arial" w:hAnsi="Arial" w:cs="Arial"/>
                <w:sz w:val="22"/>
                <w:szCs w:val="22"/>
              </w:rPr>
              <w:br/>
              <w:t>|</w:t>
            </w:r>
            <w:r w:rsidRPr="00AF69D9">
              <w:rPr>
                <w:rFonts w:ascii="Arial" w:hAnsi="Arial" w:cs="Arial"/>
                <w:sz w:val="22"/>
                <w:szCs w:val="22"/>
              </w:rPr>
              <w:t>20-632 Lublin</w:t>
            </w:r>
          </w:p>
        </w:tc>
        <w:tc>
          <w:tcPr>
            <w:tcW w:w="1701" w:type="dxa"/>
          </w:tcPr>
          <w:p w14:paraId="49002E72" w14:textId="22128645" w:rsidR="008B38A3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6F35B1B" w14:textId="77777777" w:rsidR="008B38A3" w:rsidRDefault="008B38A3" w:rsidP="00992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702B43E" w14:textId="4729F57C" w:rsidR="005F7FF5" w:rsidRDefault="005F7FF5" w:rsidP="0099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2 pkt</w:t>
            </w:r>
          </w:p>
        </w:tc>
        <w:tc>
          <w:tcPr>
            <w:tcW w:w="1134" w:type="dxa"/>
          </w:tcPr>
          <w:p w14:paraId="2DC9666C" w14:textId="12C1A584" w:rsidR="008B38A3" w:rsidRPr="005C1432" w:rsidRDefault="005F7FF5" w:rsidP="0099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1F626A2F" w14:textId="7330A2C7" w:rsidR="00212D13" w:rsidRPr="00CC05EA" w:rsidRDefault="00212D13" w:rsidP="00212D13">
      <w:pPr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6. Organizowanie i prowadzenie zintegrowanych działań na rzecz włączania osób niepełnosprawnych w rynek pracy, w szczególności przez:</w:t>
      </w:r>
    </w:p>
    <w:p w14:paraId="1D90595B" w14:textId="77777777" w:rsidR="00212D13" w:rsidRPr="00CC05EA" w:rsidRDefault="00212D13" w:rsidP="00212D13">
      <w:pPr>
        <w:numPr>
          <w:ilvl w:val="0"/>
          <w:numId w:val="7"/>
        </w:numPr>
        <w:spacing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doradztwo zawodowe, </w:t>
      </w:r>
    </w:p>
    <w:p w14:paraId="45C0A816" w14:textId="77777777" w:rsidR="00212D13" w:rsidRPr="00CC05EA" w:rsidRDefault="00212D13" w:rsidP="00212D13">
      <w:pPr>
        <w:numPr>
          <w:ilvl w:val="0"/>
          <w:numId w:val="7"/>
        </w:numPr>
        <w:spacing w:before="240"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przygotowanie i wdrożenie indywidualnego planu drogi życiowej i zawodowej, </w:t>
      </w:r>
    </w:p>
    <w:p w14:paraId="7EA33405" w14:textId="77777777" w:rsidR="001E7FDF" w:rsidRDefault="00212D13" w:rsidP="00212D13">
      <w:pPr>
        <w:numPr>
          <w:ilvl w:val="0"/>
          <w:numId w:val="7"/>
        </w:numPr>
        <w:spacing w:before="240" w:after="240" w:line="240" w:lineRule="auto"/>
        <w:ind w:left="714" w:hanging="357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prowadzenie specjalistycznego poradnictwa zawodowego i pośrednictwa pracy, mających na celu przygotowanie do aktywnego poszukiwania pracy i utrzymania w zatrudnieniu osób niepełnosprawnych – łącznie dla lit. a–c </w:t>
      </w:r>
    </w:p>
    <w:p w14:paraId="13698F5A" w14:textId="77777777" w:rsidR="00B73690" w:rsidRDefault="00B73690" w:rsidP="001E7FDF">
      <w:pPr>
        <w:spacing w:before="240" w:after="240" w:line="240" w:lineRule="auto"/>
        <w:ind w:left="357"/>
        <w:contextualSpacing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1701"/>
        <w:gridCol w:w="1560"/>
        <w:gridCol w:w="1134"/>
      </w:tblGrid>
      <w:tr w:rsidR="00B73690" w:rsidRPr="005C1432" w14:paraId="172EFC6B" w14:textId="77777777" w:rsidTr="00B73690">
        <w:trPr>
          <w:cantSplit/>
          <w:trHeight w:val="576"/>
        </w:trPr>
        <w:tc>
          <w:tcPr>
            <w:tcW w:w="562" w:type="dxa"/>
          </w:tcPr>
          <w:p w14:paraId="6C075D23" w14:textId="77777777" w:rsidR="00B73690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14:paraId="718D04FE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</w:tcPr>
          <w:p w14:paraId="4A057916" w14:textId="77777777" w:rsidR="00B73690" w:rsidRPr="005C1432" w:rsidRDefault="00B73690" w:rsidP="006346A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701" w:type="dxa"/>
          </w:tcPr>
          <w:p w14:paraId="4F0321B9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4631A327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794CED0D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73690" w:rsidRPr="005C1432" w14:paraId="11C3675E" w14:textId="77777777" w:rsidTr="00B73690">
        <w:trPr>
          <w:cantSplit/>
          <w:trHeight w:val="576"/>
        </w:trPr>
        <w:tc>
          <w:tcPr>
            <w:tcW w:w="562" w:type="dxa"/>
          </w:tcPr>
          <w:p w14:paraId="00964F8B" w14:textId="099F61C3" w:rsidR="00B73690" w:rsidRPr="00C74084" w:rsidRDefault="00B73690" w:rsidP="00C74084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1764397" w14:textId="5BB846E4" w:rsidR="00B73690" w:rsidRPr="005C1432" w:rsidRDefault="00B73690" w:rsidP="006346AF">
            <w:pPr>
              <w:jc w:val="center"/>
              <w:rPr>
                <w:rFonts w:ascii="Arial" w:hAnsi="Arial" w:cs="Arial"/>
              </w:rPr>
            </w:pPr>
            <w:r w:rsidRPr="00B73690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543" w:type="dxa"/>
          </w:tcPr>
          <w:p w14:paraId="19D62E71" w14:textId="77777777" w:rsidR="00B73690" w:rsidRPr="00F37D07" w:rsidRDefault="00B73690" w:rsidP="00B73690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Modyfica</w:t>
            </w:r>
            <w:proofErr w:type="spellEnd"/>
          </w:p>
          <w:p w14:paraId="4B9B4C4E" w14:textId="48C05B86" w:rsidR="00B73690" w:rsidRPr="005C1432" w:rsidRDefault="00B73690" w:rsidP="00B73690">
            <w:pPr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Nowy Świat 5F/45, 20-418 Lublin</w:t>
            </w:r>
          </w:p>
        </w:tc>
        <w:tc>
          <w:tcPr>
            <w:tcW w:w="1701" w:type="dxa"/>
          </w:tcPr>
          <w:p w14:paraId="1FCB2DE5" w14:textId="6D63177F" w:rsidR="00B73690" w:rsidRPr="005C1432" w:rsidRDefault="00B73690" w:rsidP="006346AF">
            <w:pPr>
              <w:jc w:val="center"/>
              <w:rPr>
                <w:rFonts w:ascii="Arial" w:hAnsi="Arial" w:cs="Arial"/>
                <w:bCs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0AC70B3" w14:textId="54B1C796" w:rsidR="00B73690" w:rsidRPr="005C1432" w:rsidRDefault="00B73690" w:rsidP="006346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026C59F3" w14:textId="204BC1A0" w:rsidR="00B73690" w:rsidRPr="005C1432" w:rsidRDefault="00901EC9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B73690" w:rsidRPr="005C1432" w14:paraId="03756ECA" w14:textId="77777777" w:rsidTr="00B73690">
        <w:trPr>
          <w:cantSplit/>
          <w:trHeight w:val="576"/>
        </w:trPr>
        <w:tc>
          <w:tcPr>
            <w:tcW w:w="562" w:type="dxa"/>
          </w:tcPr>
          <w:p w14:paraId="4843A3AC" w14:textId="77777777" w:rsidR="00B73690" w:rsidRPr="00C74084" w:rsidRDefault="00B73690" w:rsidP="00C74084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65EAD7FF" w14:textId="53F53742" w:rsidR="00B73690" w:rsidRPr="00B73690" w:rsidRDefault="00B73690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543" w:type="dxa"/>
          </w:tcPr>
          <w:p w14:paraId="7D6D3BA8" w14:textId="61E233AB" w:rsidR="00B73690" w:rsidRPr="00F37D07" w:rsidRDefault="00AF69D9" w:rsidP="00B73690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AF69D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Charytatywne Stowarzyszenie Niesienia Pomocy Chorym "Misericordia"</w:t>
            </w:r>
            <w:r w:rsidRPr="00AF69D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ab/>
              <w:t>ul. Abramowicka 2, 20-442 Lublin</w:t>
            </w:r>
          </w:p>
        </w:tc>
        <w:tc>
          <w:tcPr>
            <w:tcW w:w="1701" w:type="dxa"/>
          </w:tcPr>
          <w:p w14:paraId="62969D0E" w14:textId="40CD55CC" w:rsidR="00B73690" w:rsidRPr="0043093A" w:rsidRDefault="00B73690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65CC922" w14:textId="77777777" w:rsidR="00B73690" w:rsidRDefault="00B73690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7141A32" w14:textId="6D2D61C2" w:rsidR="00B73690" w:rsidRDefault="00B73690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 pkt</w:t>
            </w:r>
          </w:p>
        </w:tc>
        <w:tc>
          <w:tcPr>
            <w:tcW w:w="1134" w:type="dxa"/>
          </w:tcPr>
          <w:p w14:paraId="693DD085" w14:textId="07BAAA52" w:rsidR="00B73690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B73690" w:rsidRPr="005C1432" w14:paraId="6731407F" w14:textId="77777777" w:rsidTr="00B73690">
        <w:trPr>
          <w:cantSplit/>
          <w:trHeight w:val="576"/>
        </w:trPr>
        <w:tc>
          <w:tcPr>
            <w:tcW w:w="562" w:type="dxa"/>
          </w:tcPr>
          <w:p w14:paraId="4A01DE25" w14:textId="77777777" w:rsidR="00B73690" w:rsidRPr="00C74084" w:rsidRDefault="00B73690" w:rsidP="00C74084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44B41505" w14:textId="398EDFC8" w:rsidR="00B73690" w:rsidRPr="00B73690" w:rsidRDefault="00B73690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3543" w:type="dxa"/>
          </w:tcPr>
          <w:p w14:paraId="4B974A04" w14:textId="174F601F" w:rsidR="00B73690" w:rsidRPr="00F37D07" w:rsidRDefault="00AF69D9" w:rsidP="00B73690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AF69D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Rys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l. St. Leszczyńskiego 23/208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AF69D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20-068 Lublin</w:t>
            </w:r>
          </w:p>
        </w:tc>
        <w:tc>
          <w:tcPr>
            <w:tcW w:w="1701" w:type="dxa"/>
          </w:tcPr>
          <w:p w14:paraId="05FF5632" w14:textId="4EE6228E" w:rsidR="00B73690" w:rsidRPr="0043093A" w:rsidRDefault="00B73690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03439B7" w14:textId="77777777" w:rsidR="00B73690" w:rsidRDefault="00B73690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F9A6E5E" w14:textId="02E6E2E5" w:rsidR="00B73690" w:rsidRDefault="00B73690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2 pkt</w:t>
            </w:r>
          </w:p>
        </w:tc>
        <w:tc>
          <w:tcPr>
            <w:tcW w:w="1134" w:type="dxa"/>
          </w:tcPr>
          <w:p w14:paraId="5288DA73" w14:textId="1F24D12D" w:rsidR="00B73690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7859FAC3" w14:textId="456ED34F" w:rsidR="002B1A65" w:rsidRPr="002B1A65" w:rsidRDefault="002B1A65" w:rsidP="00C14D5A">
      <w:pPr>
        <w:spacing w:before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Zadanie 7. </w:t>
      </w:r>
      <w:r w:rsidRPr="00936D02">
        <w:rPr>
          <w:rFonts w:ascii="Arial" w:hAnsi="Arial" w:cs="Arial"/>
          <w:b/>
          <w:bCs/>
          <w:color w:val="000000"/>
          <w:sz w:val="22"/>
          <w:szCs w:val="22"/>
        </w:rPr>
        <w:t>Organizowanie i prowadzenie szkoleń dla tłumaczy języka migowego oraz tłumaczy przewodników</w:t>
      </w:r>
      <w:r w:rsidRPr="00936D0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820616">
        <w:rPr>
          <w:rFonts w:ascii="Arial" w:hAnsi="Arial" w:cs="Arial"/>
          <w:b/>
          <w:bCs/>
          <w:sz w:val="22"/>
          <w:szCs w:val="22"/>
          <w:u w:val="single"/>
        </w:rPr>
        <w:t>B</w:t>
      </w:r>
      <w:r w:rsidR="00820616" w:rsidRPr="004B56CE">
        <w:rPr>
          <w:rFonts w:ascii="Arial" w:hAnsi="Arial" w:cs="Arial"/>
          <w:b/>
          <w:bCs/>
          <w:sz w:val="22"/>
          <w:szCs w:val="22"/>
          <w:u w:val="single"/>
        </w:rPr>
        <w:t xml:space="preserve">rak </w:t>
      </w:r>
      <w:r w:rsidR="005412E9">
        <w:rPr>
          <w:rFonts w:ascii="Arial" w:hAnsi="Arial" w:cs="Arial"/>
          <w:b/>
          <w:bCs/>
          <w:sz w:val="22"/>
          <w:szCs w:val="22"/>
          <w:u w:val="single"/>
        </w:rPr>
        <w:t>ofert nierekomendowanych</w:t>
      </w:r>
    </w:p>
    <w:p w14:paraId="6B36729E" w14:textId="4861251B" w:rsidR="00345A3B" w:rsidRDefault="00345A3B" w:rsidP="00C14D5A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45A3B">
        <w:rPr>
          <w:rFonts w:ascii="Arial" w:hAnsi="Arial" w:cs="Arial"/>
          <w:b/>
          <w:bCs/>
          <w:sz w:val="22"/>
          <w:szCs w:val="22"/>
        </w:rPr>
        <w:t>Zadanie</w:t>
      </w:r>
      <w:r w:rsidR="00B12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5A3B">
        <w:rPr>
          <w:rFonts w:ascii="Arial" w:hAnsi="Arial" w:cs="Arial"/>
          <w:b/>
          <w:bCs/>
          <w:sz w:val="22"/>
          <w:szCs w:val="22"/>
        </w:rPr>
        <w:t xml:space="preserve">8. </w:t>
      </w:r>
      <w:r w:rsidR="001D4CB5" w:rsidRPr="001D4CB5">
        <w:rPr>
          <w:rFonts w:ascii="Arial" w:hAnsi="Arial" w:cs="Arial"/>
          <w:b/>
          <w:bCs/>
          <w:sz w:val="22"/>
          <w:szCs w:val="22"/>
        </w:rPr>
        <w:t>Organizowanie regionalnych imprez kulturalnych, sportowych, turystycznych i rekreacyjnych dla osób niepełnosprawnych wspierających ich aktywność w tych dziedzinach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74"/>
        <w:gridCol w:w="981"/>
        <w:gridCol w:w="3701"/>
        <w:gridCol w:w="1543"/>
        <w:gridCol w:w="1560"/>
        <w:gridCol w:w="1134"/>
      </w:tblGrid>
      <w:tr w:rsidR="00A52EDC" w:rsidRPr="005C1432" w14:paraId="20C64B6B" w14:textId="77777777" w:rsidTr="003A11EA">
        <w:trPr>
          <w:cantSplit/>
          <w:trHeight w:val="576"/>
          <w:tblHeader/>
        </w:trPr>
        <w:tc>
          <w:tcPr>
            <w:tcW w:w="574" w:type="dxa"/>
          </w:tcPr>
          <w:p w14:paraId="1207491F" w14:textId="3E1301D9" w:rsidR="00A52EDC" w:rsidRDefault="00A52EDC" w:rsidP="00A52ED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1" w:type="dxa"/>
          </w:tcPr>
          <w:p w14:paraId="3C8CEB00" w14:textId="7A3AB513" w:rsidR="00A52EDC" w:rsidRPr="005C1432" w:rsidRDefault="00A52EDC" w:rsidP="00A52ED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01" w:type="dxa"/>
          </w:tcPr>
          <w:p w14:paraId="05203672" w14:textId="3941928A" w:rsidR="00A52EDC" w:rsidRPr="005C1432" w:rsidRDefault="00A52EDC" w:rsidP="00A52ED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543" w:type="dxa"/>
          </w:tcPr>
          <w:p w14:paraId="3FD565EB" w14:textId="239F7CB2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8B3AC2E" w14:textId="387F73DC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1FE14950" w14:textId="0C8C856F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06B44" w:rsidRPr="005C1432" w14:paraId="4267FBF1" w14:textId="18C25970" w:rsidTr="007C4B7B">
        <w:trPr>
          <w:cantSplit/>
          <w:trHeight w:val="576"/>
        </w:trPr>
        <w:tc>
          <w:tcPr>
            <w:tcW w:w="574" w:type="dxa"/>
          </w:tcPr>
          <w:p w14:paraId="2843176B" w14:textId="313F7C16" w:rsidR="00606B44" w:rsidRPr="00C74084" w:rsidRDefault="00606B4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0E633BF" w14:textId="75383A8F" w:rsidR="00606B44" w:rsidRPr="005C1432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701" w:type="dxa"/>
          </w:tcPr>
          <w:p w14:paraId="045F5B51" w14:textId="46421818" w:rsidR="00606B44" w:rsidRPr="005C1432" w:rsidRDefault="005412E9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</w:rPr>
            </w:pPr>
            <w:r w:rsidRPr="005412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adzyńskie Stowarzyszenie Na Rzecz Osób Niepełnosprawnych "Ósmy Kolor Tęczy"</w:t>
            </w:r>
            <w:r w:rsidRPr="005412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5412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arkowa 2, 21-300 Radzyń Podlaski</w:t>
            </w:r>
          </w:p>
        </w:tc>
        <w:tc>
          <w:tcPr>
            <w:tcW w:w="1543" w:type="dxa"/>
          </w:tcPr>
          <w:p w14:paraId="593EF530" w14:textId="4C9ED407" w:rsidR="00606B44" w:rsidRPr="005C1432" w:rsidRDefault="00606B4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F510635" w14:textId="17DD73C2" w:rsidR="00606B44" w:rsidRPr="005C1432" w:rsidRDefault="00606B4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2EDCA91" w14:textId="3EF23CC0" w:rsidR="00606B44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56BA3DD4" w14:textId="77777777" w:rsidTr="007C4B7B">
        <w:trPr>
          <w:cantSplit/>
          <w:trHeight w:val="576"/>
        </w:trPr>
        <w:tc>
          <w:tcPr>
            <w:tcW w:w="574" w:type="dxa"/>
          </w:tcPr>
          <w:p w14:paraId="0EDE12CD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883F13A" w14:textId="64842E0D" w:rsidR="005412E9" w:rsidRPr="005C1432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701" w:type="dxa"/>
          </w:tcPr>
          <w:p w14:paraId="242675C7" w14:textId="77777777" w:rsidR="005412E9" w:rsidRPr="005412E9" w:rsidRDefault="005412E9" w:rsidP="005412E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12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Niepełnosprawnych "Uśmiech"</w:t>
            </w:r>
          </w:p>
          <w:p w14:paraId="78CA2518" w14:textId="72811CCB" w:rsidR="005412E9" w:rsidRPr="005C1432" w:rsidRDefault="005412E9" w:rsidP="005412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412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artyzantów 3B, 22-470 Zwierzyniec</w:t>
            </w:r>
          </w:p>
        </w:tc>
        <w:tc>
          <w:tcPr>
            <w:tcW w:w="1543" w:type="dxa"/>
          </w:tcPr>
          <w:p w14:paraId="7DFE00A0" w14:textId="4392764D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146B0485" w14:textId="6E116B70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9928AC" w14:textId="2D5391CA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65F04FFE" w14:textId="77777777" w:rsidTr="007C4B7B">
        <w:trPr>
          <w:cantSplit/>
          <w:trHeight w:val="576"/>
        </w:trPr>
        <w:tc>
          <w:tcPr>
            <w:tcW w:w="574" w:type="dxa"/>
          </w:tcPr>
          <w:p w14:paraId="4ABAD977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D358FFB" w14:textId="790697C3" w:rsidR="005412E9" w:rsidRPr="005C1432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701" w:type="dxa"/>
          </w:tcPr>
          <w:p w14:paraId="4B450D1E" w14:textId="77777777" w:rsidR="005412E9" w:rsidRPr="005412E9" w:rsidRDefault="005412E9" w:rsidP="005412E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12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Rozwoju Rejowca Fabrycznego</w:t>
            </w:r>
          </w:p>
          <w:p w14:paraId="0AE183A7" w14:textId="33150D05" w:rsidR="005412E9" w:rsidRPr="005C1432" w:rsidRDefault="005412E9" w:rsidP="005412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412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Mickiewicza 3, 22-170 Rejowiec Fabryczny</w:t>
            </w:r>
          </w:p>
        </w:tc>
        <w:tc>
          <w:tcPr>
            <w:tcW w:w="1543" w:type="dxa"/>
          </w:tcPr>
          <w:p w14:paraId="08844DB3" w14:textId="64D12EA1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6A59010" w14:textId="7A0CADA6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8948CF5" w14:textId="536EAD25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36233003" w14:textId="77777777" w:rsidTr="007C4B7B">
        <w:trPr>
          <w:cantSplit/>
          <w:trHeight w:val="576"/>
        </w:trPr>
        <w:tc>
          <w:tcPr>
            <w:tcW w:w="574" w:type="dxa"/>
          </w:tcPr>
          <w:p w14:paraId="1368BFD9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4949444" w14:textId="77437A04" w:rsidR="005412E9" w:rsidRPr="005C1432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3701" w:type="dxa"/>
          </w:tcPr>
          <w:p w14:paraId="32281DEF" w14:textId="77777777" w:rsidR="00335FA4" w:rsidRPr="00335FA4" w:rsidRDefault="00335FA4" w:rsidP="00335FA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Aktywny Dialog</w:t>
            </w:r>
          </w:p>
          <w:p w14:paraId="4308C387" w14:textId="48113250" w:rsidR="005412E9" w:rsidRPr="005C1432" w:rsidRDefault="00335FA4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Montażowa 16, 20-214 Lublin</w:t>
            </w:r>
          </w:p>
        </w:tc>
        <w:tc>
          <w:tcPr>
            <w:tcW w:w="1543" w:type="dxa"/>
          </w:tcPr>
          <w:p w14:paraId="4241EF2E" w14:textId="47F6BB57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76818914" w14:textId="57F53763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274CE82" w14:textId="755AADB9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006506DE" w14:textId="77777777" w:rsidTr="007C4B7B">
        <w:trPr>
          <w:cantSplit/>
          <w:trHeight w:val="576"/>
        </w:trPr>
        <w:tc>
          <w:tcPr>
            <w:tcW w:w="574" w:type="dxa"/>
          </w:tcPr>
          <w:p w14:paraId="4215A1FD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2F44A57" w14:textId="1E3E0083" w:rsidR="005412E9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3701" w:type="dxa"/>
          </w:tcPr>
          <w:p w14:paraId="1C0563FF" w14:textId="77777777" w:rsidR="00335FA4" w:rsidRPr="00335FA4" w:rsidRDefault="00335FA4" w:rsidP="00335FA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Głuche Miasto</w:t>
            </w:r>
          </w:p>
          <w:p w14:paraId="00D4C6DF" w14:textId="26248401" w:rsidR="005412E9" w:rsidRPr="005C1432" w:rsidRDefault="00335FA4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Czeremchowa 16/23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="007874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-907 Lublin</w:t>
            </w:r>
          </w:p>
        </w:tc>
        <w:tc>
          <w:tcPr>
            <w:tcW w:w="1543" w:type="dxa"/>
          </w:tcPr>
          <w:p w14:paraId="7DDE15A0" w14:textId="5F7DE52D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4BF0994E" w14:textId="32C78D77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362637" w14:textId="2C8AE06E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6BCAB410" w14:textId="77777777" w:rsidTr="007C4B7B">
        <w:trPr>
          <w:cantSplit/>
          <w:trHeight w:val="576"/>
        </w:trPr>
        <w:tc>
          <w:tcPr>
            <w:tcW w:w="574" w:type="dxa"/>
          </w:tcPr>
          <w:p w14:paraId="7DAB8609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841F737" w14:textId="6E7D44CC" w:rsidR="005412E9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3701" w:type="dxa"/>
          </w:tcPr>
          <w:p w14:paraId="67C758FA" w14:textId="77777777" w:rsidR="00335FA4" w:rsidRPr="00335FA4" w:rsidRDefault="00335FA4" w:rsidP="00335FA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LTM - Lubię To Miasto</w:t>
            </w:r>
          </w:p>
          <w:p w14:paraId="55B5BAD7" w14:textId="65AD68F4" w:rsidR="005412E9" w:rsidRPr="005C1432" w:rsidRDefault="00335FA4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Zamojska 2, 22-600 Tomaszów Lubelski</w:t>
            </w:r>
          </w:p>
        </w:tc>
        <w:tc>
          <w:tcPr>
            <w:tcW w:w="1543" w:type="dxa"/>
          </w:tcPr>
          <w:p w14:paraId="37CDBD59" w14:textId="7BCDD0C0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6AE5C0BE" w14:textId="66D09966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B2028D2" w14:textId="6B99DC28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0F75E5FD" w14:textId="77777777" w:rsidTr="007C4B7B">
        <w:trPr>
          <w:cantSplit/>
          <w:trHeight w:val="576"/>
        </w:trPr>
        <w:tc>
          <w:tcPr>
            <w:tcW w:w="574" w:type="dxa"/>
          </w:tcPr>
          <w:p w14:paraId="5D5410BB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D12B790" w14:textId="5C937765" w:rsidR="005412E9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3701" w:type="dxa"/>
          </w:tcPr>
          <w:p w14:paraId="58FCB4E4" w14:textId="77777777" w:rsidR="00335FA4" w:rsidRPr="00335FA4" w:rsidRDefault="00335FA4" w:rsidP="00335FA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ółdzielnia Socjalna "Kuźnia Talentów" im. St. Staszica</w:t>
            </w:r>
          </w:p>
          <w:p w14:paraId="52190327" w14:textId="71B48224" w:rsidR="005412E9" w:rsidRPr="005C1432" w:rsidRDefault="00335FA4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eniany 91/9, 22-500 Hrubieszów</w:t>
            </w:r>
          </w:p>
        </w:tc>
        <w:tc>
          <w:tcPr>
            <w:tcW w:w="1543" w:type="dxa"/>
          </w:tcPr>
          <w:p w14:paraId="249AC21E" w14:textId="21CE5B0D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6015AF4B" w14:textId="089FDF46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AF2CB81" w14:textId="784533E7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39FC0D5A" w14:textId="77777777" w:rsidTr="007C4B7B">
        <w:trPr>
          <w:cantSplit/>
          <w:trHeight w:val="576"/>
        </w:trPr>
        <w:tc>
          <w:tcPr>
            <w:tcW w:w="574" w:type="dxa"/>
          </w:tcPr>
          <w:p w14:paraId="7732BEC8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0CDF138" w14:textId="3EAE1EDB" w:rsidR="005412E9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3701" w:type="dxa"/>
          </w:tcPr>
          <w:p w14:paraId="0BCBD7EF" w14:textId="77777777" w:rsidR="00335FA4" w:rsidRPr="00335FA4" w:rsidRDefault="00335FA4" w:rsidP="00335FA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entrum Wspierania Rozwoju</w:t>
            </w:r>
          </w:p>
          <w:p w14:paraId="27ABE735" w14:textId="2627A838" w:rsidR="005412E9" w:rsidRPr="005C1432" w:rsidRDefault="00335FA4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Kolejowa 5, 21-040 Świdnik</w:t>
            </w:r>
          </w:p>
        </w:tc>
        <w:tc>
          <w:tcPr>
            <w:tcW w:w="1543" w:type="dxa"/>
          </w:tcPr>
          <w:p w14:paraId="08D1AB75" w14:textId="1D6A2C8B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6EAB5AC1" w14:textId="11E51CF5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EC5813E" w14:textId="1D94962F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59D32B51" w14:textId="77777777" w:rsidTr="007C4B7B">
        <w:trPr>
          <w:cantSplit/>
          <w:trHeight w:val="576"/>
        </w:trPr>
        <w:tc>
          <w:tcPr>
            <w:tcW w:w="574" w:type="dxa"/>
          </w:tcPr>
          <w:p w14:paraId="44603106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945987C" w14:textId="3DECC9BF" w:rsidR="005412E9" w:rsidRDefault="005412E9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3701" w:type="dxa"/>
          </w:tcPr>
          <w:p w14:paraId="65A58929" w14:textId="77777777" w:rsidR="00335FA4" w:rsidRPr="00335FA4" w:rsidRDefault="00335FA4" w:rsidP="00335FA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elski Oddział Okręgowy Polskiego Czerwonego Krzyża</w:t>
            </w:r>
          </w:p>
          <w:p w14:paraId="3DF796B4" w14:textId="1A8BDD83" w:rsidR="005412E9" w:rsidRPr="005C1432" w:rsidRDefault="00335FA4" w:rsidP="00335FA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335FA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uchacza 6, 20-323 Lublin</w:t>
            </w:r>
          </w:p>
        </w:tc>
        <w:tc>
          <w:tcPr>
            <w:tcW w:w="1543" w:type="dxa"/>
          </w:tcPr>
          <w:p w14:paraId="5E5D4012" w14:textId="0D3B81E1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3A6FD3B9" w14:textId="68523EDF" w:rsidR="005412E9" w:rsidRDefault="00335FA4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F1A2A3C" w14:textId="3642DAE3" w:rsidR="005412E9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5412E9" w:rsidRPr="005C1432" w14:paraId="1951E7CD" w14:textId="77777777" w:rsidTr="007C4B7B">
        <w:trPr>
          <w:cantSplit/>
          <w:trHeight w:val="576"/>
        </w:trPr>
        <w:tc>
          <w:tcPr>
            <w:tcW w:w="574" w:type="dxa"/>
          </w:tcPr>
          <w:p w14:paraId="74175662" w14:textId="77777777" w:rsidR="005412E9" w:rsidRPr="00C74084" w:rsidRDefault="005412E9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E59EE54" w14:textId="4F5EDE85" w:rsidR="005412E9" w:rsidRDefault="00B73690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701" w:type="dxa"/>
          </w:tcPr>
          <w:p w14:paraId="1B18E8C1" w14:textId="6DFFDC43" w:rsidR="005412E9" w:rsidRPr="00B73690" w:rsidRDefault="00B73690" w:rsidP="00B7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736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Werbkowicach</w:t>
            </w:r>
            <w:r w:rsidRPr="00B736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Alojzów 39, 22-500 Werbkowice</w:t>
            </w:r>
          </w:p>
        </w:tc>
        <w:tc>
          <w:tcPr>
            <w:tcW w:w="1543" w:type="dxa"/>
          </w:tcPr>
          <w:p w14:paraId="25A5FE98" w14:textId="5C607EB6" w:rsidR="005412E9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C24D5D2" w14:textId="1CA14DB0" w:rsidR="005412E9" w:rsidRDefault="00B7369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5C2BD9DD" w14:textId="65916EA8" w:rsidR="005412E9" w:rsidRPr="005C1432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335FA4" w:rsidRPr="005C1432" w14:paraId="388C1725" w14:textId="77777777" w:rsidTr="007C4B7B">
        <w:trPr>
          <w:cantSplit/>
          <w:trHeight w:val="576"/>
        </w:trPr>
        <w:tc>
          <w:tcPr>
            <w:tcW w:w="574" w:type="dxa"/>
          </w:tcPr>
          <w:p w14:paraId="28787134" w14:textId="77777777" w:rsidR="00335FA4" w:rsidRPr="00C74084" w:rsidRDefault="00335FA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F9BA2AC" w14:textId="5D3ACC70" w:rsidR="00335FA4" w:rsidRDefault="00B73690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701" w:type="dxa"/>
          </w:tcPr>
          <w:p w14:paraId="5DCE34FE" w14:textId="77777777" w:rsidR="00E84FC8" w:rsidRPr="00E84FC8" w:rsidRDefault="00E84FC8" w:rsidP="00E84FC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 Związek Głuchych Oddział Lubelski</w:t>
            </w: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  <w:p w14:paraId="00BC5E9B" w14:textId="4AD3D861" w:rsidR="00335FA4" w:rsidRPr="005C1432" w:rsidRDefault="00E84FC8" w:rsidP="00E84FC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Jana Sawy 6/401, 20-632 Lublin</w:t>
            </w:r>
          </w:p>
        </w:tc>
        <w:tc>
          <w:tcPr>
            <w:tcW w:w="1543" w:type="dxa"/>
          </w:tcPr>
          <w:p w14:paraId="558603AC" w14:textId="7CE9F0D1" w:rsidR="00335FA4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147D380" w14:textId="732E24D6" w:rsidR="00335FA4" w:rsidRDefault="00B7369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0B8997AA" w14:textId="174F051D" w:rsidR="00335FA4" w:rsidRPr="005C1432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335FA4" w:rsidRPr="005C1432" w14:paraId="31203007" w14:textId="77777777" w:rsidTr="007C4B7B">
        <w:trPr>
          <w:cantSplit/>
          <w:trHeight w:val="576"/>
        </w:trPr>
        <w:tc>
          <w:tcPr>
            <w:tcW w:w="574" w:type="dxa"/>
          </w:tcPr>
          <w:p w14:paraId="0340733E" w14:textId="77777777" w:rsidR="00335FA4" w:rsidRPr="00C74084" w:rsidRDefault="00335FA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A91C12D" w14:textId="5F79D59D" w:rsidR="00335FA4" w:rsidRDefault="00B73690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3701" w:type="dxa"/>
          </w:tcPr>
          <w:p w14:paraId="4046B2C8" w14:textId="77777777" w:rsidR="00E84FC8" w:rsidRPr="00E84FC8" w:rsidRDefault="00E84FC8" w:rsidP="00E84FC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"Jesteśmy wśród Was"</w:t>
            </w: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  <w:p w14:paraId="24ACC946" w14:textId="73457201" w:rsidR="00335FA4" w:rsidRPr="005C1432" w:rsidRDefault="00E84FC8" w:rsidP="00E84FC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Głuska 5, 20-439 Lublin</w:t>
            </w:r>
          </w:p>
        </w:tc>
        <w:tc>
          <w:tcPr>
            <w:tcW w:w="1543" w:type="dxa"/>
          </w:tcPr>
          <w:p w14:paraId="13B23875" w14:textId="35C886ED" w:rsidR="00335FA4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72C928F" w14:textId="4C482605" w:rsidR="00335FA4" w:rsidRDefault="00B7369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43FF3850" w14:textId="4D83FA75" w:rsidR="00335FA4" w:rsidRPr="005C1432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335FA4" w:rsidRPr="005C1432" w14:paraId="5F3B4848" w14:textId="77777777" w:rsidTr="007C4B7B">
        <w:trPr>
          <w:cantSplit/>
          <w:trHeight w:val="576"/>
        </w:trPr>
        <w:tc>
          <w:tcPr>
            <w:tcW w:w="574" w:type="dxa"/>
          </w:tcPr>
          <w:p w14:paraId="26474982" w14:textId="77777777" w:rsidR="00335FA4" w:rsidRPr="00C74084" w:rsidRDefault="00335FA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7DBB8CD" w14:textId="443D9563" w:rsidR="00335FA4" w:rsidRDefault="00B73690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3701" w:type="dxa"/>
          </w:tcPr>
          <w:p w14:paraId="6E278469" w14:textId="77777777" w:rsidR="00E84FC8" w:rsidRPr="00E84FC8" w:rsidRDefault="00E84FC8" w:rsidP="00E84FC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Szansa - Jesteśmy Razem</w:t>
            </w:r>
          </w:p>
          <w:p w14:paraId="533CB980" w14:textId="77777777" w:rsidR="0023267B" w:rsidRPr="00270885" w:rsidRDefault="00E84FC8" w:rsidP="0023267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84FC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Chlubna 88, 03-051 Warszawa</w:t>
            </w:r>
            <w:r w:rsidR="0023267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proofErr w:type="spellStart"/>
            <w:r w:rsidR="0023267B"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yflopunkt</w:t>
            </w:r>
            <w:proofErr w:type="spellEnd"/>
            <w:r w:rsidR="0023267B"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Fundacji "Szansa" </w:t>
            </w:r>
            <w:r w:rsidR="0023267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="0023267B"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Lublinie</w:t>
            </w:r>
          </w:p>
          <w:p w14:paraId="634D4944" w14:textId="5BA546A1" w:rsidR="00335FA4" w:rsidRPr="005C1432" w:rsidRDefault="0023267B" w:rsidP="0023267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Głowackiego 35/66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060 Lublin</w:t>
            </w:r>
          </w:p>
        </w:tc>
        <w:tc>
          <w:tcPr>
            <w:tcW w:w="1543" w:type="dxa"/>
          </w:tcPr>
          <w:p w14:paraId="2700A9C5" w14:textId="68ECF575" w:rsidR="00335FA4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F7DABE7" w14:textId="06E76676" w:rsidR="00335FA4" w:rsidRDefault="00B7369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7338A5BD" w14:textId="5B2C3AEF" w:rsidR="00335FA4" w:rsidRPr="005C1432" w:rsidRDefault="00B7369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335FA4" w:rsidRPr="005C1432" w14:paraId="38C9B389" w14:textId="77777777" w:rsidTr="007C4B7B">
        <w:trPr>
          <w:cantSplit/>
          <w:trHeight w:val="576"/>
        </w:trPr>
        <w:tc>
          <w:tcPr>
            <w:tcW w:w="574" w:type="dxa"/>
          </w:tcPr>
          <w:p w14:paraId="041C7D57" w14:textId="77777777" w:rsidR="00335FA4" w:rsidRPr="00C74084" w:rsidRDefault="00335FA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401306C" w14:textId="15ECAACC" w:rsidR="00335FA4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701" w:type="dxa"/>
          </w:tcPr>
          <w:p w14:paraId="4CAB7374" w14:textId="197F1FD7" w:rsidR="00335FA4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na Rzecz Osób z Niepełnosprawnościami "</w:t>
            </w:r>
            <w:proofErr w:type="spellStart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anonikos</w:t>
            </w:r>
            <w:proofErr w:type="spellEnd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"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Wolińskiego 24A/5, 20-491 Lublin</w:t>
            </w:r>
          </w:p>
        </w:tc>
        <w:tc>
          <w:tcPr>
            <w:tcW w:w="1543" w:type="dxa"/>
          </w:tcPr>
          <w:p w14:paraId="68790945" w14:textId="0622D81B" w:rsidR="00335FA4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32ADACC" w14:textId="77777777" w:rsidR="00335FA4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6659DFF" w14:textId="0116BE80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40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036AF1C5" w14:textId="0C04A9B6" w:rsidR="00335FA4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0A62D260" w14:textId="77777777" w:rsidTr="007C4B7B">
        <w:trPr>
          <w:cantSplit/>
          <w:trHeight w:val="576"/>
        </w:trPr>
        <w:tc>
          <w:tcPr>
            <w:tcW w:w="574" w:type="dxa"/>
          </w:tcPr>
          <w:p w14:paraId="3F0E44A3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16BE434" w14:textId="71B25DD0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701" w:type="dxa"/>
          </w:tcPr>
          <w:p w14:paraId="431E6134" w14:textId="6AAE911B" w:rsidR="00E84FC8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lskie Stowarzyszenie na rzecz Osób z Niepełnosprawnością Intelektualną Koło w Milejowi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ul. Spacerowa 6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1-020 Milejów</w:t>
            </w:r>
          </w:p>
        </w:tc>
        <w:tc>
          <w:tcPr>
            <w:tcW w:w="1543" w:type="dxa"/>
          </w:tcPr>
          <w:p w14:paraId="7F83D836" w14:textId="2082CFE0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767EB5D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00A8509" w14:textId="0584BE8C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40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2E9E4FA9" w14:textId="29EF626A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22DB05CE" w14:textId="77777777" w:rsidTr="007C4B7B">
        <w:trPr>
          <w:cantSplit/>
          <w:trHeight w:val="576"/>
        </w:trPr>
        <w:tc>
          <w:tcPr>
            <w:tcW w:w="574" w:type="dxa"/>
          </w:tcPr>
          <w:p w14:paraId="658D54B0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9F6C57E" w14:textId="47F2503E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3701" w:type="dxa"/>
          </w:tcPr>
          <w:p w14:paraId="0B035FA6" w14:textId="1E0D91F6" w:rsidR="00E84FC8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Granica Bezpieczny Wschód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Nałęczowska 25, 20-701 Lublin</w:t>
            </w:r>
          </w:p>
        </w:tc>
        <w:tc>
          <w:tcPr>
            <w:tcW w:w="1543" w:type="dxa"/>
          </w:tcPr>
          <w:p w14:paraId="1B7913F0" w14:textId="556D74EE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A2A1EF8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FE8D3F" w14:textId="4CD907A9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9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567D600F" w14:textId="5F9F584B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335FA4" w:rsidRPr="005C1432" w14:paraId="602386D4" w14:textId="77777777" w:rsidTr="007C4B7B">
        <w:trPr>
          <w:cantSplit/>
          <w:trHeight w:val="576"/>
        </w:trPr>
        <w:tc>
          <w:tcPr>
            <w:tcW w:w="574" w:type="dxa"/>
          </w:tcPr>
          <w:p w14:paraId="45A23559" w14:textId="77777777" w:rsidR="00335FA4" w:rsidRPr="00C74084" w:rsidRDefault="00335FA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AE56A0D" w14:textId="646D5E8C" w:rsidR="00335FA4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3701" w:type="dxa"/>
          </w:tcPr>
          <w:p w14:paraId="4E2262F1" w14:textId="7B3B169E" w:rsidR="00335FA4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lskie Stowarzyszenie na rzecz Osób z Niepełnosprawnością Intelektualną Koło w Zamości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Orlicz Dreszera 14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22-400 Zamość</w:t>
            </w:r>
          </w:p>
        </w:tc>
        <w:tc>
          <w:tcPr>
            <w:tcW w:w="1543" w:type="dxa"/>
          </w:tcPr>
          <w:p w14:paraId="183A98E3" w14:textId="4571A762" w:rsidR="00335FA4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3E84DBB" w14:textId="77777777" w:rsidR="00335FA4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B07EE12" w14:textId="05372543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9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1A44E575" w14:textId="7F0B22A3" w:rsidR="00335FA4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60491301" w14:textId="77777777" w:rsidTr="007C4B7B">
        <w:trPr>
          <w:cantSplit/>
          <w:trHeight w:val="576"/>
        </w:trPr>
        <w:tc>
          <w:tcPr>
            <w:tcW w:w="574" w:type="dxa"/>
          </w:tcPr>
          <w:p w14:paraId="49522B51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05495E5" w14:textId="33796FA7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3701" w:type="dxa"/>
          </w:tcPr>
          <w:p w14:paraId="7807595D" w14:textId="42A93D7D" w:rsidR="00E84FC8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ałęczowskie Stowarzyszenie Charytatywne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 Spółdzielcza 17a, 24-150 Nałęczów</w:t>
            </w:r>
          </w:p>
        </w:tc>
        <w:tc>
          <w:tcPr>
            <w:tcW w:w="1543" w:type="dxa"/>
          </w:tcPr>
          <w:p w14:paraId="4CFC49A2" w14:textId="133216C2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39909B0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5A1A7A5" w14:textId="4E784955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9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25A9059D" w14:textId="693CCEE8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58B803CD" w14:textId="77777777" w:rsidTr="007C4B7B">
        <w:trPr>
          <w:cantSplit/>
          <w:trHeight w:val="576"/>
        </w:trPr>
        <w:tc>
          <w:tcPr>
            <w:tcW w:w="574" w:type="dxa"/>
          </w:tcPr>
          <w:p w14:paraId="02FA20EE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0CDEC07" w14:textId="54BD2A84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01" w:type="dxa"/>
          </w:tcPr>
          <w:p w14:paraId="06E4B0C6" w14:textId="4A8FDCD7" w:rsidR="00E84FC8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Centrum Przedsiębiorczości, Integracji i Edukacji OPP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 xml:space="preserve">ul. </w:t>
            </w:r>
            <w:proofErr w:type="spellStart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aropijarska</w:t>
            </w:r>
            <w:proofErr w:type="spellEnd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3, 21-400 Łuków</w:t>
            </w:r>
          </w:p>
        </w:tc>
        <w:tc>
          <w:tcPr>
            <w:tcW w:w="1543" w:type="dxa"/>
          </w:tcPr>
          <w:p w14:paraId="0E5E5973" w14:textId="25665FB5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7914B5A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49A491F" w14:textId="1ADE6E41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8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3DF41AE1" w14:textId="5CDA98AF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28AB0890" w14:textId="77777777" w:rsidTr="007C4B7B">
        <w:trPr>
          <w:cantSplit/>
          <w:trHeight w:val="576"/>
        </w:trPr>
        <w:tc>
          <w:tcPr>
            <w:tcW w:w="574" w:type="dxa"/>
          </w:tcPr>
          <w:p w14:paraId="4AF58EEE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9792218" w14:textId="54655510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701" w:type="dxa"/>
          </w:tcPr>
          <w:p w14:paraId="471DC032" w14:textId="4E4BD5F4" w:rsidR="00E84FC8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a Liga Gier Miejskich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Montażowa 16, 20-214 Lublin</w:t>
            </w:r>
          </w:p>
        </w:tc>
        <w:tc>
          <w:tcPr>
            <w:tcW w:w="1543" w:type="dxa"/>
          </w:tcPr>
          <w:p w14:paraId="5B6310F5" w14:textId="3884B784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E8EC3CD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222201" w14:textId="2052184D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8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  <w:p w14:paraId="028E7C32" w14:textId="568107F6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3F40F0" w14:textId="49205BD3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30D2A7A7" w14:textId="77777777" w:rsidTr="007C4B7B">
        <w:trPr>
          <w:cantSplit/>
          <w:trHeight w:val="576"/>
        </w:trPr>
        <w:tc>
          <w:tcPr>
            <w:tcW w:w="574" w:type="dxa"/>
          </w:tcPr>
          <w:p w14:paraId="7BDCB6C7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D5CEC39" w14:textId="3462956C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701" w:type="dxa"/>
          </w:tcPr>
          <w:p w14:paraId="50DF3154" w14:textId="53C09D74" w:rsidR="00E84FC8" w:rsidRPr="005C1432" w:rsidRDefault="009F022F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i Związek Inwalidów Narządu Ruchu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omelska</w:t>
            </w:r>
            <w:proofErr w:type="spellEnd"/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1/3 /</w:t>
            </w:r>
            <w:r w:rsidRPr="00C752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113,</w:t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9F0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072 Lublin</w:t>
            </w:r>
          </w:p>
        </w:tc>
        <w:tc>
          <w:tcPr>
            <w:tcW w:w="1543" w:type="dxa"/>
          </w:tcPr>
          <w:p w14:paraId="1D744F91" w14:textId="2F1B4D5F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62FAE5F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21D1E4F" w14:textId="2A9A62EF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8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02206BC2" w14:textId="796F76DB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73009C36" w14:textId="77777777" w:rsidTr="007C4B7B">
        <w:trPr>
          <w:cantSplit/>
          <w:trHeight w:val="576"/>
        </w:trPr>
        <w:tc>
          <w:tcPr>
            <w:tcW w:w="574" w:type="dxa"/>
          </w:tcPr>
          <w:p w14:paraId="7178153A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6D35127" w14:textId="5842ED9C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701" w:type="dxa"/>
          </w:tcPr>
          <w:p w14:paraId="13DCFB0B" w14:textId="6206C53B" w:rsidR="00E84FC8" w:rsidRPr="005C1432" w:rsidRDefault="007C4B7B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lskie Stowarzyszenie na rzecz Osób z Niepełnosprawnością Intelektualną Koło w Tomaszowie Lubelski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Słowackiego 7b, 22-600 Tomaszów Lubelski</w:t>
            </w:r>
          </w:p>
        </w:tc>
        <w:tc>
          <w:tcPr>
            <w:tcW w:w="1543" w:type="dxa"/>
          </w:tcPr>
          <w:p w14:paraId="1F979F7A" w14:textId="0FA34B33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E7A74BE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6CDD3EE" w14:textId="0BE23BEF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8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7148054F" w14:textId="442F9B28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22FA25DF" w14:textId="77777777" w:rsidTr="007C4B7B">
        <w:trPr>
          <w:cantSplit/>
          <w:trHeight w:val="576"/>
        </w:trPr>
        <w:tc>
          <w:tcPr>
            <w:tcW w:w="574" w:type="dxa"/>
          </w:tcPr>
          <w:p w14:paraId="02FFCE75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AA0035F" w14:textId="5B389242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3701" w:type="dxa"/>
          </w:tcPr>
          <w:p w14:paraId="57AE1513" w14:textId="4BDBFCF2" w:rsidR="00E84FC8" w:rsidRPr="005C1432" w:rsidRDefault="007C4B7B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Integracyjny Klub Aktywnej Rehabilitacji i Sportu Niewidomych "IKAR"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alinowszczyzna</w:t>
            </w:r>
            <w:proofErr w:type="spellEnd"/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46b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129 Lublin</w:t>
            </w:r>
          </w:p>
        </w:tc>
        <w:tc>
          <w:tcPr>
            <w:tcW w:w="1543" w:type="dxa"/>
          </w:tcPr>
          <w:p w14:paraId="4C6B6845" w14:textId="41F608F3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731456C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F8C0E42" w14:textId="1263C243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8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4B0BE918" w14:textId="71602113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04B57D9A" w14:textId="77777777" w:rsidTr="007C4B7B">
        <w:trPr>
          <w:cantSplit/>
          <w:trHeight w:val="576"/>
        </w:trPr>
        <w:tc>
          <w:tcPr>
            <w:tcW w:w="574" w:type="dxa"/>
          </w:tcPr>
          <w:p w14:paraId="0C4DAF62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B4E0870" w14:textId="31D91695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3701" w:type="dxa"/>
          </w:tcPr>
          <w:p w14:paraId="1BA66F41" w14:textId="04FF2292" w:rsidR="00E84FC8" w:rsidRPr="005C1432" w:rsidRDefault="007C4B7B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undacja "Dobre Perspektywy"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 xml:space="preserve">ul. Leszczyńskiego 23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068 Lublin</w:t>
            </w:r>
          </w:p>
        </w:tc>
        <w:tc>
          <w:tcPr>
            <w:tcW w:w="1543" w:type="dxa"/>
          </w:tcPr>
          <w:p w14:paraId="5B06DDCA" w14:textId="2FE46670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6487B89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1776BAB" w14:textId="5C2CEEBD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8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4D6A5E6E" w14:textId="051C73ED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5E58DD6C" w14:textId="77777777" w:rsidTr="007C4B7B">
        <w:trPr>
          <w:cantSplit/>
          <w:trHeight w:val="576"/>
        </w:trPr>
        <w:tc>
          <w:tcPr>
            <w:tcW w:w="574" w:type="dxa"/>
          </w:tcPr>
          <w:p w14:paraId="48154AC7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3E28943" w14:textId="1DD4CDBC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3701" w:type="dxa"/>
          </w:tcPr>
          <w:p w14:paraId="54B8B3E5" w14:textId="4290D04E" w:rsidR="00E84FC8" w:rsidRPr="005C1432" w:rsidRDefault="007C4B7B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rajowe Towarzystwo Autyzmu Oddział w Lublinie</w:t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C4B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Droga Męczenników Majdanka 20, 20-319 Lublin</w:t>
            </w:r>
          </w:p>
        </w:tc>
        <w:tc>
          <w:tcPr>
            <w:tcW w:w="1543" w:type="dxa"/>
          </w:tcPr>
          <w:p w14:paraId="4CDA290A" w14:textId="2B8ADFA2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3C9A611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8653E18" w14:textId="01E0EF47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7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0F0C1A47" w14:textId="31F12AD3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3A994A95" w14:textId="77777777" w:rsidTr="007C4B7B">
        <w:trPr>
          <w:cantSplit/>
          <w:trHeight w:val="576"/>
        </w:trPr>
        <w:tc>
          <w:tcPr>
            <w:tcW w:w="574" w:type="dxa"/>
          </w:tcPr>
          <w:p w14:paraId="65A95929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2CCE6A2D" w14:textId="2C5E31D6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3701" w:type="dxa"/>
          </w:tcPr>
          <w:p w14:paraId="05CC0E47" w14:textId="17252413" w:rsidR="00E84FC8" w:rsidRPr="005C1432" w:rsidRDefault="00C94B62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Na Rzecz Rozwoju Osób Starszych i Niepełnosprawnych - Bezpieczna Przystań</w:t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Gen. Bora Komorowskiego 20, 23-400 Biłgoraj</w:t>
            </w:r>
          </w:p>
        </w:tc>
        <w:tc>
          <w:tcPr>
            <w:tcW w:w="1543" w:type="dxa"/>
          </w:tcPr>
          <w:p w14:paraId="004C69AD" w14:textId="12048F7E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0DC777F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7EC7F3" w14:textId="1D00771A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7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30C96E4D" w14:textId="2F97FD87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5E06020F" w14:textId="77777777" w:rsidTr="007C4B7B">
        <w:trPr>
          <w:cantSplit/>
          <w:trHeight w:val="576"/>
        </w:trPr>
        <w:tc>
          <w:tcPr>
            <w:tcW w:w="574" w:type="dxa"/>
          </w:tcPr>
          <w:p w14:paraId="1EC374AC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B5FA813" w14:textId="29AC2F4E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3701" w:type="dxa"/>
          </w:tcPr>
          <w:p w14:paraId="2FBFC695" w14:textId="3991CFE8" w:rsidR="00E84FC8" w:rsidRPr="005C1432" w:rsidRDefault="00C94B62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Na Rzecz Osób Potrzebujących Wsparcia "IUVO"</w:t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 xml:space="preserve">ul. Leszetyckiego 9/7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861 Lublin</w:t>
            </w:r>
          </w:p>
        </w:tc>
        <w:tc>
          <w:tcPr>
            <w:tcW w:w="1543" w:type="dxa"/>
          </w:tcPr>
          <w:p w14:paraId="6B320842" w14:textId="610B9A1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BCAAC86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973CCC6" w14:textId="79D25754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7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6A83D16C" w14:textId="74E5E0E2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1861C9DE" w14:textId="77777777" w:rsidTr="007C4B7B">
        <w:trPr>
          <w:cantSplit/>
          <w:trHeight w:val="576"/>
        </w:trPr>
        <w:tc>
          <w:tcPr>
            <w:tcW w:w="574" w:type="dxa"/>
          </w:tcPr>
          <w:p w14:paraId="27C91A70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69080FBB" w14:textId="3367EF6B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3701" w:type="dxa"/>
          </w:tcPr>
          <w:p w14:paraId="755058FD" w14:textId="11A9CDDD" w:rsidR="00E84FC8" w:rsidRPr="005C1432" w:rsidRDefault="00C94B62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na Rzecz Rozwoju i Wspierania Osób z Niepełnosprawnością "Świetlik"</w:t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Matczyn 4, 24-200 Bełżyce</w:t>
            </w:r>
          </w:p>
        </w:tc>
        <w:tc>
          <w:tcPr>
            <w:tcW w:w="1543" w:type="dxa"/>
          </w:tcPr>
          <w:p w14:paraId="2672DCDF" w14:textId="09263B83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E510129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F900D56" w14:textId="04F1B9BD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4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745C6A2A" w14:textId="5C082ECB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2A5FB0C7" w14:textId="77777777" w:rsidTr="007C4B7B">
        <w:trPr>
          <w:cantSplit/>
          <w:trHeight w:val="576"/>
        </w:trPr>
        <w:tc>
          <w:tcPr>
            <w:tcW w:w="574" w:type="dxa"/>
          </w:tcPr>
          <w:p w14:paraId="267BF766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CCECDB5" w14:textId="43EB39B5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3701" w:type="dxa"/>
          </w:tcPr>
          <w:p w14:paraId="24B69ECD" w14:textId="7E1FCAC3" w:rsidR="00E84FC8" w:rsidRPr="005C1432" w:rsidRDefault="00C94B62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undacja Akademia Odkrywców Sportu UMCS</w:t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ab/>
              <w:t>ul. Mariana Langiewicza 22, 20-032 Lublin</w:t>
            </w:r>
          </w:p>
        </w:tc>
        <w:tc>
          <w:tcPr>
            <w:tcW w:w="1543" w:type="dxa"/>
          </w:tcPr>
          <w:p w14:paraId="0CF6F6AB" w14:textId="331BCE0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362CC8F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961A994" w14:textId="1361A9BD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4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32B37A18" w14:textId="40F7FFC8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84FC8" w:rsidRPr="005C1432" w14:paraId="581546F2" w14:textId="77777777" w:rsidTr="007C4B7B">
        <w:trPr>
          <w:cantSplit/>
          <w:trHeight w:val="576"/>
        </w:trPr>
        <w:tc>
          <w:tcPr>
            <w:tcW w:w="574" w:type="dxa"/>
          </w:tcPr>
          <w:p w14:paraId="33ABBBAA" w14:textId="77777777" w:rsidR="00E84FC8" w:rsidRPr="00C74084" w:rsidRDefault="00E84FC8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E4B4990" w14:textId="55AFB3DA" w:rsidR="00E84FC8" w:rsidRDefault="00E84FC8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3701" w:type="dxa"/>
          </w:tcPr>
          <w:p w14:paraId="09520D3B" w14:textId="36D4C9E6" w:rsidR="00E84FC8" w:rsidRPr="005C1432" w:rsidRDefault="00C94B62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Forte</w:t>
            </w:r>
            <w:r w:rsidR="00544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Góry 46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C94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4-173 Markuszów</w:t>
            </w:r>
          </w:p>
        </w:tc>
        <w:tc>
          <w:tcPr>
            <w:tcW w:w="1543" w:type="dxa"/>
          </w:tcPr>
          <w:p w14:paraId="2BD243D6" w14:textId="54CD2019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F9B7EEF" w14:textId="77777777" w:rsidR="00E84FC8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C813372" w14:textId="6CAC1052" w:rsidR="00E84FC8" w:rsidRDefault="00D13C00" w:rsidP="00606B4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2 </w:t>
            </w:r>
            <w:r w:rsidR="00E84FC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kt</w:t>
            </w:r>
          </w:p>
        </w:tc>
        <w:tc>
          <w:tcPr>
            <w:tcW w:w="1134" w:type="dxa"/>
          </w:tcPr>
          <w:p w14:paraId="439F79ED" w14:textId="054CF195" w:rsidR="00E84FC8" w:rsidRPr="005C1432" w:rsidRDefault="00E84FC8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45C6DC8A" w14:textId="5E6A251A" w:rsidR="00345A3B" w:rsidRDefault="00345A3B" w:rsidP="00C14D5A">
      <w:pPr>
        <w:spacing w:before="48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9. </w:t>
      </w:r>
      <w:r w:rsidR="00B12C0E" w:rsidRPr="00936D02">
        <w:rPr>
          <w:rFonts w:ascii="Arial" w:hAnsi="Arial" w:cs="Arial"/>
          <w:b/>
          <w:bCs/>
          <w:sz w:val="22"/>
          <w:szCs w:val="22"/>
        </w:rPr>
        <w:t>Promowanie aktywności osób niepełnosprawnych w różnych dziedzinach życia społecznego i zawodowego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783"/>
        <w:gridCol w:w="1461"/>
        <w:gridCol w:w="1560"/>
        <w:gridCol w:w="1134"/>
      </w:tblGrid>
      <w:tr w:rsidR="00567041" w:rsidRPr="005C1432" w14:paraId="5880951C" w14:textId="07DC0386" w:rsidTr="003A11EA">
        <w:trPr>
          <w:trHeight w:val="677"/>
          <w:tblHeader/>
        </w:trPr>
        <w:tc>
          <w:tcPr>
            <w:tcW w:w="562" w:type="dxa"/>
          </w:tcPr>
          <w:p w14:paraId="56321217" w14:textId="06C28244" w:rsidR="00567041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14:paraId="59ECD046" w14:textId="6F0C1064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83" w:type="dxa"/>
          </w:tcPr>
          <w:p w14:paraId="6CFEF80D" w14:textId="3CDDB42E" w:rsidR="00567041" w:rsidRPr="005C1432" w:rsidRDefault="00567041" w:rsidP="00567041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461" w:type="dxa"/>
          </w:tcPr>
          <w:p w14:paraId="0C7EF6C6" w14:textId="20561943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DCDBAB4" w14:textId="2213DCEF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1E7FD26C" w14:textId="6F0F7C23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C062CB" w:rsidRPr="005C1432" w14:paraId="43EAFFEB" w14:textId="622868A6" w:rsidTr="007F600A">
        <w:trPr>
          <w:trHeight w:val="677"/>
        </w:trPr>
        <w:tc>
          <w:tcPr>
            <w:tcW w:w="562" w:type="dxa"/>
          </w:tcPr>
          <w:p w14:paraId="409D2E7F" w14:textId="5BBA382B" w:rsidR="00C062CB" w:rsidRPr="00C74084" w:rsidRDefault="00C062CB" w:rsidP="00C74084">
            <w:pPr>
              <w:pStyle w:val="Akapitzlist"/>
              <w:numPr>
                <w:ilvl w:val="0"/>
                <w:numId w:val="27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690D95BA" w14:textId="6E9A57CE" w:rsidR="00C062CB" w:rsidRPr="005C1432" w:rsidRDefault="004238A4" w:rsidP="004238A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238A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783" w:type="dxa"/>
          </w:tcPr>
          <w:p w14:paraId="7FB3C9A1" w14:textId="77777777" w:rsidR="007F600A" w:rsidRPr="007F600A" w:rsidRDefault="007F600A" w:rsidP="007F600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F600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harytatywne Stowarzyszenie Niesienia Pomocy Chorym "Misericordia"</w:t>
            </w:r>
            <w:r w:rsidRPr="007F600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  <w:p w14:paraId="647D6841" w14:textId="2F4B25EB" w:rsidR="00C062CB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7F600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bramowicka 2, 20-442 Lublin</w:t>
            </w:r>
          </w:p>
        </w:tc>
        <w:tc>
          <w:tcPr>
            <w:tcW w:w="1461" w:type="dxa"/>
          </w:tcPr>
          <w:p w14:paraId="3A157B07" w14:textId="6969624A" w:rsidR="00C062CB" w:rsidRPr="005C1432" w:rsidRDefault="002D65D0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C4BD303" w14:textId="785D7922" w:rsidR="004238A4" w:rsidRPr="005C1432" w:rsidRDefault="007F600A" w:rsidP="004238A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43439327" w14:textId="58CC0848" w:rsidR="00C062CB" w:rsidRPr="00A13FBD" w:rsidRDefault="004238A4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2D65D0" w:rsidRPr="005C1432" w14:paraId="59DA8EE4" w14:textId="77777777" w:rsidTr="007F600A">
        <w:trPr>
          <w:trHeight w:val="677"/>
        </w:trPr>
        <w:tc>
          <w:tcPr>
            <w:tcW w:w="562" w:type="dxa"/>
          </w:tcPr>
          <w:p w14:paraId="466CCC42" w14:textId="77777777" w:rsidR="002D65D0" w:rsidRPr="00C74084" w:rsidRDefault="002D65D0" w:rsidP="00C74084">
            <w:pPr>
              <w:pStyle w:val="Akapitzlist"/>
              <w:numPr>
                <w:ilvl w:val="0"/>
                <w:numId w:val="27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56E4E355" w14:textId="13611266" w:rsidR="002D65D0" w:rsidRPr="004238A4" w:rsidRDefault="004238A4" w:rsidP="004238A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8A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783" w:type="dxa"/>
          </w:tcPr>
          <w:p w14:paraId="656EBC0C" w14:textId="77777777" w:rsidR="007F600A" w:rsidRPr="00F37D07" w:rsidRDefault="007F600A" w:rsidP="007F600A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Modyfica</w:t>
            </w:r>
            <w:proofErr w:type="spellEnd"/>
          </w:p>
          <w:p w14:paraId="25F21F2E" w14:textId="64310813" w:rsidR="002D65D0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Nowy Świat 5F/45, 20-418 Lublin</w:t>
            </w:r>
          </w:p>
        </w:tc>
        <w:tc>
          <w:tcPr>
            <w:tcW w:w="1461" w:type="dxa"/>
          </w:tcPr>
          <w:p w14:paraId="54A2DF62" w14:textId="4DB36C43" w:rsidR="002D65D0" w:rsidRDefault="007F600A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7608ADF" w14:textId="2861CB4D" w:rsidR="002D65D0" w:rsidRDefault="007F600A" w:rsidP="00C062C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1DBC3F71" w14:textId="77777777" w:rsidR="002D65D0" w:rsidRPr="00A13FBD" w:rsidRDefault="002D65D0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D65D0" w:rsidRPr="005C1432" w14:paraId="16BC3F5E" w14:textId="77777777" w:rsidTr="007F600A">
        <w:trPr>
          <w:trHeight w:val="677"/>
        </w:trPr>
        <w:tc>
          <w:tcPr>
            <w:tcW w:w="562" w:type="dxa"/>
          </w:tcPr>
          <w:p w14:paraId="16116EB1" w14:textId="77777777" w:rsidR="002D65D0" w:rsidRPr="00C74084" w:rsidRDefault="002D65D0" w:rsidP="00C74084">
            <w:pPr>
              <w:pStyle w:val="Akapitzlist"/>
              <w:numPr>
                <w:ilvl w:val="0"/>
                <w:numId w:val="27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35D03E17" w14:textId="6C545425" w:rsidR="002D65D0" w:rsidRPr="004238A4" w:rsidRDefault="004238A4" w:rsidP="004238A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8A4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783" w:type="dxa"/>
          </w:tcPr>
          <w:p w14:paraId="55123715" w14:textId="77777777" w:rsidR="007F600A" w:rsidRPr="007F600A" w:rsidRDefault="007F600A" w:rsidP="007F600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F600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Werbkowicach</w:t>
            </w:r>
            <w:r w:rsidRPr="007F600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  <w:p w14:paraId="10EABE44" w14:textId="36D7F2E7" w:rsidR="002D65D0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7F600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lojzów 39, 22-500 Werbkowice</w:t>
            </w:r>
          </w:p>
        </w:tc>
        <w:tc>
          <w:tcPr>
            <w:tcW w:w="1461" w:type="dxa"/>
          </w:tcPr>
          <w:p w14:paraId="1891FC3D" w14:textId="774D3694" w:rsidR="002D65D0" w:rsidRDefault="007F600A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3867937" w14:textId="4AC120B7" w:rsidR="002D65D0" w:rsidRDefault="007F600A" w:rsidP="00C062C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48E510A4" w14:textId="77777777" w:rsidR="002D65D0" w:rsidRPr="00A13FBD" w:rsidRDefault="002D65D0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D65D0" w:rsidRPr="005C1432" w14:paraId="45F566E1" w14:textId="77777777" w:rsidTr="007F600A">
        <w:trPr>
          <w:trHeight w:val="677"/>
        </w:trPr>
        <w:tc>
          <w:tcPr>
            <w:tcW w:w="562" w:type="dxa"/>
          </w:tcPr>
          <w:p w14:paraId="6AE2F595" w14:textId="77777777" w:rsidR="002D65D0" w:rsidRPr="00C74084" w:rsidRDefault="002D65D0" w:rsidP="00C74084">
            <w:pPr>
              <w:pStyle w:val="Akapitzlist"/>
              <w:numPr>
                <w:ilvl w:val="0"/>
                <w:numId w:val="27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1FF43FFB" w14:textId="73E158FE" w:rsidR="002D65D0" w:rsidRPr="007F600A" w:rsidRDefault="007F600A" w:rsidP="007F600A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00A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3783" w:type="dxa"/>
          </w:tcPr>
          <w:p w14:paraId="7847348E" w14:textId="798A7DA6" w:rsidR="002D65D0" w:rsidRPr="005C1432" w:rsidRDefault="00C94B62" w:rsidP="00C062C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Spełnić marzenia</w:t>
            </w:r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Żeromskiego 35/11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7-630 Zawichost</w:t>
            </w:r>
          </w:p>
        </w:tc>
        <w:tc>
          <w:tcPr>
            <w:tcW w:w="1461" w:type="dxa"/>
          </w:tcPr>
          <w:p w14:paraId="48891BB3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EB82A83" w14:textId="77777777" w:rsidR="002D65D0" w:rsidRDefault="002D65D0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59849CDF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A43D867" w14:textId="0E56E4E0" w:rsidR="002D65D0" w:rsidRDefault="007F600A" w:rsidP="00C062C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pkt</w:t>
            </w:r>
          </w:p>
        </w:tc>
        <w:tc>
          <w:tcPr>
            <w:tcW w:w="1134" w:type="dxa"/>
          </w:tcPr>
          <w:p w14:paraId="77D1C813" w14:textId="3792D39D" w:rsidR="002D65D0" w:rsidRPr="00A13FBD" w:rsidRDefault="007F600A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D65D0" w:rsidRPr="005C1432" w14:paraId="4CF0E106" w14:textId="77777777" w:rsidTr="007F600A">
        <w:trPr>
          <w:trHeight w:val="677"/>
        </w:trPr>
        <w:tc>
          <w:tcPr>
            <w:tcW w:w="562" w:type="dxa"/>
          </w:tcPr>
          <w:p w14:paraId="341CA7EF" w14:textId="77777777" w:rsidR="002D65D0" w:rsidRPr="00C74084" w:rsidRDefault="002D65D0" w:rsidP="00C74084">
            <w:pPr>
              <w:pStyle w:val="Akapitzlist"/>
              <w:numPr>
                <w:ilvl w:val="0"/>
                <w:numId w:val="27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4A635AC2" w14:textId="2446B229" w:rsidR="002D65D0" w:rsidRPr="007F600A" w:rsidRDefault="007F600A" w:rsidP="007F600A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00A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3783" w:type="dxa"/>
          </w:tcPr>
          <w:p w14:paraId="609DA3A2" w14:textId="640C4EEF" w:rsidR="002D65D0" w:rsidRPr="005C1432" w:rsidRDefault="00C94B62" w:rsidP="00C062C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z Niepełnosprawnością Intelektualną "</w:t>
            </w:r>
            <w:proofErr w:type="spellStart"/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amino</w:t>
            </w:r>
            <w:proofErr w:type="spellEnd"/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"</w:t>
            </w:r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C94B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Jana Sawy 5/8B, 20-632 Lublin</w:t>
            </w:r>
          </w:p>
        </w:tc>
        <w:tc>
          <w:tcPr>
            <w:tcW w:w="1461" w:type="dxa"/>
          </w:tcPr>
          <w:p w14:paraId="4EF8865B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A9B71EB" w14:textId="77777777" w:rsidR="002D65D0" w:rsidRDefault="002D65D0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602DA0A3" w14:textId="77777777" w:rsidR="004238A4" w:rsidRDefault="004238A4" w:rsidP="004238A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86E05B5" w14:textId="0A6968C1" w:rsidR="002D65D0" w:rsidRDefault="007F600A" w:rsidP="00C062C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pkt</w:t>
            </w:r>
          </w:p>
        </w:tc>
        <w:tc>
          <w:tcPr>
            <w:tcW w:w="1134" w:type="dxa"/>
          </w:tcPr>
          <w:p w14:paraId="0FDDD995" w14:textId="6C1F67DC" w:rsidR="002D65D0" w:rsidRPr="00A13FBD" w:rsidRDefault="007F600A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2D65D0" w:rsidRPr="005C1432" w14:paraId="1429072A" w14:textId="77777777" w:rsidTr="007F600A">
        <w:trPr>
          <w:trHeight w:val="677"/>
        </w:trPr>
        <w:tc>
          <w:tcPr>
            <w:tcW w:w="562" w:type="dxa"/>
          </w:tcPr>
          <w:p w14:paraId="3BC9197B" w14:textId="77777777" w:rsidR="002D65D0" w:rsidRPr="00C74084" w:rsidRDefault="002D65D0" w:rsidP="00C74084">
            <w:pPr>
              <w:pStyle w:val="Akapitzlist"/>
              <w:numPr>
                <w:ilvl w:val="0"/>
                <w:numId w:val="27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bookmarkStart w:id="1" w:name="_Hlk197590043"/>
          </w:p>
        </w:tc>
        <w:tc>
          <w:tcPr>
            <w:tcW w:w="993" w:type="dxa"/>
          </w:tcPr>
          <w:p w14:paraId="2CE3489E" w14:textId="2FC4B194" w:rsidR="002D65D0" w:rsidRPr="007F600A" w:rsidRDefault="007F600A" w:rsidP="007F600A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00A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3783" w:type="dxa"/>
          </w:tcPr>
          <w:p w14:paraId="0D1CD80A" w14:textId="77777777" w:rsidR="007F600A" w:rsidRPr="005C1432" w:rsidRDefault="007F600A" w:rsidP="007F600A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Stowarzyszenie Na Rzecz Osób Potrzebujących Wsparcia "IUVO"</w:t>
            </w:r>
          </w:p>
          <w:p w14:paraId="2665B36F" w14:textId="2698BA19" w:rsidR="002D65D0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ul.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 xml:space="preserve"> Teodora</w:t>
            </w: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 xml:space="preserve"> Leszetyckiego 9/7, 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br/>
            </w:r>
            <w:r w:rsidRPr="005C1432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20-861 Lublin</w:t>
            </w:r>
          </w:p>
        </w:tc>
        <w:tc>
          <w:tcPr>
            <w:tcW w:w="1461" w:type="dxa"/>
          </w:tcPr>
          <w:p w14:paraId="2F473337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6A18197" w14:textId="77777777" w:rsidR="002D65D0" w:rsidRDefault="002D65D0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4F82F353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CF556A6" w14:textId="448A4B8A" w:rsidR="002D65D0" w:rsidRDefault="007F600A" w:rsidP="00C062C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pkt</w:t>
            </w:r>
          </w:p>
        </w:tc>
        <w:tc>
          <w:tcPr>
            <w:tcW w:w="1134" w:type="dxa"/>
          </w:tcPr>
          <w:p w14:paraId="0B09DB26" w14:textId="3790C7CA" w:rsidR="002D65D0" w:rsidRPr="00A13FBD" w:rsidRDefault="007F600A" w:rsidP="00C062C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bookmarkEnd w:id="1"/>
    <w:p w14:paraId="00068759" w14:textId="1583164F" w:rsidR="00345A3B" w:rsidRDefault="00345A3B" w:rsidP="00270885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10. </w:t>
      </w:r>
      <w:bookmarkStart w:id="2" w:name="_Hlk71017408"/>
      <w:r w:rsidRPr="00CC05EA">
        <w:rPr>
          <w:rFonts w:ascii="Arial" w:hAnsi="Arial" w:cs="Arial"/>
          <w:b/>
          <w:bCs/>
          <w:sz w:val="22"/>
          <w:szCs w:val="22"/>
        </w:rPr>
        <w:t>Promowanie aktywności osób niepełnosprawnych w różnych dziedzinach życia społecznego i zawodowego</w:t>
      </w:r>
      <w:bookmarkEnd w:id="2"/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3675"/>
        <w:gridCol w:w="1569"/>
        <w:gridCol w:w="1560"/>
        <w:gridCol w:w="1134"/>
      </w:tblGrid>
      <w:tr w:rsidR="001F23F2" w:rsidRPr="005C1432" w14:paraId="6F7157DD" w14:textId="5444AE91" w:rsidTr="007F600A">
        <w:trPr>
          <w:trHeight w:val="576"/>
        </w:trPr>
        <w:tc>
          <w:tcPr>
            <w:tcW w:w="572" w:type="dxa"/>
          </w:tcPr>
          <w:p w14:paraId="42FA9745" w14:textId="73D17F80" w:rsidR="001F23F2" w:rsidRDefault="001F23F2" w:rsidP="001F23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3" w:type="dxa"/>
          </w:tcPr>
          <w:p w14:paraId="228A1CEB" w14:textId="47153498" w:rsidR="001F23F2" w:rsidRPr="005C1432" w:rsidRDefault="001F23F2" w:rsidP="001F23F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75" w:type="dxa"/>
          </w:tcPr>
          <w:p w14:paraId="27841799" w14:textId="138F7A6C" w:rsidR="001F23F2" w:rsidRPr="005C1432" w:rsidRDefault="001F23F2" w:rsidP="001F23F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569" w:type="dxa"/>
          </w:tcPr>
          <w:p w14:paraId="118A1337" w14:textId="0258347D" w:rsidR="001F23F2" w:rsidRPr="005C1432" w:rsidRDefault="001F23F2" w:rsidP="001F23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90FD528" w14:textId="0CE25C2E" w:rsidR="001F23F2" w:rsidRPr="005C1432" w:rsidRDefault="001F23F2" w:rsidP="001F23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69E9E231" w14:textId="62F7101A" w:rsidR="001F23F2" w:rsidRPr="005C1432" w:rsidRDefault="001F23F2" w:rsidP="001F23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676C8" w:rsidRPr="005C1432" w14:paraId="310CF784" w14:textId="3AF45041" w:rsidTr="007F600A">
        <w:trPr>
          <w:trHeight w:val="576"/>
        </w:trPr>
        <w:tc>
          <w:tcPr>
            <w:tcW w:w="572" w:type="dxa"/>
          </w:tcPr>
          <w:p w14:paraId="089B4237" w14:textId="1F47422D" w:rsidR="006676C8" w:rsidRPr="00C74084" w:rsidRDefault="006676C8" w:rsidP="00C74084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4747F832" w14:textId="28813BFD" w:rsidR="006676C8" w:rsidRPr="005C1432" w:rsidRDefault="002D65D0" w:rsidP="006676C8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3675" w:type="dxa"/>
          </w:tcPr>
          <w:p w14:paraId="79952C1F" w14:textId="77777777" w:rsidR="002D65D0" w:rsidRPr="002D65D0" w:rsidRDefault="002D65D0" w:rsidP="002D65D0">
            <w:pPr>
              <w:spacing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2D65D0">
              <w:rPr>
                <w:rFonts w:ascii="Arial" w:eastAsia="Calibri" w:hAnsi="Arial" w:cs="Arial"/>
                <w:sz w:val="22"/>
                <w:szCs w:val="22"/>
                <w:lang w:eastAsia="pl-PL"/>
              </w:rPr>
              <w:t>Fundacja TPSW</w:t>
            </w:r>
          </w:p>
          <w:p w14:paraId="7E494A6A" w14:textId="4195BD05" w:rsidR="006676C8" w:rsidRPr="005C1432" w:rsidRDefault="002D65D0" w:rsidP="002D65D0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D65D0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ul. Żabińskiego 14/58, 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</w:r>
            <w:r w:rsidRPr="002D65D0">
              <w:rPr>
                <w:rFonts w:ascii="Arial" w:eastAsia="Calibri" w:hAnsi="Arial" w:cs="Arial"/>
                <w:sz w:val="22"/>
                <w:szCs w:val="22"/>
                <w:lang w:eastAsia="pl-PL"/>
              </w:rPr>
              <w:t>02-793 Warszawa</w:t>
            </w:r>
          </w:p>
        </w:tc>
        <w:tc>
          <w:tcPr>
            <w:tcW w:w="1569" w:type="dxa"/>
          </w:tcPr>
          <w:p w14:paraId="5CB8B0ED" w14:textId="088C21BE" w:rsidR="006676C8" w:rsidRPr="005C1432" w:rsidRDefault="006676C8" w:rsidP="006676C8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25510A83" w14:textId="6210A1DD" w:rsidR="006676C8" w:rsidRPr="005C1432" w:rsidRDefault="006676C8" w:rsidP="006676C8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F2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B79911" w14:textId="167FF537" w:rsidR="006676C8" w:rsidRPr="005C1432" w:rsidRDefault="002D65D0" w:rsidP="006676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7F600A" w:rsidRPr="005C1432" w14:paraId="2C54B1DE" w14:textId="77777777" w:rsidTr="007F600A">
        <w:trPr>
          <w:trHeight w:val="576"/>
        </w:trPr>
        <w:tc>
          <w:tcPr>
            <w:tcW w:w="572" w:type="dxa"/>
          </w:tcPr>
          <w:p w14:paraId="163E2B5B" w14:textId="77777777" w:rsidR="007F600A" w:rsidRPr="00C74084" w:rsidRDefault="007F600A" w:rsidP="00C74084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A120185" w14:textId="50B140DE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675" w:type="dxa"/>
          </w:tcPr>
          <w:p w14:paraId="4FD145C0" w14:textId="64DF8350" w:rsidR="007F600A" w:rsidRPr="005C1432" w:rsidRDefault="000B4D39" w:rsidP="007F600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elska Liga Gier Miejskich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Montażowa 16, 20-214 Lublin</w:t>
            </w:r>
          </w:p>
        </w:tc>
        <w:tc>
          <w:tcPr>
            <w:tcW w:w="1569" w:type="dxa"/>
          </w:tcPr>
          <w:p w14:paraId="32C10C49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A6DA8F3" w14:textId="77777777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330112BA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BF72FB8" w14:textId="2403EDF3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pkt</w:t>
            </w:r>
          </w:p>
        </w:tc>
        <w:tc>
          <w:tcPr>
            <w:tcW w:w="1134" w:type="dxa"/>
          </w:tcPr>
          <w:p w14:paraId="64EE7D95" w14:textId="187F2866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F600A" w:rsidRPr="005C1432" w14:paraId="20022424" w14:textId="77777777" w:rsidTr="007F600A">
        <w:trPr>
          <w:trHeight w:val="576"/>
        </w:trPr>
        <w:tc>
          <w:tcPr>
            <w:tcW w:w="572" w:type="dxa"/>
          </w:tcPr>
          <w:p w14:paraId="5D41330A" w14:textId="77777777" w:rsidR="007F600A" w:rsidRPr="00C74084" w:rsidRDefault="007F600A" w:rsidP="00C74084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294FDEE6" w14:textId="23483487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3675" w:type="dxa"/>
          </w:tcPr>
          <w:p w14:paraId="7826F657" w14:textId="508F245A" w:rsidR="007F600A" w:rsidRPr="005C1432" w:rsidRDefault="000B4D39" w:rsidP="007F600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Maturita</w:t>
            </w: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Topolowa 4/8, 20-352 Lublin</w:t>
            </w:r>
          </w:p>
        </w:tc>
        <w:tc>
          <w:tcPr>
            <w:tcW w:w="1569" w:type="dxa"/>
          </w:tcPr>
          <w:p w14:paraId="7BD3BD19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9C5712D" w14:textId="77777777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050A5542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69391B4" w14:textId="1D26243F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pkt</w:t>
            </w:r>
          </w:p>
        </w:tc>
        <w:tc>
          <w:tcPr>
            <w:tcW w:w="1134" w:type="dxa"/>
          </w:tcPr>
          <w:p w14:paraId="164995BD" w14:textId="613DA19A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F600A" w:rsidRPr="005C1432" w14:paraId="3F1A58FE" w14:textId="77777777" w:rsidTr="007F600A">
        <w:trPr>
          <w:trHeight w:val="576"/>
        </w:trPr>
        <w:tc>
          <w:tcPr>
            <w:tcW w:w="572" w:type="dxa"/>
          </w:tcPr>
          <w:p w14:paraId="589B9735" w14:textId="77777777" w:rsidR="007F600A" w:rsidRPr="00C74084" w:rsidRDefault="007F600A" w:rsidP="00C74084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404ACAF" w14:textId="40A10BC2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3675" w:type="dxa"/>
          </w:tcPr>
          <w:p w14:paraId="2261AD03" w14:textId="2E998155" w:rsidR="007F600A" w:rsidRPr="005C1432" w:rsidRDefault="000B4D39" w:rsidP="007F600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ajowe Towarzystwo Autyzmu Oddział w Lublinie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Droga Męczenników Majdanka 20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0B4D3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319 Lublin</w:t>
            </w:r>
          </w:p>
        </w:tc>
        <w:tc>
          <w:tcPr>
            <w:tcW w:w="1569" w:type="dxa"/>
          </w:tcPr>
          <w:p w14:paraId="544E62E4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8371419" w14:textId="77777777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5E349A3F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40ACBEA" w14:textId="1D8A0820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pkt</w:t>
            </w:r>
          </w:p>
        </w:tc>
        <w:tc>
          <w:tcPr>
            <w:tcW w:w="1134" w:type="dxa"/>
          </w:tcPr>
          <w:p w14:paraId="7D3D98C3" w14:textId="146D74E7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F600A" w:rsidRPr="005C1432" w14:paraId="2A51D42A" w14:textId="77777777" w:rsidTr="007F600A">
        <w:trPr>
          <w:trHeight w:val="576"/>
        </w:trPr>
        <w:tc>
          <w:tcPr>
            <w:tcW w:w="572" w:type="dxa"/>
          </w:tcPr>
          <w:p w14:paraId="6572DBBE" w14:textId="77777777" w:rsidR="007F600A" w:rsidRPr="00C74084" w:rsidRDefault="007F600A" w:rsidP="00C74084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026501B6" w14:textId="4AD648B1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91</w:t>
            </w:r>
          </w:p>
        </w:tc>
        <w:tc>
          <w:tcPr>
            <w:tcW w:w="3675" w:type="dxa"/>
          </w:tcPr>
          <w:p w14:paraId="77FF55FE" w14:textId="68C23713" w:rsidR="007F600A" w:rsidRPr="005C1432" w:rsidRDefault="006D0432" w:rsidP="007F600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D0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Forte</w:t>
            </w:r>
            <w:r w:rsidRPr="006D0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 w:rsidR="004C165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Góry 46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4-173 Markuszów</w:t>
            </w:r>
          </w:p>
        </w:tc>
        <w:tc>
          <w:tcPr>
            <w:tcW w:w="1569" w:type="dxa"/>
          </w:tcPr>
          <w:p w14:paraId="40676C2C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992D7EE" w14:textId="77777777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5AADB743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1728A2C" w14:textId="75E6A10D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pkt</w:t>
            </w:r>
          </w:p>
        </w:tc>
        <w:tc>
          <w:tcPr>
            <w:tcW w:w="1134" w:type="dxa"/>
          </w:tcPr>
          <w:p w14:paraId="122B831E" w14:textId="6533160D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F600A" w:rsidRPr="005C1432" w14:paraId="5B853B7B" w14:textId="77777777" w:rsidTr="007F600A">
        <w:trPr>
          <w:trHeight w:val="576"/>
        </w:trPr>
        <w:tc>
          <w:tcPr>
            <w:tcW w:w="572" w:type="dxa"/>
          </w:tcPr>
          <w:p w14:paraId="48EA6187" w14:textId="77777777" w:rsidR="007F600A" w:rsidRPr="00C74084" w:rsidRDefault="007F600A" w:rsidP="00C74084">
            <w:pPr>
              <w:pStyle w:val="Akapitzlist"/>
              <w:numPr>
                <w:ilvl w:val="0"/>
                <w:numId w:val="28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2AC472A" w14:textId="4BA2C52E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3675" w:type="dxa"/>
          </w:tcPr>
          <w:p w14:paraId="06330F45" w14:textId="541103E4" w:rsidR="007F600A" w:rsidRPr="005C1432" w:rsidRDefault="007F600A" w:rsidP="007F600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Stowarzyszeni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„Jesteśmy wśród Was” </w:t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ul. </w:t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Głuska 5, 20-439 Lublin</w:t>
            </w:r>
          </w:p>
        </w:tc>
        <w:tc>
          <w:tcPr>
            <w:tcW w:w="1569" w:type="dxa"/>
          </w:tcPr>
          <w:p w14:paraId="0681C98D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FDD8AF4" w14:textId="77777777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14:paraId="3C1DD893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1289805" w14:textId="600A5BA3" w:rsidR="007F600A" w:rsidRPr="001F23F2" w:rsidRDefault="007F600A" w:rsidP="007F600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pkt</w:t>
            </w:r>
          </w:p>
        </w:tc>
        <w:tc>
          <w:tcPr>
            <w:tcW w:w="1134" w:type="dxa"/>
          </w:tcPr>
          <w:p w14:paraId="2D5CC884" w14:textId="36F9475C" w:rsidR="007F600A" w:rsidRPr="005C1432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4785309C" w14:textId="115E5600" w:rsidR="000844BA" w:rsidRPr="005C2F34" w:rsidRDefault="00150239" w:rsidP="00C94B62">
      <w:pPr>
        <w:spacing w:before="480"/>
        <w:jc w:val="left"/>
        <w:rPr>
          <w:rFonts w:ascii="Arial" w:eastAsia="Times New Roman" w:hAnsi="Arial" w:cs="Arial"/>
          <w:b/>
          <w:color w:val="000000"/>
          <w:lang w:eastAsia="pl-PL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11.</w:t>
      </w:r>
      <w:r w:rsidRPr="00CC05EA">
        <w:rPr>
          <w:sz w:val="22"/>
          <w:szCs w:val="22"/>
        </w:rPr>
        <w:t xml:space="preserve"> </w:t>
      </w:r>
      <w:r w:rsidR="000844BA" w:rsidRPr="005C2F3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Opracowywanie lub wydawanie publikacji, wydawnictw ciągłych oraz wydawnictw zwartych, stanowiących zamkniętą całość, w tym na nośnikach elektromagnetycznych i elektronicznych:</w:t>
      </w:r>
    </w:p>
    <w:p w14:paraId="5BA6AA23" w14:textId="2AF2AFD9" w:rsidR="000844BA" w:rsidRPr="000844BA" w:rsidRDefault="000844BA" w:rsidP="000844BA">
      <w:pPr>
        <w:pStyle w:val="Akapitzlist"/>
        <w:numPr>
          <w:ilvl w:val="0"/>
          <w:numId w:val="16"/>
        </w:numPr>
        <w:jc w:val="left"/>
        <w:rPr>
          <w:rFonts w:ascii="Arial" w:eastAsia="Times New Roman" w:hAnsi="Arial" w:cs="Arial"/>
          <w:b/>
          <w:color w:val="000000"/>
          <w:lang w:eastAsia="pl-PL"/>
        </w:rPr>
      </w:pPr>
      <w:r w:rsidRPr="000844BA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dotyczących problematyki związanej z niepełnosprawnością,</w:t>
      </w:r>
    </w:p>
    <w:p w14:paraId="5EEF81F9" w14:textId="7B8612ED" w:rsidR="006133E7" w:rsidRPr="00AC7D24" w:rsidRDefault="000844BA" w:rsidP="000844BA">
      <w:pPr>
        <w:pStyle w:val="Akapitzlist"/>
        <w:numPr>
          <w:ilvl w:val="0"/>
          <w:numId w:val="16"/>
        </w:num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0844BA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kierowanych do osób niepełnosprawnych – w tym publikowanych drukiem powiększonym, pismem Braille’a lub publikowanych w tekście łatwym do czytania – łącznie dla lit. a – b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72"/>
        <w:gridCol w:w="975"/>
        <w:gridCol w:w="3792"/>
        <w:gridCol w:w="1317"/>
        <w:gridCol w:w="1517"/>
        <w:gridCol w:w="1036"/>
      </w:tblGrid>
      <w:tr w:rsidR="00AC7D24" w:rsidRPr="005C1432" w14:paraId="1C1519A1" w14:textId="77777777" w:rsidTr="00AC7D24">
        <w:trPr>
          <w:trHeight w:val="576"/>
        </w:trPr>
        <w:tc>
          <w:tcPr>
            <w:tcW w:w="572" w:type="dxa"/>
          </w:tcPr>
          <w:p w14:paraId="01ED48EC" w14:textId="07B5472D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197586512"/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5" w:type="dxa"/>
          </w:tcPr>
          <w:p w14:paraId="0713468D" w14:textId="507837CD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92" w:type="dxa"/>
          </w:tcPr>
          <w:p w14:paraId="09864746" w14:textId="2F01A4FE" w:rsidR="00AC7D24" w:rsidRPr="005C1432" w:rsidRDefault="00AC7D24" w:rsidP="00AC7D2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317" w:type="dxa"/>
          </w:tcPr>
          <w:p w14:paraId="7F690DCD" w14:textId="6D235EDD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17" w:type="dxa"/>
          </w:tcPr>
          <w:p w14:paraId="7C436A0F" w14:textId="00FB4624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036" w:type="dxa"/>
          </w:tcPr>
          <w:p w14:paraId="4148ACAC" w14:textId="42BE7E50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271852" w:rsidRPr="005C1432" w14:paraId="7E214258" w14:textId="703F8108" w:rsidTr="00AC7D24">
        <w:trPr>
          <w:trHeight w:val="576"/>
        </w:trPr>
        <w:tc>
          <w:tcPr>
            <w:tcW w:w="572" w:type="dxa"/>
          </w:tcPr>
          <w:p w14:paraId="14C39A8B" w14:textId="1396161F" w:rsidR="00271852" w:rsidRPr="00C74084" w:rsidRDefault="00271852" w:rsidP="00C74084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2F0C7255" w14:textId="38E68CC7" w:rsidR="00271852" w:rsidRPr="00BE33F2" w:rsidRDefault="00BE33F2" w:rsidP="00271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3F2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792" w:type="dxa"/>
          </w:tcPr>
          <w:p w14:paraId="2ACB7DC4" w14:textId="77777777" w:rsidR="00BE33F2" w:rsidRPr="00BE33F2" w:rsidRDefault="00BE33F2" w:rsidP="00BE33F2">
            <w:pPr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BE33F2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półdzielnia Socjalna INICJATYWA</w:t>
            </w:r>
          </w:p>
          <w:p w14:paraId="0B8AE453" w14:textId="5BA49959" w:rsidR="00271852" w:rsidRPr="005C1432" w:rsidRDefault="00BE33F2" w:rsidP="00BE33F2">
            <w:pPr>
              <w:jc w:val="center"/>
              <w:rPr>
                <w:rFonts w:ascii="Arial" w:hAnsi="Arial" w:cs="Arial"/>
              </w:rPr>
            </w:pPr>
            <w:r w:rsidRPr="00BE33F2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BE33F2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Gościńczyk</w:t>
            </w:r>
            <w:proofErr w:type="spellEnd"/>
            <w:r w:rsidRPr="00BE33F2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5/9, 24-100 Puławy</w:t>
            </w:r>
          </w:p>
        </w:tc>
        <w:tc>
          <w:tcPr>
            <w:tcW w:w="1317" w:type="dxa"/>
          </w:tcPr>
          <w:p w14:paraId="6A65F587" w14:textId="7A23AE5C" w:rsidR="00271852" w:rsidRPr="005C1432" w:rsidRDefault="00271852" w:rsidP="00271852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17" w:type="dxa"/>
          </w:tcPr>
          <w:p w14:paraId="648930C8" w14:textId="7ECA7C73" w:rsidR="00271852" w:rsidRPr="005C1432" w:rsidRDefault="00271852" w:rsidP="00271852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36" w:type="dxa"/>
          </w:tcPr>
          <w:p w14:paraId="4F460039" w14:textId="2EB0E987" w:rsidR="00271852" w:rsidRPr="005C1432" w:rsidRDefault="002D65D0" w:rsidP="00271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3"/>
      <w:tr w:rsidR="002D65D0" w:rsidRPr="005C1432" w14:paraId="5E577499" w14:textId="77777777" w:rsidTr="00AC7D24">
        <w:trPr>
          <w:trHeight w:val="576"/>
        </w:trPr>
        <w:tc>
          <w:tcPr>
            <w:tcW w:w="572" w:type="dxa"/>
          </w:tcPr>
          <w:p w14:paraId="385C9F94" w14:textId="77777777" w:rsidR="002D65D0" w:rsidRPr="00C74084" w:rsidRDefault="002D65D0" w:rsidP="00C74084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5462CCED" w14:textId="64A6A4E6" w:rsidR="002D65D0" w:rsidRDefault="007F600A" w:rsidP="00271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3792" w:type="dxa"/>
          </w:tcPr>
          <w:p w14:paraId="60BD678E" w14:textId="77777777" w:rsidR="007F600A" w:rsidRPr="00270885" w:rsidRDefault="007F600A" w:rsidP="007F600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Szansa-Jesteśmy Razem</w:t>
            </w:r>
          </w:p>
          <w:p w14:paraId="5D3AA78C" w14:textId="77777777" w:rsidR="007F600A" w:rsidRPr="00270885" w:rsidRDefault="007F600A" w:rsidP="007F600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Chlubna 88, 03-051 Warszawa</w:t>
            </w:r>
          </w:p>
          <w:p w14:paraId="2E3A9474" w14:textId="77777777" w:rsidR="007F600A" w:rsidRPr="00270885" w:rsidRDefault="007F600A" w:rsidP="007F600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proofErr w:type="spellStart"/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Tyflopunkt</w:t>
            </w:r>
            <w:proofErr w:type="spellEnd"/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Fundacji "Szansa"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Lublinie</w:t>
            </w:r>
          </w:p>
          <w:p w14:paraId="6D5C89F8" w14:textId="185E03E1" w:rsidR="002D65D0" w:rsidRPr="005C1432" w:rsidRDefault="007F600A" w:rsidP="007F600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Głowackiego 35/66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2708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060 Lublin</w:t>
            </w:r>
          </w:p>
        </w:tc>
        <w:tc>
          <w:tcPr>
            <w:tcW w:w="1317" w:type="dxa"/>
          </w:tcPr>
          <w:p w14:paraId="1225E230" w14:textId="1FA41ABA" w:rsidR="002D65D0" w:rsidRPr="001F23F2" w:rsidRDefault="007F600A" w:rsidP="00271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lastRenderedPageBreak/>
              <w:t>Pozytywna</w:t>
            </w:r>
          </w:p>
        </w:tc>
        <w:tc>
          <w:tcPr>
            <w:tcW w:w="1517" w:type="dxa"/>
          </w:tcPr>
          <w:p w14:paraId="5262FEEA" w14:textId="18E9458E" w:rsidR="002D65D0" w:rsidRPr="001F23F2" w:rsidRDefault="007F600A" w:rsidP="00271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036" w:type="dxa"/>
          </w:tcPr>
          <w:p w14:paraId="3ADA28AE" w14:textId="75A22783" w:rsidR="002D65D0" w:rsidRPr="005C1432" w:rsidRDefault="007F600A" w:rsidP="00271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600A" w:rsidRPr="005C1432" w14:paraId="1C98BB87" w14:textId="77777777" w:rsidTr="00AC7D24">
        <w:trPr>
          <w:trHeight w:val="576"/>
        </w:trPr>
        <w:tc>
          <w:tcPr>
            <w:tcW w:w="572" w:type="dxa"/>
          </w:tcPr>
          <w:p w14:paraId="3D6BDA04" w14:textId="77777777" w:rsidR="007F600A" w:rsidRPr="00C74084" w:rsidRDefault="007F600A" w:rsidP="00C74084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6D979614" w14:textId="772E0F6C" w:rsidR="007F600A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3792" w:type="dxa"/>
          </w:tcPr>
          <w:p w14:paraId="6B657A2B" w14:textId="63F09D06" w:rsidR="007F600A" w:rsidRPr="005C1432" w:rsidRDefault="006D0432" w:rsidP="007F600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Lubelski Oddział Okręgowy Polskiego Czerwonego Krzyż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ul. Puchacza 6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20-323 Lublin</w:t>
            </w:r>
          </w:p>
        </w:tc>
        <w:tc>
          <w:tcPr>
            <w:tcW w:w="1317" w:type="dxa"/>
          </w:tcPr>
          <w:p w14:paraId="1089E69C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F0CBC08" w14:textId="77777777" w:rsidR="007F600A" w:rsidRPr="001F23F2" w:rsidRDefault="007F600A" w:rsidP="007F60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1560ADD7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69654DA" w14:textId="00EC6AA8" w:rsidR="007F600A" w:rsidRPr="001F23F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pkt</w:t>
            </w:r>
          </w:p>
        </w:tc>
        <w:tc>
          <w:tcPr>
            <w:tcW w:w="1036" w:type="dxa"/>
          </w:tcPr>
          <w:p w14:paraId="2041EFC9" w14:textId="61AC71A7" w:rsidR="007F600A" w:rsidRPr="005C143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F600A" w:rsidRPr="005C1432" w14:paraId="3F5B670E" w14:textId="77777777" w:rsidTr="00AC7D24">
        <w:trPr>
          <w:trHeight w:val="576"/>
        </w:trPr>
        <w:tc>
          <w:tcPr>
            <w:tcW w:w="572" w:type="dxa"/>
          </w:tcPr>
          <w:p w14:paraId="333CEE5E" w14:textId="77777777" w:rsidR="007F600A" w:rsidRPr="00C74084" w:rsidRDefault="007F600A" w:rsidP="00C74084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439153B4" w14:textId="7D47AD06" w:rsidR="007F600A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3792" w:type="dxa"/>
          </w:tcPr>
          <w:p w14:paraId="39450C23" w14:textId="7C6A19A3" w:rsidR="007F600A" w:rsidRPr="005C1432" w:rsidRDefault="006D0432" w:rsidP="007F600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Stowarzyszenie Rodzin Osób z Zespołem Downa "Ukryty Skarb"</w:t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ab/>
              <w:t>ul. Prymasa Stefana Wyszyńskiego 2, 20-950 Lublin</w:t>
            </w:r>
          </w:p>
        </w:tc>
        <w:tc>
          <w:tcPr>
            <w:tcW w:w="1317" w:type="dxa"/>
          </w:tcPr>
          <w:p w14:paraId="3A72D6C9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8EF7C33" w14:textId="77777777" w:rsidR="007F600A" w:rsidRPr="001F23F2" w:rsidRDefault="007F600A" w:rsidP="007F60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62A6AB65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67C7012" w14:textId="2F0A1B62" w:rsidR="007F600A" w:rsidRPr="001F23F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pkt</w:t>
            </w:r>
          </w:p>
        </w:tc>
        <w:tc>
          <w:tcPr>
            <w:tcW w:w="1036" w:type="dxa"/>
          </w:tcPr>
          <w:p w14:paraId="6EE41736" w14:textId="31C94257" w:rsidR="007F600A" w:rsidRPr="005C143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F600A" w:rsidRPr="005C1432" w14:paraId="7CB9E41D" w14:textId="77777777" w:rsidTr="00AC7D24">
        <w:trPr>
          <w:trHeight w:val="576"/>
        </w:trPr>
        <w:tc>
          <w:tcPr>
            <w:tcW w:w="572" w:type="dxa"/>
          </w:tcPr>
          <w:p w14:paraId="44F1AD56" w14:textId="77777777" w:rsidR="007F600A" w:rsidRPr="00C74084" w:rsidRDefault="007F600A" w:rsidP="00C74084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06938FF1" w14:textId="7DA78616" w:rsidR="007F600A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3792" w:type="dxa"/>
          </w:tcPr>
          <w:p w14:paraId="6605BFE7" w14:textId="75D8629E" w:rsidR="007F600A" w:rsidRPr="005C1432" w:rsidRDefault="006D0432" w:rsidP="007F600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Lubelska Liga Gier Miejskic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ul. Montażowa 16, 20-214 Lublin</w:t>
            </w:r>
          </w:p>
        </w:tc>
        <w:tc>
          <w:tcPr>
            <w:tcW w:w="1317" w:type="dxa"/>
          </w:tcPr>
          <w:p w14:paraId="4A241C16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59FF955" w14:textId="77777777" w:rsidR="007F600A" w:rsidRPr="001F23F2" w:rsidRDefault="007F600A" w:rsidP="007F60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6656668C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52CE162" w14:textId="71D5BD75" w:rsidR="007F600A" w:rsidRPr="001F23F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pkt</w:t>
            </w:r>
          </w:p>
        </w:tc>
        <w:tc>
          <w:tcPr>
            <w:tcW w:w="1036" w:type="dxa"/>
          </w:tcPr>
          <w:p w14:paraId="05CF4C97" w14:textId="3BFBFCF2" w:rsidR="007F600A" w:rsidRPr="005C143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F600A" w:rsidRPr="005C1432" w14:paraId="681BE0F9" w14:textId="77777777" w:rsidTr="00AC7D24">
        <w:trPr>
          <w:trHeight w:val="576"/>
        </w:trPr>
        <w:tc>
          <w:tcPr>
            <w:tcW w:w="572" w:type="dxa"/>
          </w:tcPr>
          <w:p w14:paraId="7B02664E" w14:textId="77777777" w:rsidR="007F600A" w:rsidRPr="00C74084" w:rsidRDefault="007F600A" w:rsidP="00C74084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261BCAAE" w14:textId="677EA155" w:rsidR="007F600A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3792" w:type="dxa"/>
          </w:tcPr>
          <w:p w14:paraId="133B30EF" w14:textId="36B1EA0A" w:rsidR="007F600A" w:rsidRPr="005C1432" w:rsidRDefault="006D0432" w:rsidP="007F600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Stowarzyszenie Forte</w:t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="00395B9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Góry 46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24-173 Markuszów</w:t>
            </w:r>
          </w:p>
        </w:tc>
        <w:tc>
          <w:tcPr>
            <w:tcW w:w="1317" w:type="dxa"/>
          </w:tcPr>
          <w:p w14:paraId="483B5005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0D0EB62" w14:textId="77777777" w:rsidR="007F600A" w:rsidRPr="001F23F2" w:rsidRDefault="007F600A" w:rsidP="007F60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2679A84F" w14:textId="77777777" w:rsidR="007F600A" w:rsidRDefault="007F600A" w:rsidP="007F60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9E2EF09" w14:textId="2A9AD321" w:rsidR="007F600A" w:rsidRPr="001F23F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pkt</w:t>
            </w:r>
          </w:p>
        </w:tc>
        <w:tc>
          <w:tcPr>
            <w:tcW w:w="1036" w:type="dxa"/>
          </w:tcPr>
          <w:p w14:paraId="21F8FD58" w14:textId="790057BF" w:rsidR="007F600A" w:rsidRPr="005C1432" w:rsidRDefault="007F600A" w:rsidP="007F6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1E7A84C6" w14:textId="20ED17DD" w:rsidR="00BE33F2" w:rsidRDefault="00150239" w:rsidP="00BE33F2">
      <w:pPr>
        <w:spacing w:before="24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12. </w:t>
      </w:r>
      <w:r w:rsidR="00EE635D" w:rsidRPr="00EE635D">
        <w:rPr>
          <w:rFonts w:ascii="Arial" w:hAnsi="Arial" w:cs="Arial"/>
          <w:b/>
          <w:bCs/>
          <w:sz w:val="22"/>
          <w:szCs w:val="22"/>
        </w:rPr>
        <w:t>Świadczenie usług wspierających, które mają na celu umożliwienie lub wspomaganie niezależnego życia osób niepełnosprawnych, w szczególności usług asystencji osobistej</w:t>
      </w:r>
      <w:r w:rsidR="0082443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72"/>
        <w:gridCol w:w="975"/>
        <w:gridCol w:w="3792"/>
        <w:gridCol w:w="1317"/>
        <w:gridCol w:w="1517"/>
        <w:gridCol w:w="1036"/>
      </w:tblGrid>
      <w:tr w:rsidR="00BE33F2" w14:paraId="134F5242" w14:textId="77777777" w:rsidTr="006346AF">
        <w:trPr>
          <w:trHeight w:val="576"/>
        </w:trPr>
        <w:tc>
          <w:tcPr>
            <w:tcW w:w="572" w:type="dxa"/>
          </w:tcPr>
          <w:p w14:paraId="60A252D8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5" w:type="dxa"/>
          </w:tcPr>
          <w:p w14:paraId="4E51230D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92" w:type="dxa"/>
          </w:tcPr>
          <w:p w14:paraId="19BA89DC" w14:textId="77777777" w:rsidR="00BE33F2" w:rsidRPr="005C1432" w:rsidRDefault="00BE33F2" w:rsidP="006346A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317" w:type="dxa"/>
          </w:tcPr>
          <w:p w14:paraId="2447721F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17" w:type="dxa"/>
          </w:tcPr>
          <w:p w14:paraId="63F1E7C0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036" w:type="dxa"/>
          </w:tcPr>
          <w:p w14:paraId="52549E72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E33F2" w:rsidRPr="005C1432" w14:paraId="3A3FA298" w14:textId="77777777" w:rsidTr="006346AF">
        <w:trPr>
          <w:trHeight w:val="576"/>
        </w:trPr>
        <w:tc>
          <w:tcPr>
            <w:tcW w:w="572" w:type="dxa"/>
          </w:tcPr>
          <w:p w14:paraId="65137575" w14:textId="3A094399" w:rsidR="00BE33F2" w:rsidRPr="00C74084" w:rsidRDefault="00BE33F2" w:rsidP="00C74084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68DEE49" w14:textId="08595AE6" w:rsidR="00BE33F2" w:rsidRPr="00BE33F2" w:rsidRDefault="002A611E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792" w:type="dxa"/>
          </w:tcPr>
          <w:p w14:paraId="3C37DBC2" w14:textId="77777777" w:rsidR="002A611E" w:rsidRPr="002A611E" w:rsidRDefault="002A611E" w:rsidP="002A611E">
            <w:pPr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2A611E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Fundacja Rozwoju Rejowca Fabrycznego</w:t>
            </w:r>
          </w:p>
          <w:p w14:paraId="26E46902" w14:textId="45F68654" w:rsidR="00BE33F2" w:rsidRPr="005C1432" w:rsidRDefault="002A611E" w:rsidP="002A611E">
            <w:pPr>
              <w:jc w:val="center"/>
              <w:rPr>
                <w:rFonts w:ascii="Arial" w:hAnsi="Arial" w:cs="Arial"/>
              </w:rPr>
            </w:pPr>
            <w:r w:rsidRPr="002A611E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Mickiewicza 3, 22-170 Rejowiec Fabryczny</w:t>
            </w:r>
          </w:p>
        </w:tc>
        <w:tc>
          <w:tcPr>
            <w:tcW w:w="1317" w:type="dxa"/>
          </w:tcPr>
          <w:p w14:paraId="239D2A00" w14:textId="77777777" w:rsidR="00BE33F2" w:rsidRPr="005C1432" w:rsidRDefault="00BE33F2" w:rsidP="006346AF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17" w:type="dxa"/>
          </w:tcPr>
          <w:p w14:paraId="5F610549" w14:textId="77777777" w:rsidR="00BE33F2" w:rsidRPr="005C1432" w:rsidRDefault="00BE33F2" w:rsidP="006346AF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36" w:type="dxa"/>
          </w:tcPr>
          <w:p w14:paraId="28149FB5" w14:textId="77777777" w:rsidR="00BE33F2" w:rsidRPr="005C143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A611E" w:rsidRPr="005C1432" w14:paraId="2165373D" w14:textId="77777777" w:rsidTr="006346AF">
        <w:trPr>
          <w:trHeight w:val="576"/>
        </w:trPr>
        <w:tc>
          <w:tcPr>
            <w:tcW w:w="572" w:type="dxa"/>
          </w:tcPr>
          <w:p w14:paraId="255DD0F1" w14:textId="6E1BA726" w:rsidR="002A611E" w:rsidRPr="00CB4FF7" w:rsidRDefault="00C74084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75" w:type="dxa"/>
          </w:tcPr>
          <w:p w14:paraId="1B257A0E" w14:textId="26331887" w:rsidR="002A611E" w:rsidRPr="00BE33F2" w:rsidRDefault="002A611E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3792" w:type="dxa"/>
          </w:tcPr>
          <w:p w14:paraId="5CE3152C" w14:textId="77777777" w:rsidR="002A611E" w:rsidRPr="002A611E" w:rsidRDefault="002A611E" w:rsidP="002A611E">
            <w:pPr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2A611E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półdzielnia Socjalna RYKOVISKO</w:t>
            </w:r>
          </w:p>
          <w:p w14:paraId="07C83006" w14:textId="0EB01DC4" w:rsidR="002A611E" w:rsidRPr="00BE33F2" w:rsidRDefault="002A611E" w:rsidP="002A611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2A611E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Szkolna 1, 08-500 Ryki</w:t>
            </w:r>
          </w:p>
        </w:tc>
        <w:tc>
          <w:tcPr>
            <w:tcW w:w="1317" w:type="dxa"/>
          </w:tcPr>
          <w:p w14:paraId="25E70DDA" w14:textId="432B490E" w:rsidR="002A611E" w:rsidRPr="001F23F2" w:rsidRDefault="002A611E" w:rsidP="006346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17" w:type="dxa"/>
          </w:tcPr>
          <w:p w14:paraId="2C0B3C76" w14:textId="6E9E87F5" w:rsidR="002A611E" w:rsidRPr="001F23F2" w:rsidRDefault="002A611E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36" w:type="dxa"/>
          </w:tcPr>
          <w:p w14:paraId="461B53A8" w14:textId="52D2B518" w:rsidR="002A611E" w:rsidRDefault="002A611E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40ECE03" w14:textId="77024A6A" w:rsidR="000A74A0" w:rsidRPr="003A11EA" w:rsidRDefault="005B415A" w:rsidP="00431E27">
      <w:pPr>
        <w:spacing w:before="240" w:after="240" w:line="259" w:lineRule="auto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Łącznie </w:t>
      </w:r>
      <w:r w:rsidR="00B21A6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liczba </w:t>
      </w:r>
      <w:r w:rsidR="00095F19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ofert </w:t>
      </w:r>
      <w:r w:rsidR="00B21A6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nierekomendowanych </w:t>
      </w:r>
      <w:r w:rsidR="00095F19" w:rsidRPr="003A11EA">
        <w:rPr>
          <w:rFonts w:ascii="Arial" w:eastAsia="Calibri" w:hAnsi="Arial" w:cs="Arial"/>
          <w:b/>
          <w:sz w:val="22"/>
          <w:szCs w:val="22"/>
          <w:lang w:eastAsia="pl-PL"/>
        </w:rPr>
        <w:t>–</w:t>
      </w:r>
      <w:r w:rsidR="009A507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 </w:t>
      </w:r>
      <w:r w:rsidR="00C74084" w:rsidRPr="003A11EA">
        <w:rPr>
          <w:rFonts w:ascii="Arial" w:eastAsia="Calibri" w:hAnsi="Arial" w:cs="Arial"/>
          <w:b/>
          <w:sz w:val="22"/>
          <w:szCs w:val="22"/>
          <w:lang w:eastAsia="pl-PL"/>
        </w:rPr>
        <w:t>115</w:t>
      </w:r>
    </w:p>
    <w:p w14:paraId="1AC503D8" w14:textId="19873BD3" w:rsidR="000A74A0" w:rsidRPr="003A11EA" w:rsidRDefault="000A74A0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A11EA">
        <w:rPr>
          <w:rFonts w:ascii="Arial" w:eastAsia="Calibri" w:hAnsi="Arial" w:cs="Arial"/>
          <w:bCs/>
          <w:sz w:val="22"/>
          <w:szCs w:val="22"/>
          <w:lang w:eastAsia="pl-PL"/>
        </w:rPr>
        <w:t>31 ofert negatywnie formalnie</w:t>
      </w:r>
    </w:p>
    <w:p w14:paraId="7A8A045E" w14:textId="0F3128C0" w:rsidR="000A74A0" w:rsidRPr="003A11EA" w:rsidRDefault="000A74A0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A11EA">
        <w:rPr>
          <w:rFonts w:ascii="Arial" w:eastAsia="Calibri" w:hAnsi="Arial" w:cs="Arial"/>
          <w:bCs/>
          <w:sz w:val="22"/>
          <w:szCs w:val="22"/>
          <w:lang w:eastAsia="pl-PL"/>
        </w:rPr>
        <w:t>16 ofert negatywnie merytorycznie</w:t>
      </w:r>
    </w:p>
    <w:p w14:paraId="4959EA88" w14:textId="52D75CA2" w:rsidR="000A74A0" w:rsidRPr="003A11EA" w:rsidRDefault="000A74A0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A11EA">
        <w:rPr>
          <w:rFonts w:ascii="Arial" w:eastAsia="Calibri" w:hAnsi="Arial" w:cs="Arial"/>
          <w:bCs/>
          <w:sz w:val="22"/>
          <w:szCs w:val="22"/>
          <w:lang w:eastAsia="pl-PL"/>
        </w:rPr>
        <w:t>68 ofert nierekomendowanych z powodu braku środków</w:t>
      </w:r>
    </w:p>
    <w:p w14:paraId="12D76BF1" w14:textId="77777777" w:rsidR="000A74A0" w:rsidRDefault="000A74A0" w:rsidP="00431E27">
      <w:pPr>
        <w:spacing w:before="240" w:after="240" w:line="259" w:lineRule="auto"/>
        <w:rPr>
          <w:rFonts w:ascii="Arial" w:hAnsi="Arial" w:cs="Arial"/>
          <w:b/>
          <w:bCs/>
          <w:color w:val="FF0000"/>
        </w:rPr>
      </w:pPr>
    </w:p>
    <w:p w14:paraId="324273FA" w14:textId="5FB766A1" w:rsidR="000A74A0" w:rsidRPr="00431E27" w:rsidRDefault="000A74A0" w:rsidP="00431E27">
      <w:pPr>
        <w:spacing w:before="240" w:after="240" w:line="259" w:lineRule="auto"/>
        <w:rPr>
          <w:rFonts w:ascii="Arial" w:hAnsi="Arial" w:cs="Arial"/>
          <w:b/>
          <w:bCs/>
        </w:rPr>
      </w:pPr>
    </w:p>
    <w:sectPr w:rsidR="000A74A0" w:rsidRPr="00431E27" w:rsidSect="000C0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6BD6" w14:textId="77777777" w:rsidR="00E822B3" w:rsidRDefault="00E822B3" w:rsidP="00327ABF">
      <w:pPr>
        <w:spacing w:line="240" w:lineRule="auto"/>
      </w:pPr>
      <w:r>
        <w:separator/>
      </w:r>
    </w:p>
  </w:endnote>
  <w:endnote w:type="continuationSeparator" w:id="0">
    <w:p w14:paraId="5B60534B" w14:textId="77777777" w:rsidR="00E822B3" w:rsidRDefault="00E822B3" w:rsidP="0032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328110"/>
      <w:docPartObj>
        <w:docPartGallery w:val="Page Numbers (Bottom of Page)"/>
        <w:docPartUnique/>
      </w:docPartObj>
    </w:sdtPr>
    <w:sdtEndPr/>
    <w:sdtContent>
      <w:p w14:paraId="06A1EDC9" w14:textId="6697B418" w:rsidR="00327ABF" w:rsidRDefault="00327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19409" w14:textId="77777777" w:rsidR="00327ABF" w:rsidRDefault="00327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0879" w14:textId="77777777" w:rsidR="00E822B3" w:rsidRDefault="00E822B3" w:rsidP="00327ABF">
      <w:pPr>
        <w:spacing w:line="240" w:lineRule="auto"/>
      </w:pPr>
      <w:r>
        <w:separator/>
      </w:r>
    </w:p>
  </w:footnote>
  <w:footnote w:type="continuationSeparator" w:id="0">
    <w:p w14:paraId="17250983" w14:textId="77777777" w:rsidR="00E822B3" w:rsidRDefault="00E822B3" w:rsidP="0032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3243"/>
    <w:multiLevelType w:val="hybridMultilevel"/>
    <w:tmpl w:val="C1264B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7485C"/>
    <w:multiLevelType w:val="hybridMultilevel"/>
    <w:tmpl w:val="FFBEDF3E"/>
    <w:lvl w:ilvl="0" w:tplc="6F7A29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8EC"/>
    <w:multiLevelType w:val="hybridMultilevel"/>
    <w:tmpl w:val="E85475C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853D56"/>
    <w:multiLevelType w:val="hybridMultilevel"/>
    <w:tmpl w:val="89AC0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5CF6"/>
    <w:multiLevelType w:val="hybridMultilevel"/>
    <w:tmpl w:val="866C7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A58"/>
    <w:multiLevelType w:val="hybridMultilevel"/>
    <w:tmpl w:val="BB3A2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0A0F"/>
    <w:multiLevelType w:val="hybridMultilevel"/>
    <w:tmpl w:val="2C0E82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0D5F2C"/>
    <w:multiLevelType w:val="hybridMultilevel"/>
    <w:tmpl w:val="E30A91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7466DE"/>
    <w:multiLevelType w:val="hybridMultilevel"/>
    <w:tmpl w:val="C1A8F146"/>
    <w:lvl w:ilvl="0" w:tplc="AB1249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67EC"/>
    <w:multiLevelType w:val="hybridMultilevel"/>
    <w:tmpl w:val="E57699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0E6FB6"/>
    <w:multiLevelType w:val="hybridMultilevel"/>
    <w:tmpl w:val="0FCC40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0022B5"/>
    <w:multiLevelType w:val="hybridMultilevel"/>
    <w:tmpl w:val="A3B6FCD2"/>
    <w:lvl w:ilvl="0" w:tplc="6F7A29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4CB8"/>
    <w:multiLevelType w:val="hybridMultilevel"/>
    <w:tmpl w:val="3EE2D6A6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D552DFF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7AE6"/>
    <w:multiLevelType w:val="hybridMultilevel"/>
    <w:tmpl w:val="3EE2D6A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5B1CA8"/>
    <w:multiLevelType w:val="hybridMultilevel"/>
    <w:tmpl w:val="221E54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863B4D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04D5"/>
    <w:multiLevelType w:val="hybridMultilevel"/>
    <w:tmpl w:val="081203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76B74"/>
    <w:multiLevelType w:val="hybridMultilevel"/>
    <w:tmpl w:val="3B06D17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631F5D"/>
    <w:multiLevelType w:val="hybridMultilevel"/>
    <w:tmpl w:val="0FCC40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140FF4"/>
    <w:multiLevelType w:val="hybridMultilevel"/>
    <w:tmpl w:val="566495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2D58A7"/>
    <w:multiLevelType w:val="hybridMultilevel"/>
    <w:tmpl w:val="7ED8B1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DF4940"/>
    <w:multiLevelType w:val="hybridMultilevel"/>
    <w:tmpl w:val="1B4C7B92"/>
    <w:lvl w:ilvl="0" w:tplc="2FDA15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0D87"/>
    <w:multiLevelType w:val="hybridMultilevel"/>
    <w:tmpl w:val="4C5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409E"/>
    <w:multiLevelType w:val="hybridMultilevel"/>
    <w:tmpl w:val="2FE2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2DD5"/>
    <w:multiLevelType w:val="hybridMultilevel"/>
    <w:tmpl w:val="F38CF74C"/>
    <w:lvl w:ilvl="0" w:tplc="E34679D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586FFA"/>
    <w:multiLevelType w:val="hybridMultilevel"/>
    <w:tmpl w:val="28F6EFBC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98033EE"/>
    <w:multiLevelType w:val="hybridMultilevel"/>
    <w:tmpl w:val="025C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1428"/>
    <w:multiLevelType w:val="hybridMultilevel"/>
    <w:tmpl w:val="27F4108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E7122F5"/>
    <w:multiLevelType w:val="hybridMultilevel"/>
    <w:tmpl w:val="45DC75F8"/>
    <w:lvl w:ilvl="0" w:tplc="E4E81740">
      <w:start w:val="1"/>
      <w:numFmt w:val="lowerLetter"/>
      <w:lvlText w:val="%1)"/>
      <w:lvlJc w:val="left"/>
      <w:pPr>
        <w:ind w:left="1065" w:hanging="70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47917">
    <w:abstractNumId w:val="4"/>
  </w:num>
  <w:num w:numId="2" w16cid:durableId="79259342">
    <w:abstractNumId w:val="24"/>
  </w:num>
  <w:num w:numId="3" w16cid:durableId="1028215166">
    <w:abstractNumId w:val="1"/>
  </w:num>
  <w:num w:numId="4" w16cid:durableId="1063917374">
    <w:abstractNumId w:val="11"/>
  </w:num>
  <w:num w:numId="5" w16cid:durableId="900411533">
    <w:abstractNumId w:val="27"/>
  </w:num>
  <w:num w:numId="6" w16cid:durableId="1234701152">
    <w:abstractNumId w:val="28"/>
  </w:num>
  <w:num w:numId="7" w16cid:durableId="1292898736">
    <w:abstractNumId w:val="5"/>
  </w:num>
  <w:num w:numId="8" w16cid:durableId="2044089415">
    <w:abstractNumId w:val="26"/>
  </w:num>
  <w:num w:numId="9" w16cid:durableId="691495443">
    <w:abstractNumId w:val="16"/>
  </w:num>
  <w:num w:numId="10" w16cid:durableId="1510875327">
    <w:abstractNumId w:val="2"/>
  </w:num>
  <w:num w:numId="11" w16cid:durableId="286669951">
    <w:abstractNumId w:val="14"/>
  </w:num>
  <w:num w:numId="12" w16cid:durableId="285505449">
    <w:abstractNumId w:val="25"/>
  </w:num>
  <w:num w:numId="13" w16cid:durableId="916749328">
    <w:abstractNumId w:val="13"/>
  </w:num>
  <w:num w:numId="14" w16cid:durableId="612982140">
    <w:abstractNumId w:val="18"/>
  </w:num>
  <w:num w:numId="15" w16cid:durableId="35667222">
    <w:abstractNumId w:val="12"/>
  </w:num>
  <w:num w:numId="16" w16cid:durableId="987511538">
    <w:abstractNumId w:val="3"/>
  </w:num>
  <w:num w:numId="17" w16cid:durableId="1498691713">
    <w:abstractNumId w:val="29"/>
  </w:num>
  <w:num w:numId="18" w16cid:durableId="1815753641">
    <w:abstractNumId w:val="8"/>
  </w:num>
  <w:num w:numId="19" w16cid:durableId="824589831">
    <w:abstractNumId w:val="23"/>
  </w:num>
  <w:num w:numId="20" w16cid:durableId="1910967845">
    <w:abstractNumId w:val="22"/>
  </w:num>
  <w:num w:numId="21" w16cid:durableId="304629398">
    <w:abstractNumId w:val="6"/>
  </w:num>
  <w:num w:numId="22" w16cid:durableId="1620644166">
    <w:abstractNumId w:val="20"/>
  </w:num>
  <w:num w:numId="23" w16cid:durableId="1782337295">
    <w:abstractNumId w:val="15"/>
  </w:num>
  <w:num w:numId="24" w16cid:durableId="1154024452">
    <w:abstractNumId w:val="7"/>
  </w:num>
  <w:num w:numId="25" w16cid:durableId="1336961970">
    <w:abstractNumId w:val="17"/>
  </w:num>
  <w:num w:numId="26" w16cid:durableId="1138036760">
    <w:abstractNumId w:val="9"/>
  </w:num>
  <w:num w:numId="27" w16cid:durableId="16200082">
    <w:abstractNumId w:val="21"/>
  </w:num>
  <w:num w:numId="28" w16cid:durableId="1133597097">
    <w:abstractNumId w:val="0"/>
  </w:num>
  <w:num w:numId="29" w16cid:durableId="1388719495">
    <w:abstractNumId w:val="19"/>
  </w:num>
  <w:num w:numId="30" w16cid:durableId="1849975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1F"/>
    <w:rsid w:val="00021A59"/>
    <w:rsid w:val="000259FF"/>
    <w:rsid w:val="00043FA9"/>
    <w:rsid w:val="000613FC"/>
    <w:rsid w:val="00061DE6"/>
    <w:rsid w:val="00062C84"/>
    <w:rsid w:val="0007284A"/>
    <w:rsid w:val="00083D41"/>
    <w:rsid w:val="000844BA"/>
    <w:rsid w:val="00084941"/>
    <w:rsid w:val="000867BF"/>
    <w:rsid w:val="000941A3"/>
    <w:rsid w:val="00095F19"/>
    <w:rsid w:val="000A3B40"/>
    <w:rsid w:val="000A6D7D"/>
    <w:rsid w:val="000A74A0"/>
    <w:rsid w:val="000B4D39"/>
    <w:rsid w:val="000C0BD6"/>
    <w:rsid w:val="000D2D14"/>
    <w:rsid w:val="000D2D57"/>
    <w:rsid w:val="000E0E37"/>
    <w:rsid w:val="00105459"/>
    <w:rsid w:val="00112982"/>
    <w:rsid w:val="00142DA7"/>
    <w:rsid w:val="001430B5"/>
    <w:rsid w:val="00150239"/>
    <w:rsid w:val="00152012"/>
    <w:rsid w:val="00161449"/>
    <w:rsid w:val="00171654"/>
    <w:rsid w:val="001768C1"/>
    <w:rsid w:val="00182BE7"/>
    <w:rsid w:val="00184C0B"/>
    <w:rsid w:val="001918AC"/>
    <w:rsid w:val="001A2EDB"/>
    <w:rsid w:val="001D3257"/>
    <w:rsid w:val="001D3C83"/>
    <w:rsid w:val="001D4CB5"/>
    <w:rsid w:val="001D5A0E"/>
    <w:rsid w:val="001E50ED"/>
    <w:rsid w:val="001E7FDF"/>
    <w:rsid w:val="001F0D78"/>
    <w:rsid w:val="001F1BC5"/>
    <w:rsid w:val="001F23F2"/>
    <w:rsid w:val="00212D13"/>
    <w:rsid w:val="0023267B"/>
    <w:rsid w:val="00233653"/>
    <w:rsid w:val="00247FB0"/>
    <w:rsid w:val="00256BA6"/>
    <w:rsid w:val="00261353"/>
    <w:rsid w:val="00270885"/>
    <w:rsid w:val="00271852"/>
    <w:rsid w:val="002927D1"/>
    <w:rsid w:val="002A1230"/>
    <w:rsid w:val="002A390C"/>
    <w:rsid w:val="002A59D3"/>
    <w:rsid w:val="002A611E"/>
    <w:rsid w:val="002A7ACF"/>
    <w:rsid w:val="002B1A65"/>
    <w:rsid w:val="002C7072"/>
    <w:rsid w:val="002D49A6"/>
    <w:rsid w:val="002D4DC7"/>
    <w:rsid w:val="002D65D0"/>
    <w:rsid w:val="002D7A8C"/>
    <w:rsid w:val="002E331D"/>
    <w:rsid w:val="002F3B2F"/>
    <w:rsid w:val="002F3EFE"/>
    <w:rsid w:val="00323DE2"/>
    <w:rsid w:val="00327ABF"/>
    <w:rsid w:val="003345C2"/>
    <w:rsid w:val="00335FA4"/>
    <w:rsid w:val="00341785"/>
    <w:rsid w:val="00345651"/>
    <w:rsid w:val="00345A3B"/>
    <w:rsid w:val="00346858"/>
    <w:rsid w:val="00361C81"/>
    <w:rsid w:val="003704C4"/>
    <w:rsid w:val="003900BD"/>
    <w:rsid w:val="00395B95"/>
    <w:rsid w:val="003A11EA"/>
    <w:rsid w:val="003A6DD7"/>
    <w:rsid w:val="003A73CE"/>
    <w:rsid w:val="003B47F2"/>
    <w:rsid w:val="003E1BFA"/>
    <w:rsid w:val="003E26A2"/>
    <w:rsid w:val="003F12A2"/>
    <w:rsid w:val="00407CB0"/>
    <w:rsid w:val="004106D8"/>
    <w:rsid w:val="00411586"/>
    <w:rsid w:val="0041329A"/>
    <w:rsid w:val="004238A4"/>
    <w:rsid w:val="00431E27"/>
    <w:rsid w:val="004363EE"/>
    <w:rsid w:val="00436C6A"/>
    <w:rsid w:val="00457140"/>
    <w:rsid w:val="0046048E"/>
    <w:rsid w:val="00467866"/>
    <w:rsid w:val="00470B43"/>
    <w:rsid w:val="00491E3F"/>
    <w:rsid w:val="004946B7"/>
    <w:rsid w:val="00496139"/>
    <w:rsid w:val="004A2CFF"/>
    <w:rsid w:val="004A340E"/>
    <w:rsid w:val="004A3678"/>
    <w:rsid w:val="004B56CE"/>
    <w:rsid w:val="004C1655"/>
    <w:rsid w:val="004C1DE8"/>
    <w:rsid w:val="004D2061"/>
    <w:rsid w:val="004D2733"/>
    <w:rsid w:val="004E2B25"/>
    <w:rsid w:val="00504BE8"/>
    <w:rsid w:val="00506996"/>
    <w:rsid w:val="00513903"/>
    <w:rsid w:val="00517680"/>
    <w:rsid w:val="0052261F"/>
    <w:rsid w:val="005412E9"/>
    <w:rsid w:val="005417E9"/>
    <w:rsid w:val="00544F3B"/>
    <w:rsid w:val="00546608"/>
    <w:rsid w:val="0055328F"/>
    <w:rsid w:val="00564340"/>
    <w:rsid w:val="00567041"/>
    <w:rsid w:val="005A2B75"/>
    <w:rsid w:val="005B415A"/>
    <w:rsid w:val="005D32CC"/>
    <w:rsid w:val="005F7FF5"/>
    <w:rsid w:val="00606B44"/>
    <w:rsid w:val="006133E7"/>
    <w:rsid w:val="00615FA7"/>
    <w:rsid w:val="006200E5"/>
    <w:rsid w:val="006478A2"/>
    <w:rsid w:val="006676C8"/>
    <w:rsid w:val="006777C0"/>
    <w:rsid w:val="00696520"/>
    <w:rsid w:val="0069689A"/>
    <w:rsid w:val="00697504"/>
    <w:rsid w:val="006A193B"/>
    <w:rsid w:val="006A32FF"/>
    <w:rsid w:val="006B1D23"/>
    <w:rsid w:val="006C599E"/>
    <w:rsid w:val="006D0432"/>
    <w:rsid w:val="006D592B"/>
    <w:rsid w:val="006D6316"/>
    <w:rsid w:val="006E0008"/>
    <w:rsid w:val="006E2536"/>
    <w:rsid w:val="006F44FC"/>
    <w:rsid w:val="007035C8"/>
    <w:rsid w:val="00726BEA"/>
    <w:rsid w:val="00730B06"/>
    <w:rsid w:val="00730FC8"/>
    <w:rsid w:val="00744B49"/>
    <w:rsid w:val="00756519"/>
    <w:rsid w:val="007614A3"/>
    <w:rsid w:val="00764A23"/>
    <w:rsid w:val="00784D2D"/>
    <w:rsid w:val="00787423"/>
    <w:rsid w:val="00790606"/>
    <w:rsid w:val="0079462D"/>
    <w:rsid w:val="007B686F"/>
    <w:rsid w:val="007C4B7B"/>
    <w:rsid w:val="007D5275"/>
    <w:rsid w:val="007F3308"/>
    <w:rsid w:val="007F600A"/>
    <w:rsid w:val="00802C5A"/>
    <w:rsid w:val="0080778A"/>
    <w:rsid w:val="00820115"/>
    <w:rsid w:val="00820616"/>
    <w:rsid w:val="00824438"/>
    <w:rsid w:val="00824644"/>
    <w:rsid w:val="008303FB"/>
    <w:rsid w:val="00840876"/>
    <w:rsid w:val="008571D1"/>
    <w:rsid w:val="008A2725"/>
    <w:rsid w:val="008A3FD2"/>
    <w:rsid w:val="008B38A3"/>
    <w:rsid w:val="008D062A"/>
    <w:rsid w:val="008D3B21"/>
    <w:rsid w:val="008E22EC"/>
    <w:rsid w:val="008F57AA"/>
    <w:rsid w:val="008F746A"/>
    <w:rsid w:val="00901EC9"/>
    <w:rsid w:val="00903204"/>
    <w:rsid w:val="00926354"/>
    <w:rsid w:val="00926850"/>
    <w:rsid w:val="009316F5"/>
    <w:rsid w:val="00951660"/>
    <w:rsid w:val="0095750E"/>
    <w:rsid w:val="00992B9B"/>
    <w:rsid w:val="009A2718"/>
    <w:rsid w:val="009A5073"/>
    <w:rsid w:val="009B4A4E"/>
    <w:rsid w:val="009E2834"/>
    <w:rsid w:val="009F022F"/>
    <w:rsid w:val="00A05265"/>
    <w:rsid w:val="00A212EC"/>
    <w:rsid w:val="00A33BC6"/>
    <w:rsid w:val="00A43D94"/>
    <w:rsid w:val="00A52EDC"/>
    <w:rsid w:val="00A555FD"/>
    <w:rsid w:val="00A573DB"/>
    <w:rsid w:val="00A71228"/>
    <w:rsid w:val="00A7187F"/>
    <w:rsid w:val="00A74D5C"/>
    <w:rsid w:val="00A86220"/>
    <w:rsid w:val="00AA53AA"/>
    <w:rsid w:val="00AB413A"/>
    <w:rsid w:val="00AC02AC"/>
    <w:rsid w:val="00AC7D24"/>
    <w:rsid w:val="00AE1A79"/>
    <w:rsid w:val="00AF4AD4"/>
    <w:rsid w:val="00AF5AA9"/>
    <w:rsid w:val="00AF69D9"/>
    <w:rsid w:val="00B12C0E"/>
    <w:rsid w:val="00B1370A"/>
    <w:rsid w:val="00B14A2C"/>
    <w:rsid w:val="00B21A63"/>
    <w:rsid w:val="00B24682"/>
    <w:rsid w:val="00B25140"/>
    <w:rsid w:val="00B258ED"/>
    <w:rsid w:val="00B278C0"/>
    <w:rsid w:val="00B343C7"/>
    <w:rsid w:val="00B449DE"/>
    <w:rsid w:val="00B52673"/>
    <w:rsid w:val="00B73690"/>
    <w:rsid w:val="00B7406B"/>
    <w:rsid w:val="00B759C0"/>
    <w:rsid w:val="00B84429"/>
    <w:rsid w:val="00B86DF5"/>
    <w:rsid w:val="00B924C3"/>
    <w:rsid w:val="00BA2863"/>
    <w:rsid w:val="00BB1776"/>
    <w:rsid w:val="00BD3843"/>
    <w:rsid w:val="00BE33F2"/>
    <w:rsid w:val="00BE6780"/>
    <w:rsid w:val="00BF051B"/>
    <w:rsid w:val="00C062CB"/>
    <w:rsid w:val="00C14D5A"/>
    <w:rsid w:val="00C32DF9"/>
    <w:rsid w:val="00C463DE"/>
    <w:rsid w:val="00C466BB"/>
    <w:rsid w:val="00C718E5"/>
    <w:rsid w:val="00C74084"/>
    <w:rsid w:val="00C75267"/>
    <w:rsid w:val="00C84C4A"/>
    <w:rsid w:val="00C94227"/>
    <w:rsid w:val="00C94B62"/>
    <w:rsid w:val="00C954DA"/>
    <w:rsid w:val="00CA44AF"/>
    <w:rsid w:val="00CB4FF7"/>
    <w:rsid w:val="00CB7CBC"/>
    <w:rsid w:val="00CD46A7"/>
    <w:rsid w:val="00CE093B"/>
    <w:rsid w:val="00D13C00"/>
    <w:rsid w:val="00D13D45"/>
    <w:rsid w:val="00D30566"/>
    <w:rsid w:val="00D37BC2"/>
    <w:rsid w:val="00D517C3"/>
    <w:rsid w:val="00D626F7"/>
    <w:rsid w:val="00D73F03"/>
    <w:rsid w:val="00DA07B8"/>
    <w:rsid w:val="00DC162A"/>
    <w:rsid w:val="00DD02EA"/>
    <w:rsid w:val="00DD4077"/>
    <w:rsid w:val="00DE4A63"/>
    <w:rsid w:val="00DF01C2"/>
    <w:rsid w:val="00E0329A"/>
    <w:rsid w:val="00E071B9"/>
    <w:rsid w:val="00E07F87"/>
    <w:rsid w:val="00E57DC0"/>
    <w:rsid w:val="00E6436C"/>
    <w:rsid w:val="00E678A5"/>
    <w:rsid w:val="00E822B3"/>
    <w:rsid w:val="00E84FC8"/>
    <w:rsid w:val="00E91E63"/>
    <w:rsid w:val="00EA23C3"/>
    <w:rsid w:val="00EB6B2E"/>
    <w:rsid w:val="00ED167E"/>
    <w:rsid w:val="00ED16EA"/>
    <w:rsid w:val="00EE635D"/>
    <w:rsid w:val="00EF551D"/>
    <w:rsid w:val="00F11518"/>
    <w:rsid w:val="00F32180"/>
    <w:rsid w:val="00F353A4"/>
    <w:rsid w:val="00F37D07"/>
    <w:rsid w:val="00F40F7A"/>
    <w:rsid w:val="00F768C3"/>
    <w:rsid w:val="00F87B12"/>
    <w:rsid w:val="00FA3EF3"/>
    <w:rsid w:val="00FA43AD"/>
    <w:rsid w:val="00FB2057"/>
    <w:rsid w:val="00FC0467"/>
    <w:rsid w:val="00FE1E4B"/>
    <w:rsid w:val="00FE76B1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B176"/>
  <w15:chartTrackingRefBased/>
  <w15:docId w15:val="{12FE5C06-46EB-4977-819C-457A6E0A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F2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62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0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A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4E1E-1EA1-4DA4-ADE1-14A4D36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ferentów, krórzy nie zostali rekomendowani do finansowania/dofiansowania zadania w ramach otwartego konkursu ofert Nr DZR/1/PFRON/2025</vt:lpstr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ferentów, krórzy nie zostali rekomendowani do finansowania/dofiansowania zadania w ramach otwartego konkursu ofert Nr DZR/1/PFRON/2025</dc:title>
  <dc:subject/>
  <dc:creator>Kamil Sobczyk</dc:creator>
  <cp:keywords/>
  <dc:description/>
  <cp:lastModifiedBy>Marzena Filin</cp:lastModifiedBy>
  <cp:revision>41</cp:revision>
  <cp:lastPrinted>2025-05-08T09:06:00Z</cp:lastPrinted>
  <dcterms:created xsi:type="dcterms:W3CDTF">2024-05-13T07:34:00Z</dcterms:created>
  <dcterms:modified xsi:type="dcterms:W3CDTF">2025-05-12T09:17:00Z</dcterms:modified>
</cp:coreProperties>
</file>